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962DF84" w:rsidR="00795906" w:rsidRPr="00B36656" w:rsidRDefault="00E1443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92405C">
        <w:rPr>
          <w:color w:val="323232"/>
          <w:sz w:val="28"/>
          <w:szCs w:val="28"/>
        </w:rPr>
        <w:t>+</w:t>
      </w:r>
      <w:r w:rsidR="00795906"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  <w:proofErr w:type="gramEnd"/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016F83C0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2E1E1C9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543B9D6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E1267E1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7327CA4C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5888C23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32"/>
        </w:rPr>
      </w:pPr>
    </w:p>
    <w:p w14:paraId="118F9485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4C41724E" w14:textId="77777777" w:rsidR="006464DA" w:rsidRPr="00B34380" w:rsidRDefault="006464DA" w:rsidP="006464DA">
      <w:pPr>
        <w:jc w:val="center"/>
        <w:rPr>
          <w:color w:val="323232"/>
          <w:sz w:val="28"/>
        </w:rPr>
      </w:pPr>
    </w:p>
    <w:p w14:paraId="05CAF8D3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6B86C00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7C14226C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2B79950D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7257EB76" w14:textId="77777777" w:rsidR="006464DA" w:rsidRPr="00FA79BC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proofErr w:type="gramStart"/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Pr="00FA79BC">
        <w:rPr>
          <w:color w:val="323232"/>
          <w:sz w:val="26"/>
          <w:szCs w:val="26"/>
          <w:u w:val="single"/>
        </w:rPr>
        <w:t xml:space="preserve">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31F1029B" w14:textId="77777777" w:rsidR="006464DA" w:rsidRPr="00B34380" w:rsidRDefault="006464DA" w:rsidP="006464DA">
      <w:pPr>
        <w:spacing w:line="360" w:lineRule="auto"/>
        <w:ind w:firstLine="5103"/>
        <w:rPr>
          <w:color w:val="323232"/>
          <w:sz w:val="28"/>
        </w:rPr>
      </w:pPr>
    </w:p>
    <w:p w14:paraId="05FDCE27" w14:textId="77777777" w:rsidR="006464DA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74DA5979" w14:textId="77777777" w:rsidR="006464DA" w:rsidRPr="00B34380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77A776B5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</w:t>
      </w:r>
      <w:proofErr w:type="gramStart"/>
      <w:r w:rsidRPr="00AC0AC0">
        <w:rPr>
          <w:color w:val="323232"/>
          <w:sz w:val="28"/>
          <w:u w:val="single"/>
        </w:rPr>
        <w:t>П.В</w:t>
      </w:r>
      <w:proofErr w:type="gramEnd"/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83-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6E81F26A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>
        <w:rPr>
          <w:color w:val="323232"/>
          <w:sz w:val="28"/>
        </w:rPr>
        <w:t>_____________</w:t>
      </w:r>
    </w:p>
    <w:p w14:paraId="0A3DC5AC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7ED50004" w14:textId="77777777" w:rsidR="006464DA" w:rsidRPr="004734F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Pr="004734FD">
        <w:rPr>
          <w:color w:val="323232"/>
          <w:sz w:val="28"/>
          <w:u w:val="single"/>
        </w:rPr>
        <w:t>МАРС.</w:t>
      </w:r>
      <w:r w:rsidRPr="004734FD">
        <w:rPr>
          <w:color w:val="323232"/>
          <w:sz w:val="28"/>
        </w:rPr>
        <w:t>_</w:t>
      </w:r>
      <w:proofErr w:type="gramEnd"/>
      <w:r w:rsidRPr="004734FD">
        <w:rPr>
          <w:color w:val="323232"/>
          <w:sz w:val="28"/>
        </w:rPr>
        <w:t>___________________________________________________________</w:t>
      </w:r>
    </w:p>
    <w:p w14:paraId="4C6EA3EC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4B9361FC" w14:textId="77777777" w:rsidR="006464DA" w:rsidRPr="0059085D" w:rsidRDefault="006464DA" w:rsidP="006464DA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>Обзор Аналогов</w:t>
      </w:r>
      <w:r w:rsidRPr="0059085D">
        <w:rPr>
          <w:color w:val="323232"/>
          <w:sz w:val="28"/>
        </w:rPr>
        <w:t>_____________________________________________</w:t>
      </w:r>
    </w:p>
    <w:p w14:paraId="7022E4CC" w14:textId="77777777" w:rsidR="006464DA" w:rsidRPr="00E020D9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Pr="0059085D">
        <w:t xml:space="preserve"> </w:t>
      </w:r>
      <w:r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>
        <w:rPr>
          <w:color w:val="323232"/>
          <w:sz w:val="28"/>
        </w:rPr>
        <w:t>______</w:t>
      </w:r>
    </w:p>
    <w:p w14:paraId="05B067AA" w14:textId="77777777" w:rsidR="006464DA" w:rsidRPr="00903D5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>
        <w:rPr>
          <w:color w:val="323232"/>
          <w:sz w:val="28"/>
        </w:rPr>
        <w:t>_________</w:t>
      </w:r>
    </w:p>
    <w:p w14:paraId="5B859A7B" w14:textId="77777777" w:rsidR="006464DA" w:rsidRPr="0073573A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2F844397" w14:textId="77777777" w:rsidR="006464DA" w:rsidRDefault="006464DA" w:rsidP="006464DA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5</w:t>
      </w:r>
      <w:r w:rsidRPr="00FA79BC">
        <w:rPr>
          <w:color w:val="323232"/>
          <w:sz w:val="28"/>
        </w:rPr>
        <w:t xml:space="preserve"> г.</w:t>
      </w:r>
    </w:p>
    <w:p w14:paraId="0021C8B5" w14:textId="77777777" w:rsidR="006464DA" w:rsidRPr="00AC60AE" w:rsidRDefault="006464DA" w:rsidP="006464DA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2B1D7ADB" w14:textId="77777777" w:rsidR="006464DA" w:rsidRPr="00B34380" w:rsidRDefault="006464DA" w:rsidP="006464DA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24FEF8C1" w14:textId="77777777" w:rsidR="006464DA" w:rsidRPr="00B34380" w:rsidRDefault="006464DA" w:rsidP="006464DA">
      <w:pPr>
        <w:adjustRightInd w:val="0"/>
        <w:rPr>
          <w:color w:val="323232"/>
        </w:rPr>
      </w:pPr>
    </w:p>
    <w:p w14:paraId="6499DA21" w14:textId="77777777" w:rsidR="006464DA" w:rsidRPr="00795906" w:rsidRDefault="006464DA" w:rsidP="006464DA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7D5211E8" w14:textId="77777777" w:rsidR="006464DA" w:rsidRPr="00C01FAF" w:rsidRDefault="006464DA" w:rsidP="006464DA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0BA86D2" w14:textId="77777777" w:rsidTr="004C6D04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D07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372D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</w:tr>
      <w:tr w:rsidR="006464DA" w:rsidRPr="00C01FAF" w14:paraId="3D32C9F4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1F73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4DAD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607A62E4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5230A915" w14:textId="77777777" w:rsidR="006464DA" w:rsidRPr="00C01FAF" w:rsidRDefault="006464DA" w:rsidP="006464DA">
      <w:pPr>
        <w:rPr>
          <w:sz w:val="28"/>
        </w:rPr>
      </w:pPr>
    </w:p>
    <w:p w14:paraId="2FD365D1" w14:textId="77777777" w:rsidR="006464DA" w:rsidRPr="00473D4F" w:rsidRDefault="006464DA" w:rsidP="006464DA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5BF5DEF0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proofErr w:type="gramStart"/>
      <w:r w:rsidRPr="0059085D">
        <w:rPr>
          <w:sz w:val="28"/>
          <w:szCs w:val="28"/>
        </w:rPr>
        <w:t>М.В..</w:t>
      </w:r>
      <w:proofErr w:type="gramEnd"/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2767921" w14:textId="77777777" w:rsidR="006464DA" w:rsidRPr="00C01FAF" w:rsidRDefault="006464DA" w:rsidP="006464DA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16119599" w14:textId="77777777" w:rsidR="006464DA" w:rsidRPr="00C01FAF" w:rsidRDefault="006464DA" w:rsidP="006464DA">
      <w:pPr>
        <w:adjustRightInd w:val="0"/>
        <w:rPr>
          <w:color w:val="323232"/>
        </w:rPr>
      </w:pPr>
    </w:p>
    <w:p w14:paraId="3BA4C150" w14:textId="77777777" w:rsidR="006464DA" w:rsidRPr="00C01FAF" w:rsidRDefault="006464DA" w:rsidP="006464DA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BD3984C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E36B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530B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6464DA" w:rsidRPr="00C01FAF" w14:paraId="0FBBA719" w14:textId="77777777" w:rsidTr="004C6D04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8A80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6464DA" w:rsidRPr="00C01FAF" w14:paraId="301F47B2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C4A1B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3E685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6464DA" w:rsidRPr="00C01FAF" w14:paraId="2888B340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0E472A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E562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1F515F24" w14:textId="77777777" w:rsidR="006464DA" w:rsidRPr="00C01FAF" w:rsidRDefault="006464DA" w:rsidP="004C6D04"/>
        </w:tc>
      </w:tr>
    </w:tbl>
    <w:p w14:paraId="2D061458" w14:textId="77777777" w:rsidR="006464DA" w:rsidRDefault="006464DA" w:rsidP="006464DA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6464DA" w:rsidRPr="00C01FAF" w14:paraId="1050749A" w14:textId="77777777" w:rsidTr="004C6D04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473887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7995FE73" w14:textId="77777777" w:rsidR="006464DA" w:rsidRDefault="006464DA" w:rsidP="006464DA"/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609AE18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9F2509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3A450BA3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C02D514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76ED9F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2650AF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A7BDF00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BCCCC4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73434666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AD8BA8E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F13DA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375FCA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634194D" w14:textId="77777777" w:rsidR="006464DA" w:rsidRDefault="006464DA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38BA175D" w14:textId="7B361E4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lastRenderedPageBreak/>
        <w:t>Реферат</w:t>
      </w:r>
    </w:p>
    <w:p w14:paraId="561F1543" w14:textId="077FC300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971563">
        <w:rPr>
          <w:color w:val="323232"/>
          <w:sz w:val="28"/>
          <w:szCs w:val="28"/>
        </w:rPr>
        <w:t>99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</w:t>
      </w:r>
      <w:r w:rsidR="00F66AA9">
        <w:rPr>
          <w:color w:val="323232"/>
          <w:sz w:val="28"/>
          <w:szCs w:val="28"/>
        </w:rPr>
        <w:t>2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</w:t>
      </w:r>
      <w:r w:rsidR="007C2549" w:rsidRPr="007C2549">
        <w:rPr>
          <w:color w:val="323232"/>
          <w:sz w:val="28"/>
          <w:szCs w:val="28"/>
        </w:rPr>
        <w:t>5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035EC9F7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F97B42" w:rsidRPr="00F97B42">
        <w:rPr>
          <w:color w:val="323232"/>
          <w:sz w:val="28"/>
          <w:szCs w:val="28"/>
          <w:lang w:val="en-US"/>
        </w:rPr>
        <w:t>99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</w:t>
      </w:r>
      <w:r w:rsidR="00F66AA9" w:rsidRPr="00D551F1">
        <w:rPr>
          <w:color w:val="323232"/>
          <w:sz w:val="28"/>
          <w:szCs w:val="28"/>
          <w:lang w:val="en-US"/>
        </w:rPr>
        <w:t>2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</w:t>
      </w:r>
      <w:r w:rsidR="007C2549">
        <w:rPr>
          <w:color w:val="323232"/>
          <w:sz w:val="28"/>
          <w:szCs w:val="28"/>
          <w:lang w:val="en-US"/>
        </w:rPr>
        <w:t>5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4648C783" w14:textId="718BED66" w:rsidR="00795906" w:rsidRPr="000966F9" w:rsidRDefault="00BE7609" w:rsidP="006464DA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AB4734" w:rsidRDefault="00252115" w:rsidP="00AB473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47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582E9BF" w14:textId="007F6E26" w:rsidR="00AB4734" w:rsidRPr="00AB4734" w:rsidRDefault="000E2EB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AB4734">
            <w:rPr>
              <w:b w:val="0"/>
              <w:bCs w:val="0"/>
            </w:rPr>
            <w:fldChar w:fldCharType="begin"/>
          </w:r>
          <w:r w:rsidRPr="00AB4734">
            <w:rPr>
              <w:b w:val="0"/>
              <w:bCs w:val="0"/>
            </w:rPr>
            <w:instrText xml:space="preserve"> TOC \o "1-3" \h \z \u </w:instrText>
          </w:r>
          <w:r w:rsidRPr="00AB4734">
            <w:rPr>
              <w:b w:val="0"/>
              <w:bCs w:val="0"/>
            </w:rPr>
            <w:fldChar w:fldCharType="separate"/>
          </w:r>
          <w:hyperlink w:anchor="_Toc201096431" w:history="1">
            <w:r w:rsidR="00AB4734" w:rsidRPr="00AB4734">
              <w:rPr>
                <w:rStyle w:val="af2"/>
                <w:b w:val="0"/>
                <w:bCs w:val="0"/>
              </w:rPr>
              <w:t>Введение</w:t>
            </w:r>
            <w:r w:rsidR="00AB4734" w:rsidRPr="00AB4734">
              <w:rPr>
                <w:b w:val="0"/>
                <w:bCs w:val="0"/>
                <w:webHidden/>
              </w:rPr>
              <w:tab/>
            </w:r>
            <w:r w:rsidR="00AB4734" w:rsidRPr="00AB4734">
              <w:rPr>
                <w:b w:val="0"/>
                <w:bCs w:val="0"/>
                <w:webHidden/>
              </w:rPr>
              <w:fldChar w:fldCharType="begin"/>
            </w:r>
            <w:r w:rsidR="00AB4734" w:rsidRPr="00AB4734">
              <w:rPr>
                <w:b w:val="0"/>
                <w:bCs w:val="0"/>
                <w:webHidden/>
              </w:rPr>
              <w:instrText xml:space="preserve"> PAGEREF _Toc201096431 \h </w:instrText>
            </w:r>
            <w:r w:rsidR="00AB4734" w:rsidRPr="00AB4734">
              <w:rPr>
                <w:b w:val="0"/>
                <w:bCs w:val="0"/>
                <w:webHidden/>
              </w:rPr>
            </w:r>
            <w:r w:rsidR="00AB4734" w:rsidRPr="00AB4734">
              <w:rPr>
                <w:b w:val="0"/>
                <w:bCs w:val="0"/>
                <w:webHidden/>
              </w:rPr>
              <w:fldChar w:fldCharType="separate"/>
            </w:r>
            <w:r w:rsidR="00AB4734" w:rsidRPr="00AB4734">
              <w:rPr>
                <w:b w:val="0"/>
                <w:bCs w:val="0"/>
                <w:webHidden/>
              </w:rPr>
              <w:t>9</w:t>
            </w:r>
            <w:r w:rsidR="00AB4734"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4E26FE" w14:textId="33FF623D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32" w:history="1">
            <w:r w:rsidRPr="00AB4734">
              <w:rPr>
                <w:rStyle w:val="af2"/>
                <w:b w:val="0"/>
                <w:bCs w:val="0"/>
              </w:rPr>
              <w:t>1 АНАЛИЗ ПРЕДМЕТНОЙ ОБЛАСТИ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32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14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3AB99D" w14:textId="3110CB75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3" w:history="1">
            <w:r w:rsidRPr="00AB4734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3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14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F7F9E" w14:textId="547C8FA7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4" w:history="1">
            <w:r w:rsidRPr="00AB4734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4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16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FCA74" w14:textId="178CC558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5" w:history="1">
            <w:r w:rsidRPr="00AB4734">
              <w:rPr>
                <w:rStyle w:val="af2"/>
                <w:noProof/>
                <w:sz w:val="28"/>
                <w:szCs w:val="28"/>
              </w:rPr>
              <w:t>1.3 Выводы по главе 1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5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19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C04D" w14:textId="3300B623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36" w:history="1">
            <w:r w:rsidRPr="00AB4734">
              <w:rPr>
                <w:rStyle w:val="af2"/>
                <w:b w:val="0"/>
                <w:bCs w:val="0"/>
              </w:rPr>
              <w:t>2 ОБЗОР АНАЛОГОВ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36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20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0BFCB3" w14:textId="79D052AC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7" w:history="1">
            <w:r w:rsidRPr="00AB4734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Pr="00AB4734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Pr="00AB4734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7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0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A37BF" w14:textId="575CD176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8" w:history="1"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8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1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5043" w14:textId="0C31C032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39" w:history="1">
            <w:r w:rsidRPr="00AB4734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Pr="00AB4734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Pr="00AB4734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39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3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8E4D2" w14:textId="7DA81CB9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0" w:history="1">
            <w:r w:rsidRPr="00AB4734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Pr="00AB4734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0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4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2065" w14:textId="2C419354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1" w:history="1">
            <w:r w:rsidRPr="00AB4734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1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5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AB98" w14:textId="0B0DA882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2" w:history="1">
            <w:r w:rsidRPr="00AB4734">
              <w:rPr>
                <w:rStyle w:val="af2"/>
                <w:noProof/>
                <w:sz w:val="28"/>
                <w:szCs w:val="28"/>
              </w:rPr>
              <w:t>2.4 Выводы по главе 2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2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8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5A516" w14:textId="5844FF5D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43" w:history="1">
            <w:r w:rsidRPr="00AB4734">
              <w:rPr>
                <w:rStyle w:val="af2"/>
                <w:b w:val="0"/>
                <w:bCs w:val="0"/>
              </w:rPr>
              <w:t>3 СИНТЕЗ ПОРТРЕТА ПРОЕКТИРУЕМОЙ СИСТЕМЫ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43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29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AFFAE" w14:textId="6CC06C52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4" w:history="1">
            <w:r w:rsidRPr="00AB4734">
              <w:rPr>
                <w:rStyle w:val="af2"/>
                <w:noProof/>
                <w:sz w:val="28"/>
                <w:szCs w:val="28"/>
              </w:rPr>
              <w:t>3.1 Формулирование требований к проектируемой системе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4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29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F8304" w14:textId="399663C7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5" w:history="1">
            <w:r w:rsidRPr="00AB4734">
              <w:rPr>
                <w:rStyle w:val="af2"/>
                <w:noProof/>
                <w:sz w:val="28"/>
                <w:szCs w:val="28"/>
              </w:rPr>
              <w:t>3.2 Обзор средств реализаци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5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30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1EAE6" w14:textId="6B78B32F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6" w:history="1">
            <w:r w:rsidRPr="00AB4734">
              <w:rPr>
                <w:rStyle w:val="af2"/>
                <w:noProof/>
                <w:sz w:val="28"/>
                <w:szCs w:val="28"/>
              </w:rPr>
              <w:t>3.3 Архитектура системы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6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35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471C" w14:textId="730480F5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7" w:history="1">
            <w:r w:rsidRPr="00AB4734">
              <w:rPr>
                <w:rStyle w:val="af2"/>
                <w:noProof/>
                <w:sz w:val="28"/>
                <w:szCs w:val="28"/>
              </w:rPr>
              <w:t>3.3.1 Одноблочная система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7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36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DB093" w14:textId="7D3FEA9E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8" w:history="1">
            <w:r w:rsidRPr="00AB4734">
              <w:rPr>
                <w:rStyle w:val="af2"/>
                <w:noProof/>
                <w:sz w:val="28"/>
                <w:szCs w:val="28"/>
              </w:rPr>
              <w:t>3.3.2 Многоблочная система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8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37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BC21A" w14:textId="04C527E7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49" w:history="1">
            <w:r w:rsidRPr="00AB4734">
              <w:rPr>
                <w:rStyle w:val="af2"/>
                <w:noProof/>
                <w:sz w:val="28"/>
                <w:szCs w:val="28"/>
              </w:rPr>
              <w:t>3.4 Выводы по главе 3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49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42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6351" w14:textId="667325AA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50" w:history="1">
            <w:r w:rsidRPr="00AB4734">
              <w:rPr>
                <w:rStyle w:val="af2"/>
                <w:b w:val="0"/>
                <w:bCs w:val="0"/>
              </w:rPr>
              <w:t xml:space="preserve">4 РАБОТА С НЕЙРОННЫМИ СЕТЯМИ В </w:t>
            </w:r>
            <w:r w:rsidRPr="00AB4734">
              <w:rPr>
                <w:rStyle w:val="af2"/>
                <w:b w:val="0"/>
                <w:bCs w:val="0"/>
                <w:lang w:val="en-US"/>
              </w:rPr>
              <w:t>PYTORCH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50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43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590EA5" w14:textId="385CB943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1" w:history="1">
            <w:r w:rsidRPr="00AB4734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1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43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78D9" w14:textId="11269359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2" w:history="1">
            <w:r w:rsidRPr="00AB4734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2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44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023C6" w14:textId="70D2DAD7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3" w:history="1">
            <w:r w:rsidRPr="00AB4734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3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55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6861" w14:textId="17524AA7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4" w:history="1">
            <w:r w:rsidRPr="00AB4734">
              <w:rPr>
                <w:rStyle w:val="af2"/>
                <w:noProof/>
                <w:sz w:val="28"/>
                <w:szCs w:val="28"/>
              </w:rPr>
              <w:t>4.4 Выводы по главе 4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4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58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6180C" w14:textId="5A448AB8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55" w:history="1">
            <w:r w:rsidRPr="00AB4734">
              <w:rPr>
                <w:rStyle w:val="af2"/>
                <w:b w:val="0"/>
                <w:bCs w:val="0"/>
              </w:rPr>
              <w:t>5 КОНСТРУКТОР ВЫЧИСЛИТЕЛЬНОГО ЭКСПЕРИМЕНТА ДЛЯ СМ МАРС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55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59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3550C9" w14:textId="6CD7CFF8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6" w:history="1">
            <w:r w:rsidRPr="00AB4734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6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59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91359" w14:textId="292B1A6C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7" w:history="1">
            <w:r w:rsidRPr="00AB4734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7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59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1F7D" w14:textId="4F1AF827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8" w:history="1">
            <w:r w:rsidRPr="00AB4734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8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0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CD674" w14:textId="436ECD13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59" w:history="1">
            <w:r w:rsidRPr="00AB4734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59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3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BE406" w14:textId="73D809C4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0" w:history="1">
            <w:r w:rsidRPr="00AB4734">
              <w:rPr>
                <w:rStyle w:val="af2"/>
                <w:noProof/>
                <w:sz w:val="28"/>
                <w:szCs w:val="28"/>
              </w:rPr>
              <w:t>5.3 Выводы по главе 5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0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6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7A9BF" w14:textId="6BBCD419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61" w:history="1">
            <w:r w:rsidRPr="00AB4734">
              <w:rPr>
                <w:rStyle w:val="af2"/>
                <w:b w:val="0"/>
                <w:bCs w:val="0"/>
              </w:rPr>
              <w:t>6 РЕАЛИЗАЦИЯ МОДУЛЕЙ ДЛЯ КОНСТРУКТОРА ВЫЧИСЛИТЕЛЬНОГО ЭКСПЕРИМЕНТА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61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67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27F010" w14:textId="15E39500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2" w:history="1">
            <w:r w:rsidRPr="00AB4734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2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7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14A0A" w14:textId="317AB86F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3" w:history="1">
            <w:r w:rsidRPr="00AB4734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3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7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2C44" w14:textId="0CC32AB5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4" w:history="1">
            <w:r w:rsidRPr="00AB4734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4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68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8DCE3" w14:textId="514E7EED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5" w:history="1">
            <w:r w:rsidRPr="00AB4734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5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70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9C13" w14:textId="76D84D1B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6" w:history="1">
            <w:r w:rsidRPr="00AB4734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6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70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53CD" w14:textId="6852DCD6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7" w:history="1">
            <w:r w:rsidRPr="00AB4734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Pr="00AB4734">
              <w:rPr>
                <w:rStyle w:val="af2"/>
                <w:noProof/>
                <w:sz w:val="28"/>
                <w:szCs w:val="28"/>
              </w:rPr>
              <w:t>Моноблок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7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78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9C393" w14:textId="62C23368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8" w:history="1">
            <w:r w:rsidRPr="00AB4734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8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84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D204" w14:textId="25B4D0AF" w:rsidR="00AB4734" w:rsidRPr="00AB4734" w:rsidRDefault="00AB4734" w:rsidP="00AB4734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69" w:history="1">
            <w:r w:rsidRPr="00AB4734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69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85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5C7C9" w14:textId="0A46B21C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70" w:history="1">
            <w:r w:rsidRPr="00AB4734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70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93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25D1" w14:textId="050CEFA4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71" w:history="1">
            <w:r w:rsidRPr="00AB4734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71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96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7473" w14:textId="56426B4C" w:rsidR="00AB4734" w:rsidRPr="00AB4734" w:rsidRDefault="00AB4734" w:rsidP="00AB4734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096472" w:history="1">
            <w:r w:rsidRPr="00AB4734">
              <w:rPr>
                <w:rStyle w:val="af2"/>
                <w:noProof/>
                <w:sz w:val="28"/>
                <w:szCs w:val="28"/>
              </w:rPr>
              <w:t>6.5 Выводы по главе 6</w:t>
            </w:r>
            <w:r w:rsidRPr="00AB4734">
              <w:rPr>
                <w:noProof/>
                <w:webHidden/>
                <w:sz w:val="28"/>
                <w:szCs w:val="28"/>
              </w:rPr>
              <w:tab/>
            </w:r>
            <w:r w:rsidRPr="00AB473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4734">
              <w:rPr>
                <w:noProof/>
                <w:webHidden/>
                <w:sz w:val="28"/>
                <w:szCs w:val="28"/>
              </w:rPr>
              <w:instrText xml:space="preserve"> PAGEREF _Toc201096472 \h </w:instrText>
            </w:r>
            <w:r w:rsidRPr="00AB4734">
              <w:rPr>
                <w:noProof/>
                <w:webHidden/>
                <w:sz w:val="28"/>
                <w:szCs w:val="28"/>
              </w:rPr>
            </w:r>
            <w:r w:rsidRPr="00AB473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4734">
              <w:rPr>
                <w:noProof/>
                <w:webHidden/>
                <w:sz w:val="28"/>
                <w:szCs w:val="28"/>
              </w:rPr>
              <w:t>99</w:t>
            </w:r>
            <w:r w:rsidRPr="00AB47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6274" w14:textId="26EAF940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73" w:history="1">
            <w:r w:rsidRPr="00AB4734">
              <w:rPr>
                <w:rStyle w:val="af2"/>
                <w:b w:val="0"/>
                <w:bCs w:val="0"/>
              </w:rPr>
              <w:t>Заключение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73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100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32CD96" w14:textId="11F1A457" w:rsidR="00AB4734" w:rsidRPr="00AB4734" w:rsidRDefault="00AB4734" w:rsidP="00AB4734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096474" w:history="1">
            <w:r w:rsidRPr="00AB4734">
              <w:rPr>
                <w:rStyle w:val="af2"/>
                <w:b w:val="0"/>
                <w:bCs w:val="0"/>
              </w:rPr>
              <w:t>СПИСОК ИСПОЛЬЗОВАННЫХ ИСТОЧНИКОВ</w:t>
            </w:r>
            <w:r w:rsidRPr="00AB4734">
              <w:rPr>
                <w:b w:val="0"/>
                <w:bCs w:val="0"/>
                <w:webHidden/>
              </w:rPr>
              <w:tab/>
            </w:r>
            <w:r w:rsidRPr="00AB4734">
              <w:rPr>
                <w:b w:val="0"/>
                <w:bCs w:val="0"/>
                <w:webHidden/>
              </w:rPr>
              <w:fldChar w:fldCharType="begin"/>
            </w:r>
            <w:r w:rsidRPr="00AB4734">
              <w:rPr>
                <w:b w:val="0"/>
                <w:bCs w:val="0"/>
                <w:webHidden/>
              </w:rPr>
              <w:instrText xml:space="preserve"> PAGEREF _Toc201096474 \h </w:instrText>
            </w:r>
            <w:r w:rsidRPr="00AB4734">
              <w:rPr>
                <w:b w:val="0"/>
                <w:bCs w:val="0"/>
                <w:webHidden/>
              </w:rPr>
            </w:r>
            <w:r w:rsidRPr="00AB4734">
              <w:rPr>
                <w:b w:val="0"/>
                <w:bCs w:val="0"/>
                <w:webHidden/>
              </w:rPr>
              <w:fldChar w:fldCharType="separate"/>
            </w:r>
            <w:r w:rsidRPr="00AB4734">
              <w:rPr>
                <w:b w:val="0"/>
                <w:bCs w:val="0"/>
                <w:webHidden/>
              </w:rPr>
              <w:t>102</w:t>
            </w:r>
            <w:r w:rsidRPr="00AB473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97775" w14:textId="3A05DE57" w:rsidR="001F346E" w:rsidRPr="001F346E" w:rsidRDefault="000E2EB4" w:rsidP="00AB4734">
          <w:pPr>
            <w:spacing w:line="360" w:lineRule="auto"/>
            <w:jc w:val="both"/>
            <w:rPr>
              <w:sz w:val="28"/>
              <w:szCs w:val="28"/>
            </w:rPr>
          </w:pPr>
          <w:r w:rsidRPr="00AB4734">
            <w:rPr>
              <w:sz w:val="28"/>
              <w:szCs w:val="28"/>
            </w:rPr>
            <w:fldChar w:fldCharType="end"/>
          </w:r>
          <w:r w:rsidR="001F346E" w:rsidRPr="001F346E">
            <w:rPr>
              <w:sz w:val="28"/>
              <w:szCs w:val="28"/>
            </w:rPr>
            <w:t xml:space="preserve">Диск </w:t>
          </w:r>
          <w:r w:rsidR="00F96D74" w:rsidRPr="001F346E">
            <w:rPr>
              <w:sz w:val="28"/>
              <w:szCs w:val="28"/>
            </w:rPr>
            <w:t>С</w:t>
          </w:r>
          <w:r w:rsidR="00F96D74" w:rsidRPr="001F346E">
            <w:rPr>
              <w:sz w:val="28"/>
              <w:szCs w:val="28"/>
              <w:lang w:val="en-US"/>
            </w:rPr>
            <w:t>D</w:t>
          </w:r>
          <w:r w:rsidR="00F96D74" w:rsidRPr="001F346E">
            <w:rPr>
              <w:sz w:val="28"/>
              <w:szCs w:val="28"/>
            </w:rPr>
            <w:t>-</w:t>
          </w:r>
          <w:r w:rsidR="00F96D74" w:rsidRPr="001F346E">
            <w:rPr>
              <w:sz w:val="28"/>
              <w:szCs w:val="28"/>
              <w:lang w:val="en-US"/>
            </w:rPr>
            <w:t>R</w:t>
          </w:r>
          <w:r w:rsidR="00F96D74" w:rsidRPr="00F96D74">
            <w:rPr>
              <w:sz w:val="28"/>
              <w:szCs w:val="28"/>
            </w:rPr>
            <w:t>.</w:t>
          </w:r>
          <w:r w:rsidR="001F346E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lastRenderedPageBreak/>
            <w:t xml:space="preserve">Пояснительная записка              </w:t>
          </w:r>
          <w:r>
            <w:rPr>
              <w:sz w:val="28"/>
              <w:szCs w:val="28"/>
            </w:rPr>
            <w:t xml:space="preserve">                                                        оборотной</w:t>
          </w:r>
        </w:p>
        <w:p w14:paraId="386FE852" w14:textId="44E0E13C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t>Отчет о проверке на плагиат</w:t>
          </w:r>
          <w:r>
            <w:rPr>
              <w:sz w:val="28"/>
              <w:szCs w:val="28"/>
            </w:rPr>
            <w:t xml:space="preserve">                                                             стороне </w:t>
          </w:r>
        </w:p>
        <w:p w14:paraId="057B9E4E" w14:textId="089F8773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sz w:val="28"/>
              <w:szCs w:val="28"/>
            </w:rPr>
            <w:t>Презентация Магистерской Диссертации «</w:t>
          </w:r>
          <w:r w:rsidRPr="001F346E">
            <w:rPr>
              <w:color w:val="323232"/>
              <w:sz w:val="28"/>
            </w:rPr>
            <w:t xml:space="preserve">Визуальное </w:t>
          </w:r>
          <w:r>
            <w:rPr>
              <w:color w:val="323232"/>
              <w:sz w:val="28"/>
            </w:rPr>
            <w:t xml:space="preserve">                обложки</w:t>
          </w:r>
        </w:p>
        <w:p w14:paraId="038C17F7" w14:textId="77777777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color w:val="323232"/>
              <w:sz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color w:val="323232"/>
              <w:sz w:val="28"/>
            </w:rPr>
            <w:t>вычислительного эксперимента СМ МАРС</w:t>
          </w:r>
          <w:r w:rsidRPr="001F346E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D072C4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45C7F7A3" w:rsidR="0026583D" w:rsidRPr="004E09DE" w:rsidRDefault="00697700" w:rsidP="00D64FC8">
      <w:pPr>
        <w:pStyle w:val="1"/>
        <w:spacing w:before="0" w:after="0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bookmarkStart w:id="8" w:name="_Toc122912144"/>
      <w:bookmarkStart w:id="9" w:name="_Toc122912294"/>
      <w:bookmarkStart w:id="10" w:name="_Toc122913763"/>
      <w:bookmarkStart w:id="11" w:name="_Toc122915469"/>
      <w:bookmarkStart w:id="12" w:name="_Toc201096431"/>
      <w:r w:rsidRPr="004E09DE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12"/>
    </w:p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0A3A55E6" w:rsidR="0026583D" w:rsidRPr="004E09DE" w:rsidRDefault="00382293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293">
        <w:rPr>
          <w:color w:val="000000" w:themeColor="text1"/>
          <w:sz w:val="28"/>
          <w:szCs w:val="28"/>
        </w:rPr>
        <w:t>Проектирование нейронных сетей – эт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многогранный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процесс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итерационног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составления</w:t>
      </w:r>
      <w:r w:rsidR="0026583D" w:rsidRPr="00382293">
        <w:rPr>
          <w:color w:val="000000" w:themeColor="text1"/>
          <w:sz w:val="28"/>
          <w:szCs w:val="28"/>
        </w:rPr>
        <w:t xml:space="preserve"> архитектуры сети,</w:t>
      </w:r>
      <w:r w:rsidRPr="00382293">
        <w:rPr>
          <w:color w:val="000000" w:themeColor="text1"/>
          <w:sz w:val="28"/>
          <w:szCs w:val="28"/>
        </w:rPr>
        <w:t xml:space="preserve"> в том числе выбора</w:t>
      </w:r>
      <w:r w:rsidR="0026583D" w:rsidRPr="00382293">
        <w:rPr>
          <w:color w:val="000000" w:themeColor="text1"/>
          <w:sz w:val="28"/>
          <w:szCs w:val="28"/>
        </w:rPr>
        <w:t xml:space="preserve"> количества скрытых слоёв</w:t>
      </w:r>
      <w:r w:rsidRPr="00382293">
        <w:rPr>
          <w:color w:val="000000" w:themeColor="text1"/>
          <w:sz w:val="28"/>
          <w:szCs w:val="28"/>
        </w:rPr>
        <w:t xml:space="preserve"> и количества </w:t>
      </w:r>
      <w:r w:rsidR="0026583D" w:rsidRPr="00382293">
        <w:rPr>
          <w:color w:val="000000" w:themeColor="text1"/>
          <w:sz w:val="28"/>
          <w:szCs w:val="28"/>
        </w:rPr>
        <w:t xml:space="preserve">нейронов в </w:t>
      </w:r>
      <w:r w:rsidRPr="00382293">
        <w:rPr>
          <w:color w:val="000000" w:themeColor="text1"/>
          <w:sz w:val="28"/>
          <w:szCs w:val="28"/>
        </w:rPr>
        <w:t>них</w:t>
      </w:r>
      <w:r w:rsidR="0026583D" w:rsidRPr="00382293">
        <w:rPr>
          <w:color w:val="000000" w:themeColor="text1"/>
          <w:sz w:val="28"/>
          <w:szCs w:val="28"/>
        </w:rPr>
        <w:t>, функций активации нейронов, методов оптимизации для обучения сети,</w:t>
      </w:r>
      <w:r w:rsidR="0026583D" w:rsidRPr="004E09DE">
        <w:rPr>
          <w:color w:val="000000" w:themeColor="text1"/>
          <w:sz w:val="28"/>
          <w:szCs w:val="28"/>
        </w:rPr>
        <w:t xml:space="preserve">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proofErr w:type="spellStart"/>
      <w:r w:rsidR="000A52EA">
        <w:rPr>
          <w:color w:val="000000"/>
          <w:sz w:val="28"/>
          <w:szCs w:val="28"/>
          <w:shd w:val="clear" w:color="auto" w:fill="FFFFFF"/>
        </w:rPr>
        <w:t>Розенблатт</w:t>
      </w:r>
      <w:proofErr w:type="spellEnd"/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7A44">
        <w:rPr>
          <w:color w:val="000000"/>
          <w:sz w:val="28"/>
          <w:szCs w:val="28"/>
          <w:shd w:val="clear" w:color="auto" w:fill="FFFFFF"/>
        </w:rPr>
        <w:t>Элман</w:t>
      </w:r>
      <w:proofErr w:type="spellEnd"/>
      <w:r w:rsidR="00DC7A44">
        <w:rPr>
          <w:color w:val="000000"/>
          <w:sz w:val="28"/>
          <w:szCs w:val="28"/>
          <w:shd w:val="clear" w:color="auto" w:fill="FFFFFF"/>
        </w:rPr>
        <w:t xml:space="preserve">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52EA" w:rsidRPr="000A52EA">
        <w:rPr>
          <w:color w:val="000000"/>
          <w:sz w:val="28"/>
          <w:szCs w:val="28"/>
          <w:shd w:val="clear" w:color="auto" w:fill="FFFFFF"/>
        </w:rPr>
        <w:t>Шмидхубер</w:t>
      </w:r>
      <w:proofErr w:type="spellEnd"/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</w:t>
      </w:r>
      <w:r w:rsidRPr="003E2E23">
        <w:rPr>
          <w:sz w:val="28"/>
          <w:szCs w:val="28"/>
        </w:rPr>
        <w:lastRenderedPageBreak/>
        <w:t xml:space="preserve">С.И., </w:t>
      </w:r>
      <w:proofErr w:type="spellStart"/>
      <w:r w:rsidRPr="003E2E23">
        <w:rPr>
          <w:sz w:val="28"/>
          <w:szCs w:val="28"/>
        </w:rPr>
        <w:t>Кадурин</w:t>
      </w:r>
      <w:proofErr w:type="spellEnd"/>
      <w:r w:rsidRPr="003E2E23">
        <w:rPr>
          <w:sz w:val="28"/>
          <w:szCs w:val="28"/>
        </w:rPr>
        <w:t xml:space="preserve"> А.А., Архангельская Е.В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</w:t>
      </w:r>
      <w:proofErr w:type="spellStart"/>
      <w:r w:rsidRPr="006F7928">
        <w:rPr>
          <w:sz w:val="28"/>
          <w:szCs w:val="28"/>
        </w:rPr>
        <w:t>Шутенков</w:t>
      </w:r>
      <w:r>
        <w:rPr>
          <w:sz w:val="28"/>
          <w:szCs w:val="28"/>
        </w:rPr>
        <w:t>а</w:t>
      </w:r>
      <w:proofErr w:type="spellEnd"/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рточ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Кочергин М.И.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П.В., Дубинин Н.М. Нейросетевая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</w:t>
      </w:r>
      <w:r w:rsidRPr="00E67DA3">
        <w:rPr>
          <w:color w:val="000000"/>
          <w:sz w:val="28"/>
          <w:szCs w:val="28"/>
          <w:shd w:val="clear" w:color="auto" w:fill="FFFFFF"/>
        </w:rPr>
        <w:t>Проектирование средств разработки нейросетевых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2385148F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еализация рекуррентных нейронных сетей в среде </w:t>
      </w:r>
      <w:proofErr w:type="spellStart"/>
      <w:r w:rsidRPr="008F1067">
        <w:rPr>
          <w:color w:val="000000"/>
          <w:sz w:val="28"/>
          <w:szCs w:val="28"/>
          <w:shd w:val="clear" w:color="auto" w:fill="FFFFFF"/>
        </w:rPr>
        <w:t>PyTorch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="00AA0249" w:rsidRPr="00AA0249">
        <w:rPr>
          <w:color w:val="000000"/>
          <w:sz w:val="28"/>
          <w:szCs w:val="28"/>
          <w:shd w:val="clear" w:color="auto" w:fill="FFFFFF"/>
        </w:rPr>
        <w:t xml:space="preserve">– </w:t>
      </w:r>
      <w:r w:rsidR="00AA0249">
        <w:rPr>
          <w:color w:val="000000"/>
          <w:sz w:val="28"/>
          <w:szCs w:val="28"/>
          <w:shd w:val="clear" w:color="auto" w:fill="FFFFFF"/>
        </w:rPr>
        <w:t>статья принята.</w:t>
      </w:r>
    </w:p>
    <w:p w14:paraId="1268996D" w14:textId="77777777" w:rsidR="0026583D" w:rsidRPr="000C09BB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</w:t>
      </w: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C09BB">
        <w:rPr>
          <w:color w:val="000000"/>
          <w:sz w:val="28"/>
          <w:szCs w:val="28"/>
          <w:shd w:val="clear" w:color="auto" w:fill="FFFFFF"/>
        </w:rPr>
        <w:t>М.И</w:t>
      </w:r>
      <w:proofErr w:type="gramEnd"/>
      <w:r w:rsidRPr="000C09BB">
        <w:rPr>
          <w:color w:val="000000"/>
          <w:sz w:val="28"/>
          <w:szCs w:val="28"/>
          <w:shd w:val="clear" w:color="auto" w:fill="FFFFFF"/>
        </w:rPr>
        <w:t xml:space="preserve">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XVIII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Meждyнaроднa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IEEE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aучно-техничеcк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oнфeренци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Динaмика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cиcтем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меxанизмo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и машин», 12-14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оябp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2024 г., г. Омск</w:t>
      </w:r>
    </w:p>
    <w:p w14:paraId="0447DC14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диссертации:9* страниц, ** рисунков и ** таблиц. </w:t>
      </w:r>
      <w:r>
        <w:rPr>
          <w:sz w:val="28"/>
          <w:szCs w:val="28"/>
        </w:rPr>
        <w:t>Список источников содержит 16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Pr="000966F9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327FFBC7" w14:textId="5E9A5BAB" w:rsidR="00697700" w:rsidRPr="00753B35" w:rsidRDefault="00697700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диссертация оформлена по о</w:t>
      </w:r>
      <w:r w:rsidRPr="00782A75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r w:rsidRPr="00782A7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82A75">
        <w:rPr>
          <w:sz w:val="28"/>
          <w:szCs w:val="28"/>
        </w:rPr>
        <w:t xml:space="preserve"> ТУСУР 01-2021</w:t>
      </w:r>
      <w:r>
        <w:rPr>
          <w:sz w:val="28"/>
          <w:szCs w:val="28"/>
        </w:rPr>
        <w:t xml:space="preserve"> для студенческих работ</w:t>
      </w:r>
      <w:r w:rsidRPr="00782A75">
        <w:rPr>
          <w:sz w:val="28"/>
          <w:szCs w:val="28"/>
        </w:rPr>
        <w:t xml:space="preserve"> по направлениям подготовки и специальностям технического профиля</w:t>
      </w:r>
      <w:r w:rsidRPr="00697700">
        <w:rPr>
          <w:sz w:val="28"/>
          <w:szCs w:val="28"/>
        </w:rPr>
        <w:t xml:space="preserve"> [1]</w:t>
      </w:r>
      <w:r w:rsidR="00753B35" w:rsidRPr="00753B35">
        <w:rPr>
          <w:sz w:val="28"/>
          <w:szCs w:val="28"/>
        </w:rPr>
        <w:t>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12514286" w:rsidR="001604FE" w:rsidRPr="00440283" w:rsidRDefault="004B66CC" w:rsidP="00D64FC8">
      <w:pPr>
        <w:pStyle w:val="1"/>
        <w:spacing w:before="0" w:after="0"/>
        <w:rPr>
          <w:szCs w:val="28"/>
        </w:rPr>
      </w:pPr>
      <w:bookmarkStart w:id="13" w:name="_Toc201096432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8"/>
      <w:bookmarkEnd w:id="9"/>
      <w:bookmarkEnd w:id="10"/>
      <w:bookmarkEnd w:id="11"/>
      <w:bookmarkEnd w:id="13"/>
    </w:p>
    <w:p w14:paraId="7627935D" w14:textId="18B313E5" w:rsidR="002553AF" w:rsidRPr="006F7928" w:rsidRDefault="007B046B" w:rsidP="00D64FC8">
      <w:pPr>
        <w:pStyle w:val="2"/>
        <w:spacing w:before="0"/>
      </w:pPr>
      <w:bookmarkStart w:id="14" w:name="_Toc201096433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4"/>
    </w:p>
    <w:p w14:paraId="3753D539" w14:textId="161B04A6" w:rsidR="00A01A64" w:rsidRPr="00991FCC" w:rsidRDefault="00A01A64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йронные сети </w:t>
      </w:r>
      <w:r w:rsidRPr="00A01A64">
        <w:rPr>
          <w:sz w:val="28"/>
          <w:szCs w:val="28"/>
          <w:shd w:val="clear" w:color="auto" w:fill="FFFFFF"/>
        </w:rPr>
        <w:t xml:space="preserve">[2] – </w:t>
      </w:r>
      <w:r>
        <w:rPr>
          <w:sz w:val="28"/>
          <w:szCs w:val="28"/>
          <w:shd w:val="clear" w:color="auto" w:fill="FFFFFF"/>
        </w:rPr>
        <w:t>это метод машинного обучения</w:t>
      </w:r>
      <w:r w:rsidRPr="00A01A6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91FCC">
        <w:rPr>
          <w:sz w:val="28"/>
          <w:szCs w:val="28"/>
          <w:shd w:val="clear" w:color="auto" w:fill="FFFFFF"/>
        </w:rPr>
        <w:t>суть которого заключается в использовании вычислительных элементов и их связей для создания упрощенного подобия сетей нервных клеток человеческого мозга</w:t>
      </w:r>
      <w:r w:rsidR="00991FCC" w:rsidRPr="00991FCC">
        <w:rPr>
          <w:sz w:val="28"/>
          <w:szCs w:val="28"/>
          <w:shd w:val="clear" w:color="auto" w:fill="FFFFFF"/>
        </w:rPr>
        <w:t>,</w:t>
      </w:r>
      <w:r w:rsidR="00991FCC">
        <w:rPr>
          <w:sz w:val="28"/>
          <w:szCs w:val="28"/>
          <w:shd w:val="clear" w:color="auto" w:fill="FFFFFF"/>
        </w:rPr>
        <w:t xml:space="preserve"> отвечающих за протекания всех мысленных процессов человека.</w:t>
      </w:r>
    </w:p>
    <w:p w14:paraId="46F047A7" w14:textId="1D5A96B1" w:rsidR="00210838" w:rsidRPr="00210838" w:rsidRDefault="00210838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0838">
        <w:rPr>
          <w:sz w:val="28"/>
          <w:szCs w:val="28"/>
          <w:shd w:val="clear" w:color="auto" w:fill="FFFFFF"/>
        </w:rPr>
        <w:t xml:space="preserve">В контексте машинного обучения нейрон – это вычислительная единица, которая производит какие-либо вычисление над полученными данными и передаёт их далее по цепочке к следующим нейронам. Существует три основных типа нейронов: входные, скрытые и выходные. Множество связанных между собой нейронов называют слоем. Соответственно, нейронные сети часто состоят из входного слоя, получающего информацию, некоторого количества скрытых слоёв, обрабатывающих переданную информацию и выходной слой, выводящий полученный результат из сети. </w:t>
      </w:r>
    </w:p>
    <w:p w14:paraId="60406849" w14:textId="122529DF" w:rsidR="003A608E" w:rsidRDefault="003A608E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08E">
        <w:rPr>
          <w:sz w:val="28"/>
          <w:szCs w:val="28"/>
          <w:shd w:val="clear" w:color="auto" w:fill="FFFFFF"/>
        </w:rPr>
        <w:t xml:space="preserve">Любой нейрон имеет 2 главных параметра: его в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in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 xml:space="preserve">) и его же вы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out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>)</w:t>
      </w:r>
    </w:p>
    <w:p w14:paraId="0174DE4D" w14:textId="6BA16290" w:rsidR="005D18D1" w:rsidRPr="005D18D1" w:rsidRDefault="005D18D1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единение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вязывающее два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зывается синапс. Главный параметр синапсов — это их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агодаря которым входные данные изменяются при переходе от одного нейрона к следующему. Для примера возьмём ситуацию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три нейрона передают данные на следующий слой. Каждый нейрон имеет свой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 описанной ситуации данные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которого вес будет наибольшим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ут преобладать в следующем нейроне. Очень поверхностно это можно сравнить с получением нового цвета путём смешивания трёх основных цветов.  </w:t>
      </w:r>
    </w:p>
    <w:p w14:paraId="6F960EEA" w14:textId="59E32BD4" w:rsidR="005D18D1" w:rsidRPr="005D18D1" w:rsidRDefault="005D18D1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нейронных сетей является возможность обучения в процессе работы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позволяет намного гибче подходить к решению задач. Нейронная сеть может быть самообучаемой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о есть обучаться самостоятельно на основе ранее полученных данных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ли обучаться при помощи заданных разработчиком алгоритмов.</w:t>
      </w:r>
    </w:p>
    <w:p w14:paraId="29B1E565" w14:textId="1309873E" w:rsidR="00AD5C4D" w:rsidRPr="00733CF8" w:rsidRDefault="007B46A4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46A4">
        <w:rPr>
          <w:sz w:val="28"/>
          <w:szCs w:val="28"/>
          <w:shd w:val="clear" w:color="auto" w:fill="FFFFFF"/>
        </w:rPr>
        <w:lastRenderedPageBreak/>
        <w:t xml:space="preserve">Основной </w:t>
      </w:r>
      <w:r>
        <w:rPr>
          <w:sz w:val="28"/>
          <w:szCs w:val="28"/>
          <w:shd w:val="clear" w:color="auto" w:fill="FFFFFF"/>
        </w:rPr>
        <w:t xml:space="preserve">задачей нейронных сетей является решение </w:t>
      </w:r>
      <w:r w:rsidR="00AD5C4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="00AD5C4D">
        <w:rPr>
          <w:sz w:val="28"/>
          <w:szCs w:val="28"/>
          <w:shd w:val="clear" w:color="auto" w:fill="FFFFFF"/>
        </w:rPr>
        <w:t>для решения которых</w:t>
      </w:r>
      <w:r>
        <w:rPr>
          <w:sz w:val="28"/>
          <w:szCs w:val="28"/>
          <w:shd w:val="clear" w:color="auto" w:fill="FFFFFF"/>
        </w:rPr>
        <w:t xml:space="preserve"> необходимо применение </w:t>
      </w:r>
      <w:r w:rsidR="00AD5C4D">
        <w:rPr>
          <w:sz w:val="28"/>
          <w:szCs w:val="28"/>
          <w:shd w:val="clear" w:color="auto" w:fill="FFFFFF"/>
        </w:rPr>
        <w:t>аналитических вычислений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подобных тем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что может выполнять человек. Существует множество задач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для решения которых можно использовать нейронные сети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но основными являются</w:t>
      </w:r>
      <w:r w:rsidR="00AD5C4D" w:rsidRPr="00AD5C4D">
        <w:rPr>
          <w:sz w:val="28"/>
          <w:szCs w:val="28"/>
          <w:shd w:val="clear" w:color="auto" w:fill="FFFFFF"/>
        </w:rPr>
        <w:t>:</w:t>
      </w:r>
    </w:p>
    <w:p w14:paraId="2F5823B9" w14:textId="1A421944" w:rsidR="00364E0F" w:rsidRPr="003E3CC8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3E3CC8">
        <w:rPr>
          <w:bCs/>
          <w:sz w:val="28"/>
          <w:szCs w:val="28"/>
          <w:shd w:val="clear" w:color="auto" w:fill="FFFFFF"/>
        </w:rPr>
        <w:t>1)</w:t>
      </w:r>
      <w:r w:rsidR="004D1378" w:rsidRPr="003E3CC8">
        <w:rPr>
          <w:bCs/>
          <w:sz w:val="28"/>
          <w:szCs w:val="28"/>
          <w:shd w:val="clear" w:color="auto" w:fill="FFFFFF"/>
        </w:rPr>
        <w:t xml:space="preserve"> </w:t>
      </w:r>
      <w:r w:rsidR="00955772" w:rsidRPr="00150D71">
        <w:rPr>
          <w:bCs/>
          <w:sz w:val="28"/>
          <w:szCs w:val="28"/>
          <w:shd w:val="clear" w:color="auto" w:fill="FFFFFF"/>
        </w:rPr>
        <w:t>к</w:t>
      </w:r>
      <w:r w:rsidRPr="00150D71">
        <w:rPr>
          <w:bCs/>
          <w:sz w:val="28"/>
          <w:szCs w:val="28"/>
          <w:shd w:val="clear" w:color="auto" w:fill="FFFFFF"/>
        </w:rPr>
        <w:t>лассификация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24F0" w:rsidRPr="00150D71">
        <w:rPr>
          <w:sz w:val="28"/>
          <w:szCs w:val="28"/>
          <w:shd w:val="clear" w:color="auto" w:fill="FFFFFF"/>
        </w:rPr>
        <w:t>–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распределение</w:t>
      </w:r>
      <w:r w:rsidR="004D1378" w:rsidRPr="00150D71">
        <w:rPr>
          <w:sz w:val="28"/>
          <w:szCs w:val="28"/>
          <w:shd w:val="clear" w:color="auto" w:fill="FFFFFF"/>
        </w:rPr>
        <w:t xml:space="preserve"> объектов по классам</w:t>
      </w:r>
      <w:r w:rsidRPr="00150D71">
        <w:rPr>
          <w:sz w:val="28"/>
          <w:szCs w:val="28"/>
          <w:shd w:val="clear" w:color="auto" w:fill="FFFFFF"/>
        </w:rPr>
        <w:t>.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апример,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а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вход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дается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список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пассажиров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="00AA5E0C" w:rsidRPr="00150D71">
        <w:rPr>
          <w:sz w:val="28"/>
          <w:szCs w:val="28"/>
          <w:shd w:val="clear" w:color="auto" w:fill="FFFFFF"/>
        </w:rPr>
        <w:t>Титаника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и</w:t>
      </w:r>
      <w:r w:rsidR="004D1378" w:rsidRPr="00150D71">
        <w:rPr>
          <w:sz w:val="28"/>
          <w:szCs w:val="28"/>
          <w:shd w:val="clear" w:color="auto" w:fill="FFFFFF"/>
        </w:rPr>
        <w:t xml:space="preserve"> </w:t>
      </w:r>
      <w:r w:rsidRPr="00150D71">
        <w:rPr>
          <w:sz w:val="28"/>
          <w:szCs w:val="28"/>
          <w:shd w:val="clear" w:color="auto" w:fill="FFFFFF"/>
        </w:rPr>
        <w:t>нужно</w:t>
      </w:r>
      <w:r w:rsidR="004D1378" w:rsidRPr="00150D71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3E3CC8">
        <w:rPr>
          <w:sz w:val="28"/>
          <w:szCs w:val="28"/>
          <w:shd w:val="clear" w:color="auto" w:fill="FFFFFF"/>
        </w:rPr>
        <w:t>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Э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бо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мож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дела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а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ь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анализиру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ак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нформаци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к: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раст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ласс</w:t>
      </w:r>
      <w:r w:rsidRPr="003E3CC8">
        <w:rPr>
          <w:sz w:val="28"/>
          <w:szCs w:val="28"/>
          <w:shd w:val="clear" w:color="auto" w:fill="FFFFFF"/>
        </w:rPr>
        <w:t>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олич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членов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семь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бор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CC8">
        <w:rPr>
          <w:sz w:val="28"/>
          <w:szCs w:val="28"/>
          <w:shd w:val="clear" w:color="auto" w:fill="FFFFFF"/>
        </w:rPr>
        <w:t>т.д</w:t>
      </w:r>
      <w:proofErr w:type="spellEnd"/>
      <w:r w:rsidRPr="003E3CC8">
        <w:rPr>
          <w:sz w:val="28"/>
          <w:szCs w:val="28"/>
          <w:shd w:val="clear" w:color="auto" w:fill="FFFFFF"/>
        </w:rPr>
        <w:t>;</w:t>
      </w:r>
    </w:p>
    <w:p w14:paraId="7CD4895C" w14:textId="7F056B3E" w:rsidR="00364E0F" w:rsidRPr="00B957A0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3E3CC8">
        <w:rPr>
          <w:sz w:val="28"/>
          <w:szCs w:val="28"/>
        </w:rPr>
        <w:t>2)</w:t>
      </w:r>
      <w:r w:rsidR="004D1378" w:rsidRPr="003E3CC8">
        <w:rPr>
          <w:sz w:val="28"/>
          <w:szCs w:val="28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п</w:t>
      </w:r>
      <w:r w:rsidRPr="003E3CC8">
        <w:rPr>
          <w:bCs/>
          <w:sz w:val="28"/>
          <w:szCs w:val="28"/>
          <w:shd w:val="clear" w:color="auto" w:fill="FFFFFF"/>
        </w:rPr>
        <w:t>редсказани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shd w:val="clear" w:color="auto" w:fill="FFFFFF"/>
        </w:rPr>
        <w:t>–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мож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редсказывать</w:t>
      </w:r>
      <w:r w:rsidR="004D1378" w:rsidRPr="003E3CC8">
        <w:rPr>
          <w:sz w:val="28"/>
          <w:szCs w:val="28"/>
          <w:shd w:val="clear" w:color="auto" w:fill="FFFFFF"/>
        </w:rPr>
        <w:t xml:space="preserve"> будущие значения показателя на основе </w:t>
      </w:r>
      <w:r w:rsidR="004D1378" w:rsidRPr="00B957A0">
        <w:rPr>
          <w:sz w:val="28"/>
          <w:szCs w:val="28"/>
          <w:shd w:val="clear" w:color="auto" w:fill="FFFFFF"/>
        </w:rPr>
        <w:t>прошлых</w:t>
      </w:r>
      <w:r w:rsidRPr="00B957A0">
        <w:rPr>
          <w:sz w:val="28"/>
          <w:szCs w:val="28"/>
          <w:shd w:val="clear" w:color="auto" w:fill="FFFFFF"/>
        </w:rPr>
        <w:t>.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B957A0" w:rsidRPr="00B957A0">
        <w:rPr>
          <w:sz w:val="28"/>
          <w:szCs w:val="28"/>
          <w:shd w:val="clear" w:color="auto" w:fill="FFFFFF"/>
        </w:rPr>
        <w:t>Например: предугадывание следующего числа в ряду, опираясь на все полученные до этого числа ряда</w:t>
      </w:r>
      <w:r w:rsidRPr="00B957A0">
        <w:rPr>
          <w:sz w:val="28"/>
          <w:szCs w:val="28"/>
          <w:shd w:val="clear" w:color="auto" w:fill="FFFFFF"/>
        </w:rPr>
        <w:t>;</w:t>
      </w:r>
    </w:p>
    <w:p w14:paraId="29670836" w14:textId="3BABB639" w:rsidR="00364E0F" w:rsidRPr="00150D71" w:rsidRDefault="00364E0F" w:rsidP="00D64FC8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  <w:lang w:val="en-US"/>
        </w:rPr>
      </w:pPr>
      <w:r w:rsidRPr="00B957A0">
        <w:rPr>
          <w:bCs/>
          <w:sz w:val="28"/>
          <w:szCs w:val="28"/>
          <w:shd w:val="clear" w:color="auto" w:fill="FFFFFF"/>
        </w:rPr>
        <w:t>3)</w:t>
      </w:r>
      <w:r w:rsidR="004D1378" w:rsidRPr="00B957A0">
        <w:rPr>
          <w:bCs/>
          <w:sz w:val="28"/>
          <w:szCs w:val="28"/>
          <w:shd w:val="clear" w:color="auto" w:fill="FFFFFF"/>
        </w:rPr>
        <w:t xml:space="preserve"> </w:t>
      </w:r>
      <w:r w:rsidR="00955772" w:rsidRPr="00B957A0">
        <w:rPr>
          <w:bCs/>
          <w:sz w:val="28"/>
          <w:szCs w:val="28"/>
          <w:shd w:val="clear" w:color="auto" w:fill="FFFFFF"/>
        </w:rPr>
        <w:t>р</w:t>
      </w:r>
      <w:r w:rsidRPr="00B957A0">
        <w:rPr>
          <w:bCs/>
          <w:sz w:val="28"/>
          <w:szCs w:val="28"/>
          <w:shd w:val="clear" w:color="auto" w:fill="FFFFFF"/>
        </w:rPr>
        <w:t>аспознавани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AA24F0" w:rsidRPr="00B957A0">
        <w:rPr>
          <w:sz w:val="28"/>
          <w:szCs w:val="28"/>
          <w:shd w:val="clear" w:color="auto" w:fill="FFFFFF"/>
        </w:rPr>
        <w:t>–</w:t>
      </w:r>
      <w:r w:rsidRPr="00B957A0">
        <w:rPr>
          <w:sz w:val="28"/>
          <w:szCs w:val="28"/>
          <w:shd w:val="clear" w:color="auto" w:fill="FFFFFF"/>
        </w:rPr>
        <w:t>нахождени</w:t>
      </w:r>
      <w:r w:rsidR="00150D71" w:rsidRPr="00B957A0">
        <w:rPr>
          <w:sz w:val="28"/>
          <w:szCs w:val="28"/>
          <w:shd w:val="clear" w:color="auto" w:fill="FFFFFF"/>
        </w:rPr>
        <w:t>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необходимого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образа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среди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ввод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данных.</w:t>
      </w:r>
      <w:r w:rsidR="00150D71">
        <w:rPr>
          <w:sz w:val="28"/>
          <w:szCs w:val="28"/>
          <w:shd w:val="clear" w:color="auto" w:fill="FFFFFF"/>
        </w:rPr>
        <w:t xml:space="preserve"> Например</w:t>
      </w:r>
      <w:r w:rsidR="00150D71" w:rsidRPr="00150D71">
        <w:rPr>
          <w:sz w:val="28"/>
          <w:szCs w:val="28"/>
          <w:shd w:val="clear" w:color="auto" w:fill="FFFFFF"/>
        </w:rPr>
        <w:t xml:space="preserve">: </w:t>
      </w:r>
      <w:r w:rsidR="00150D71">
        <w:rPr>
          <w:sz w:val="28"/>
          <w:szCs w:val="28"/>
          <w:shd w:val="clear" w:color="auto" w:fill="FFFFFF"/>
        </w:rPr>
        <w:t>нахождение всех автомобилей на фотографии.</w:t>
      </w:r>
    </w:p>
    <w:p w14:paraId="5F6B72EF" w14:textId="06F21A9F" w:rsidR="006F2868" w:rsidRPr="003E3CC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жд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цел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ребу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в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одход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годняшни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ден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уществу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нож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архитектур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ходов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тор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аксимизирую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роизводитель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те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нкретн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3E3CC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Наиболе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спространённ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ипы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ей:</w:t>
      </w:r>
    </w:p>
    <w:p w14:paraId="18A489EA" w14:textId="63B81865" w:rsidR="00497CA0" w:rsidRPr="009C53ED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9C53ED">
        <w:rPr>
          <w:color w:val="000000"/>
          <w:sz w:val="28"/>
          <w:szCs w:val="28"/>
        </w:rPr>
        <w:t>п</w:t>
      </w:r>
      <w:r w:rsidR="00497CA0" w:rsidRPr="009C53ED">
        <w:rPr>
          <w:color w:val="000000"/>
          <w:sz w:val="28"/>
          <w:szCs w:val="28"/>
        </w:rPr>
        <w:t>ерцептрон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–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простейший вид нейронных сетей</w:t>
      </w:r>
      <w:r w:rsidR="00497CA0" w:rsidRPr="009C53ED">
        <w:rPr>
          <w:color w:val="000000"/>
          <w:sz w:val="28"/>
          <w:szCs w:val="28"/>
        </w:rPr>
        <w:t>,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разработанный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="00A36379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в 1957 году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Структура перцептрон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представляет собой один нейрон или несколько, связанных между собой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спользование п</w:t>
      </w:r>
      <w:r w:rsidR="00497CA0" w:rsidRPr="009C53ED">
        <w:rPr>
          <w:color w:val="000000"/>
          <w:sz w:val="28"/>
          <w:szCs w:val="28"/>
        </w:rPr>
        <w:t>ерцептрон</w:t>
      </w:r>
      <w:r w:rsidR="009C53ED" w:rsidRPr="009C53ED">
        <w:rPr>
          <w:color w:val="000000"/>
          <w:sz w:val="28"/>
          <w:szCs w:val="28"/>
        </w:rPr>
        <w:t>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чаще всего заключается в решении задач бинарной классификаци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л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создания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логических</w:t>
      </w:r>
      <w:r w:rsidR="004D1378" w:rsidRPr="009C53ED">
        <w:rPr>
          <w:color w:val="000000"/>
          <w:sz w:val="28"/>
          <w:szCs w:val="28"/>
        </w:rPr>
        <w:t xml:space="preserve"> </w:t>
      </w:r>
      <w:r w:rsidR="00B13615" w:rsidRPr="009C53ED">
        <w:rPr>
          <w:color w:val="000000"/>
          <w:sz w:val="28"/>
          <w:szCs w:val="28"/>
        </w:rPr>
        <w:t>операций;</w:t>
      </w:r>
    </w:p>
    <w:p w14:paraId="3C24CE6F" w14:textId="4C9AA3A5" w:rsidR="00497CA0" w:rsidRPr="008604F6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604F6">
        <w:rPr>
          <w:color w:val="000000"/>
          <w:sz w:val="28"/>
          <w:szCs w:val="28"/>
        </w:rPr>
        <w:t>с</w:t>
      </w:r>
      <w:r w:rsidR="00497CA0" w:rsidRPr="008604F6">
        <w:rPr>
          <w:color w:val="000000"/>
          <w:sz w:val="28"/>
          <w:szCs w:val="28"/>
        </w:rPr>
        <w:t>верточные</w:t>
      </w:r>
      <w:proofErr w:type="spellEnd"/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D91AC9" w:rsidRPr="008604F6">
        <w:rPr>
          <w:color w:val="000000"/>
          <w:sz w:val="28"/>
          <w:szCs w:val="28"/>
        </w:rPr>
        <w:t xml:space="preserve"> –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ид нейронных сетей, использующий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слои для извлечений признаков из входных данных путём процесса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нейронные сети чаще всего используютс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анализа и обработки изображений путё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lastRenderedPageBreak/>
        <w:t>распознавани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зов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лассифика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изображений</w:t>
      </w:r>
      <w:r w:rsidR="00D91AC9" w:rsidRPr="008604F6">
        <w:rPr>
          <w:color w:val="000000"/>
          <w:sz w:val="28"/>
          <w:szCs w:val="28"/>
        </w:rPr>
        <w:t xml:space="preserve"> 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етек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ъектов</w:t>
      </w:r>
      <w:r w:rsidR="00B13615" w:rsidRPr="008604F6">
        <w:rPr>
          <w:color w:val="000000"/>
          <w:sz w:val="28"/>
          <w:szCs w:val="28"/>
        </w:rPr>
        <w:t>;</w:t>
      </w:r>
    </w:p>
    <w:p w14:paraId="596B1531" w14:textId="5BF4193A" w:rsidR="00497CA0" w:rsidRPr="008604F6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color w:val="000000"/>
          <w:sz w:val="28"/>
          <w:szCs w:val="28"/>
        </w:rPr>
        <w:t>р</w:t>
      </w:r>
      <w:r w:rsidR="00497CA0" w:rsidRPr="008604F6">
        <w:rPr>
          <w:color w:val="000000"/>
          <w:sz w:val="28"/>
          <w:szCs w:val="28"/>
        </w:rPr>
        <w:t>екуррент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– вид нейронных сетей, </w:t>
      </w:r>
      <w:r w:rsidR="00497CA0" w:rsidRPr="008604F6">
        <w:rPr>
          <w:color w:val="000000"/>
          <w:sz w:val="28"/>
          <w:szCs w:val="28"/>
        </w:rPr>
        <w:t>предназначен</w:t>
      </w:r>
      <w:r w:rsidR="00D91AC9" w:rsidRPr="008604F6">
        <w:rPr>
          <w:color w:val="000000"/>
          <w:sz w:val="28"/>
          <w:szCs w:val="28"/>
        </w:rPr>
        <w:t>ны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бот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оследовательным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например 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временными рядами</w:t>
      </w:r>
      <w:r w:rsidR="00D91AC9" w:rsidRPr="008604F6">
        <w:rPr>
          <w:color w:val="000000"/>
          <w:sz w:val="28"/>
          <w:szCs w:val="28"/>
        </w:rPr>
        <w:t xml:space="preserve">, </w:t>
      </w:r>
      <w:r w:rsidR="00497CA0" w:rsidRPr="008604F6">
        <w:rPr>
          <w:color w:val="000000"/>
          <w:sz w:val="28"/>
          <w:szCs w:val="28"/>
        </w:rPr>
        <w:t>текст</w:t>
      </w:r>
      <w:r w:rsidR="00D91AC9" w:rsidRPr="008604F6">
        <w:rPr>
          <w:color w:val="000000"/>
          <w:sz w:val="28"/>
          <w:szCs w:val="28"/>
        </w:rPr>
        <w:t xml:space="preserve">ами и </w:t>
      </w:r>
      <w:r w:rsidR="00497CA0" w:rsidRPr="008604F6">
        <w:rPr>
          <w:color w:val="000000"/>
          <w:sz w:val="28"/>
          <w:szCs w:val="28"/>
        </w:rPr>
        <w:t>речь</w:t>
      </w:r>
      <w:r w:rsidR="00D91AC9" w:rsidRPr="008604F6">
        <w:rPr>
          <w:color w:val="000000"/>
          <w:sz w:val="28"/>
          <w:szCs w:val="28"/>
        </w:rPr>
        <w:t>ю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Особенностью рекуррентных слоёв является наличи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тны</w:t>
      </w:r>
      <w:r w:rsidR="00D91AC9" w:rsidRPr="008604F6">
        <w:rPr>
          <w:color w:val="000000"/>
          <w:sz w:val="28"/>
          <w:szCs w:val="28"/>
        </w:rPr>
        <w:t>х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вяз</w:t>
      </w:r>
      <w:r w:rsidR="00D91AC9" w:rsidRPr="008604F6">
        <w:rPr>
          <w:color w:val="000000"/>
          <w:sz w:val="28"/>
          <w:szCs w:val="28"/>
        </w:rPr>
        <w:t>е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между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а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что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делает возможны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запоминать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онтекс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х</w:t>
      </w:r>
      <w:r w:rsidR="00AF7022" w:rsidRPr="008604F6">
        <w:rPr>
          <w:color w:val="000000"/>
          <w:sz w:val="28"/>
          <w:szCs w:val="28"/>
        </w:rPr>
        <w:t xml:space="preserve"> и их зависимости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днако</w:t>
      </w:r>
      <w:r w:rsidR="00AF7022" w:rsidRPr="008604F6">
        <w:rPr>
          <w:color w:val="000000"/>
          <w:sz w:val="28"/>
          <w:szCs w:val="28"/>
        </w:rPr>
        <w:t xml:space="preserve"> традиционные рекуррентные нейронные 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страдают о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роблем</w:t>
      </w:r>
      <w:r w:rsidR="00AF7022" w:rsidRPr="008604F6">
        <w:rPr>
          <w:color w:val="000000"/>
          <w:sz w:val="28"/>
          <w:szCs w:val="28"/>
        </w:rPr>
        <w:t>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затухающего</w:t>
      </w:r>
      <w:r w:rsidR="00AF7022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градиента</w:t>
      </w:r>
      <w:r w:rsidR="00AF7022" w:rsidRPr="008604F6">
        <w:rPr>
          <w:color w:val="000000"/>
          <w:sz w:val="28"/>
          <w:szCs w:val="28"/>
        </w:rPr>
        <w:t>;</w:t>
      </w:r>
    </w:p>
    <w:p w14:paraId="39C4201E" w14:textId="3D04C2A8" w:rsidR="00497CA0" w:rsidRPr="008604F6" w:rsidRDefault="00497CA0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(от англ.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Long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Short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Ter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Memory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F7022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долгая краткосрочная память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4D1378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604F6">
        <w:rPr>
          <w:color w:val="000000"/>
          <w:sz w:val="28"/>
          <w:szCs w:val="28"/>
        </w:rPr>
        <w:t>–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это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вид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рекуррент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нейрон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сетей,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>разработанный для оптимизации работы с данными с долгосрочными зависимостями</w:t>
      </w:r>
      <w:r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Слои </w:t>
      </w:r>
      <w:r w:rsidR="008604F6" w:rsidRPr="008604F6">
        <w:rPr>
          <w:color w:val="000000"/>
          <w:sz w:val="28"/>
          <w:szCs w:val="28"/>
          <w:lang w:val="en-US"/>
        </w:rPr>
        <w:t>LSTM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позволяю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моделям решать </w:t>
      </w:r>
      <w:r w:rsidR="00AB4734" w:rsidRPr="008604F6">
        <w:rPr>
          <w:color w:val="000000"/>
          <w:sz w:val="28"/>
          <w:szCs w:val="28"/>
        </w:rPr>
        <w:t>задачи,</w:t>
      </w:r>
      <w:r w:rsidR="008604F6" w:rsidRPr="008604F6">
        <w:rPr>
          <w:color w:val="000000"/>
          <w:sz w:val="28"/>
          <w:szCs w:val="28"/>
        </w:rPr>
        <w:t xml:space="preserve"> связанные с большими объемами связанных данных, например машинный перевод текстов</w:t>
      </w:r>
      <w:r w:rsidR="00B13615" w:rsidRPr="008604F6">
        <w:rPr>
          <w:color w:val="000000"/>
          <w:sz w:val="28"/>
          <w:szCs w:val="28"/>
        </w:rPr>
        <w:t>;</w:t>
      </w:r>
    </w:p>
    <w:p w14:paraId="349D2E41" w14:textId="7E5FA6C1" w:rsidR="00497CA0" w:rsidRPr="00AB4734" w:rsidRDefault="00955772" w:rsidP="0097156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AB4734">
        <w:rPr>
          <w:color w:val="000000"/>
          <w:sz w:val="28"/>
          <w:szCs w:val="28"/>
        </w:rPr>
        <w:t>с</w:t>
      </w:r>
      <w:r w:rsidR="00497CA0" w:rsidRPr="00AB4734">
        <w:rPr>
          <w:color w:val="000000"/>
          <w:sz w:val="28"/>
          <w:szCs w:val="28"/>
        </w:rPr>
        <w:t>ет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с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архитектуро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нимания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– вид нейронных сетей, позволяющи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оделировать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заимосвяз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ежду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входными данными</w:t>
      </w:r>
      <w:r w:rsidR="00497CA0" w:rsidRPr="00AB4734">
        <w:rPr>
          <w:color w:val="000000"/>
          <w:sz w:val="28"/>
          <w:szCs w:val="28"/>
        </w:rPr>
        <w:t>,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что позволяет акцентировать внимание нейронной сети на выбранных участках данных</w:t>
      </w:r>
      <w:r w:rsidR="00497CA0" w:rsidRPr="00AB4734">
        <w:rPr>
          <w:color w:val="000000"/>
          <w:sz w:val="28"/>
          <w:szCs w:val="28"/>
        </w:rPr>
        <w:t>.</w:t>
      </w:r>
      <w:r w:rsidR="004D1378" w:rsidRPr="00AB4734">
        <w:rPr>
          <w:color w:val="000000"/>
          <w:sz w:val="28"/>
          <w:szCs w:val="28"/>
        </w:rPr>
        <w:t xml:space="preserve"> </w:t>
      </w:r>
      <w:r w:rsidR="00AB4734" w:rsidRPr="00AB4734">
        <w:rPr>
          <w:color w:val="000000"/>
          <w:sz w:val="28"/>
          <w:szCs w:val="28"/>
        </w:rPr>
        <w:t>Подобные сети используются там, где важно более глубокое понимание контекста, например при генерации текста</w:t>
      </w:r>
      <w:r w:rsidR="00497CA0" w:rsidRPr="00AB4734">
        <w:rPr>
          <w:color w:val="000000"/>
          <w:sz w:val="28"/>
          <w:szCs w:val="28"/>
        </w:rPr>
        <w:t>.</w:t>
      </w:r>
    </w:p>
    <w:p w14:paraId="3F04993A" w14:textId="19FB3338" w:rsidR="002553AF" w:rsidRPr="006F7928" w:rsidRDefault="007B046B" w:rsidP="00971563">
      <w:pPr>
        <w:pStyle w:val="2"/>
        <w:spacing w:before="0"/>
      </w:pPr>
      <w:bookmarkStart w:id="15" w:name="_Toc201096434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5"/>
    </w:p>
    <w:p w14:paraId="2CE1B690" w14:textId="4BFF5E17" w:rsidR="0092405C" w:rsidRPr="0092405C" w:rsidRDefault="002553AF" w:rsidP="0092405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92405C">
        <w:rPr>
          <w:color w:val="202122"/>
          <w:sz w:val="28"/>
          <w:szCs w:val="28"/>
        </w:rPr>
        <w:t xml:space="preserve"> п</w:t>
      </w:r>
      <w:r w:rsidR="0092405C">
        <w:rPr>
          <w:color w:val="000000"/>
          <w:sz w:val="28"/>
          <w:szCs w:val="28"/>
        </w:rPr>
        <w:t>редназначение которой заключается в моделировании реального эксперимента путём создания вычислительного эксперимента</w:t>
      </w:r>
      <w:r w:rsidR="0092405C" w:rsidRPr="0092405C">
        <w:rPr>
          <w:color w:val="000000"/>
          <w:sz w:val="28"/>
          <w:szCs w:val="28"/>
        </w:rPr>
        <w:t>,</w:t>
      </w:r>
      <w:r w:rsidR="0092405C">
        <w:rPr>
          <w:color w:val="000000"/>
          <w:sz w:val="28"/>
          <w:szCs w:val="28"/>
        </w:rPr>
        <w:t xml:space="preserve"> а также в оптимизации и исследовании характеристик создаваемых устройств и подсистем в целях нахождения наилучшего варианта.</w:t>
      </w:r>
    </w:p>
    <w:p w14:paraId="72A712DD" w14:textId="714760CD" w:rsidR="002553AF" w:rsidRPr="008C3700" w:rsidRDefault="002553AF" w:rsidP="00B957A0">
      <w:pPr>
        <w:pStyle w:val="a9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highlight w:val="yellow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CE2574">
        <w:rPr>
          <w:color w:val="202122"/>
          <w:sz w:val="28"/>
          <w:szCs w:val="28"/>
        </w:rPr>
        <w:t xml:space="preserve"> </w:t>
      </w:r>
      <w:r w:rsidR="00CE2574">
        <w:rPr>
          <w:color w:val="202122"/>
          <w:sz w:val="28"/>
          <w:szCs w:val="28"/>
        </w:rPr>
        <w:lastRenderedPageBreak/>
        <w:t>обширной коллекцией режимов анализа</w:t>
      </w:r>
      <w:r w:rsidR="00CE2574" w:rsidRPr="00CE2574">
        <w:rPr>
          <w:color w:val="202122"/>
          <w:sz w:val="28"/>
          <w:szCs w:val="28"/>
        </w:rPr>
        <w:t>,</w:t>
      </w:r>
      <w:r w:rsidR="00CE2574">
        <w:rPr>
          <w:color w:val="202122"/>
          <w:sz w:val="28"/>
          <w:szCs w:val="28"/>
        </w:rPr>
        <w:t xml:space="preserve"> кроме того, система может оперативно адаптироваться к моделированию новый классов устройств путём использования расширяемой библиотеки моделей компонентов</w:t>
      </w:r>
      <w:r w:rsidRPr="00CE2574">
        <w:rPr>
          <w:color w:val="202122"/>
          <w:sz w:val="28"/>
          <w:szCs w:val="28"/>
        </w:rPr>
        <w:t>.</w:t>
      </w:r>
      <w:r w:rsidR="00CE2574" w:rsidRPr="00CE2574">
        <w:rPr>
          <w:color w:val="202122"/>
          <w:sz w:val="28"/>
          <w:szCs w:val="28"/>
        </w:rPr>
        <w:t xml:space="preserve"> В добавок к этому система может автоматически генерировать новые модели компонентов, что позволяет обеспечить быструю и простую </w:t>
      </w:r>
      <w:proofErr w:type="spellStart"/>
      <w:r w:rsidR="00CE2574" w:rsidRPr="00CE2574">
        <w:rPr>
          <w:color w:val="202122"/>
          <w:sz w:val="28"/>
          <w:szCs w:val="28"/>
        </w:rPr>
        <w:t>расширяемоть</w:t>
      </w:r>
      <w:proofErr w:type="spellEnd"/>
      <w:r w:rsidR="00CE2574" w:rsidRPr="00CE2574">
        <w:rPr>
          <w:color w:val="202122"/>
          <w:sz w:val="28"/>
          <w:szCs w:val="28"/>
        </w:rPr>
        <w:t xml:space="preserve"> областей применения среды моделирования.</w:t>
      </w:r>
      <w:r w:rsidR="004D1378" w:rsidRPr="00CE2574">
        <w:rPr>
          <w:color w:val="202122"/>
          <w:sz w:val="28"/>
          <w:szCs w:val="28"/>
        </w:rPr>
        <w:t xml:space="preserve"> </w:t>
      </w:r>
    </w:p>
    <w:p w14:paraId="329A00D0" w14:textId="780B22B9" w:rsidR="00411D3D" w:rsidRPr="00B957A0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57A0">
        <w:rPr>
          <w:rStyle w:val="ft0"/>
          <w:color w:val="000000"/>
          <w:sz w:val="28"/>
          <w:szCs w:val="28"/>
        </w:rPr>
        <w:t>К</w:t>
      </w:r>
      <w:r w:rsidR="004D1378" w:rsidRPr="00B957A0">
        <w:rPr>
          <w:rStyle w:val="ft0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возможностям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реды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можно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отнести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ледующие:</w:t>
      </w:r>
    </w:p>
    <w:p w14:paraId="71323CB6" w14:textId="2878D80E" w:rsidR="00411D3D" w:rsidRPr="00B957A0" w:rsidRDefault="00955772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г</w:t>
      </w:r>
      <w:r w:rsidR="00411D3D" w:rsidRPr="00B957A0">
        <w:rPr>
          <w:color w:val="000000"/>
          <w:sz w:val="28"/>
          <w:szCs w:val="28"/>
        </w:rPr>
        <w:t>рафиче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схемы;</w:t>
      </w:r>
    </w:p>
    <w:p w14:paraId="2F500DFA" w14:textId="29508253" w:rsidR="00411D3D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ногоокон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льзователь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росмот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работк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стоянному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оку;</w:t>
      </w:r>
      <w:r w:rsidR="004D1378" w:rsidRPr="00B957A0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ен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ласти;</w:t>
      </w:r>
    </w:p>
    <w:p w14:paraId="1C43AAC9" w14:textId="6663AEEA" w:rsidR="00E951D5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B957A0">
        <w:rPr>
          <w:rStyle w:val="ft17"/>
          <w:color w:val="000000"/>
          <w:sz w:val="28"/>
          <w:szCs w:val="28"/>
        </w:rPr>
        <w:t>режим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анализа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цепи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в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частотной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B957A0" w:rsidRDefault="00E951D5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оделирование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линейных,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т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елинейных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цепей;</w:t>
      </w:r>
    </w:p>
    <w:p w14:paraId="528F8DA2" w14:textId="7E92DA73" w:rsidR="00E951D5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еча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схем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ыход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формаци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к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график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блиц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.д.;</w:t>
      </w:r>
    </w:p>
    <w:p w14:paraId="29739173" w14:textId="25F2700E" w:rsidR="00E951D5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возможнос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зменени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араметр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(номиналов)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B957A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обшир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т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ог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д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ифр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техник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40318254" w14:textId="77777777" w:rsidR="00697700" w:rsidRPr="006F7928" w:rsidRDefault="00697700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0221B618" w:rsidR="00AC6F0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3282EFD8" w14:textId="1F8EC0E1" w:rsidR="00AB4734" w:rsidRPr="006F7928" w:rsidRDefault="00AB4734" w:rsidP="00AB4734">
      <w:pPr>
        <w:pStyle w:val="2"/>
        <w:spacing w:before="0"/>
      </w:pPr>
      <w:bookmarkStart w:id="16" w:name="_Toc201096435"/>
      <w:r>
        <w:t>1</w:t>
      </w:r>
      <w:r w:rsidRPr="006F7928">
        <w:t>.</w:t>
      </w:r>
      <w:r>
        <w:t>3</w:t>
      </w:r>
      <w:r w:rsidRPr="006F7928">
        <w:t xml:space="preserve"> </w:t>
      </w:r>
      <w:r>
        <w:t>Выводы по главе 1</w:t>
      </w:r>
      <w:bookmarkEnd w:id="16"/>
    </w:p>
    <w:p w14:paraId="625358CF" w14:textId="77777777" w:rsidR="00AB4734" w:rsidRPr="00AC6F08" w:rsidRDefault="00AB4734" w:rsidP="00AB4734">
      <w:pPr>
        <w:shd w:val="clear" w:color="auto" w:fill="FFFFFF"/>
        <w:spacing w:line="360" w:lineRule="auto"/>
        <w:ind w:left="993"/>
        <w:jc w:val="both"/>
        <w:rPr>
          <w:color w:val="202122"/>
          <w:sz w:val="28"/>
          <w:szCs w:val="28"/>
        </w:rPr>
      </w:pPr>
    </w:p>
    <w:p w14:paraId="618F4D3A" w14:textId="33974175" w:rsidR="00AC6F08" w:rsidRPr="00AB4734" w:rsidRDefault="00AC6F08" w:rsidP="00AC6F08">
      <w:pPr>
        <w:rPr>
          <w:color w:val="202122"/>
          <w:sz w:val="28"/>
          <w:szCs w:val="28"/>
        </w:rPr>
      </w:pPr>
      <w:r w:rsidRPr="00AB4734">
        <w:rPr>
          <w:color w:val="202122"/>
          <w:sz w:val="28"/>
          <w:szCs w:val="28"/>
        </w:rPr>
        <w:br w:type="page"/>
      </w:r>
    </w:p>
    <w:p w14:paraId="74BE05E4" w14:textId="118D92CC" w:rsidR="0061310B" w:rsidRPr="0061310B" w:rsidRDefault="004B66CC" w:rsidP="00C568FD">
      <w:pPr>
        <w:pStyle w:val="1"/>
        <w:spacing w:before="0" w:after="0"/>
      </w:pPr>
      <w:bookmarkStart w:id="17" w:name="_Toc201096436"/>
      <w:r>
        <w:lastRenderedPageBreak/>
        <w:t>2</w:t>
      </w:r>
      <w:r w:rsidRPr="0061310B">
        <w:t xml:space="preserve"> ОБЗОР АНАЛОГОВ</w:t>
      </w:r>
      <w:bookmarkEnd w:id="17"/>
    </w:p>
    <w:p w14:paraId="056EDF09" w14:textId="29C550F4" w:rsidR="006A6EBF" w:rsidRPr="006F7928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C568FD">
      <w:pPr>
        <w:pStyle w:val="2"/>
        <w:spacing w:before="0"/>
      </w:pPr>
      <w:bookmarkStart w:id="18" w:name="_Toc201096437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8"/>
    </w:p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0966F9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2317C689" w14:textId="77777777" w:rsidR="00E41A25" w:rsidRPr="000966F9" w:rsidRDefault="00E41A25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9" w:name="_Toc201096438"/>
      <w:r w:rsidRPr="00976622">
        <w:rPr>
          <w:lang w:val="en-US"/>
        </w:rPr>
        <w:lastRenderedPageBreak/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9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3E85F0BA" w14:textId="77777777" w:rsidR="00E41A25" w:rsidRPr="006F7928" w:rsidRDefault="00E41A25" w:rsidP="005447F4">
      <w:pPr>
        <w:spacing w:line="360" w:lineRule="auto"/>
        <w:jc w:val="center"/>
        <w:rPr>
          <w:sz w:val="28"/>
          <w:szCs w:val="28"/>
        </w:rPr>
      </w:pP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gramStart"/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proofErr w:type="gram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5E2BE8CC" w:rsidR="005447F4" w:rsidRPr="00FB3E2B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FB3E2B">
        <w:rPr>
          <w:sz w:val="28"/>
          <w:szCs w:val="28"/>
        </w:rPr>
        <w:lastRenderedPageBreak/>
        <w:t>И</w:t>
      </w:r>
      <w:r w:rsidR="00FB3E2B" w:rsidRPr="00FB3E2B">
        <w:rPr>
          <w:sz w:val="28"/>
          <w:szCs w:val="28"/>
        </w:rPr>
        <w:t xml:space="preserve">сходя из изученных данных </w:t>
      </w:r>
      <w:r w:rsidRPr="00FB3E2B">
        <w:rPr>
          <w:sz w:val="28"/>
          <w:szCs w:val="28"/>
        </w:rPr>
        <w:t>можно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</w:rPr>
        <w:t>сделать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</w:rPr>
        <w:t>вывод,</w:t>
      </w:r>
      <w:r w:rsidR="004D1378" w:rsidRPr="00FB3E2B">
        <w:rPr>
          <w:sz w:val="28"/>
          <w:szCs w:val="28"/>
        </w:rPr>
        <w:t xml:space="preserve"> </w:t>
      </w:r>
      <w:r w:rsidR="00FB3E2B" w:rsidRPr="00FB3E2B">
        <w:rPr>
          <w:sz w:val="28"/>
          <w:szCs w:val="28"/>
        </w:rPr>
        <w:t xml:space="preserve">что </w:t>
      </w:r>
      <w:r w:rsidRPr="00FB3E2B">
        <w:rPr>
          <w:sz w:val="28"/>
          <w:szCs w:val="28"/>
          <w:lang w:val="en-US"/>
        </w:rPr>
        <w:t>Deep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  <w:lang w:val="en-US"/>
        </w:rPr>
        <w:t>Network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  <w:lang w:val="en-US"/>
        </w:rPr>
        <w:t>Designer</w:t>
      </w:r>
      <w:r w:rsidR="004D1378" w:rsidRPr="00FB3E2B">
        <w:rPr>
          <w:sz w:val="28"/>
          <w:szCs w:val="28"/>
        </w:rPr>
        <w:t xml:space="preserve"> </w:t>
      </w:r>
      <w:r w:rsidR="00FB3E2B" w:rsidRPr="00FB3E2B">
        <w:rPr>
          <w:sz w:val="28"/>
          <w:szCs w:val="28"/>
        </w:rPr>
        <w:t xml:space="preserve">и </w:t>
      </w:r>
      <w:r w:rsidRPr="00FB3E2B">
        <w:rPr>
          <w:sz w:val="28"/>
          <w:szCs w:val="28"/>
        </w:rPr>
        <w:t>други</w:t>
      </w:r>
      <w:r w:rsidR="00FB3E2B" w:rsidRPr="00FB3E2B">
        <w:rPr>
          <w:sz w:val="28"/>
          <w:szCs w:val="28"/>
        </w:rPr>
        <w:t>е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</w:rPr>
        <w:t>компонент</w:t>
      </w:r>
      <w:r w:rsidR="00FB3E2B" w:rsidRPr="00FB3E2B">
        <w:rPr>
          <w:sz w:val="28"/>
          <w:szCs w:val="28"/>
        </w:rPr>
        <w:t>ы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</w:rPr>
        <w:t>сборки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  <w:lang w:val="en-US"/>
        </w:rPr>
        <w:t>Learning</w:t>
      </w:r>
      <w:r w:rsidR="004D1378" w:rsidRPr="00FB3E2B">
        <w:rPr>
          <w:sz w:val="28"/>
          <w:szCs w:val="28"/>
        </w:rPr>
        <w:t xml:space="preserve"> </w:t>
      </w:r>
      <w:r w:rsidRPr="00FB3E2B">
        <w:rPr>
          <w:sz w:val="28"/>
          <w:szCs w:val="28"/>
          <w:lang w:val="en-US"/>
        </w:rPr>
        <w:t>Toolbox</w:t>
      </w:r>
      <w:r w:rsidR="00FB3E2B" w:rsidRPr="00FB3E2B">
        <w:rPr>
          <w:sz w:val="28"/>
          <w:szCs w:val="28"/>
        </w:rPr>
        <w:t xml:space="preserve"> позволяет создавать большинство видов нейронных сетей</w:t>
      </w:r>
      <w:r w:rsidR="00B13615" w:rsidRPr="00FB3E2B">
        <w:rPr>
          <w:sz w:val="28"/>
          <w:szCs w:val="28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20" w:name="_Toc201096439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20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5F5B80E3" w14:textId="77777777" w:rsidR="00E41A25" w:rsidRPr="00E41A25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1F8C5A49" w14:textId="4B8A4183" w:rsidR="005447F4" w:rsidRPr="006F7928" w:rsidRDefault="00976622" w:rsidP="00440283">
      <w:pPr>
        <w:pStyle w:val="2"/>
      </w:pPr>
      <w:bookmarkStart w:id="21" w:name="_Toc201096440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17D5AEF7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</w:t>
      </w:r>
      <w:r w:rsidR="0053676F">
        <w:rPr>
          <w:sz w:val="28"/>
          <w:szCs w:val="28"/>
        </w:rPr>
        <w:t xml:space="preserve"> </w:t>
      </w:r>
      <w:r w:rsidR="00263657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C1678BB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4F1530B9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5DDD7753" w14:textId="77777777" w:rsidR="00E41A25" w:rsidRPr="00E41A25" w:rsidRDefault="00E41A25" w:rsidP="004D0EFE">
      <w:pPr>
        <w:spacing w:line="360" w:lineRule="auto"/>
        <w:ind w:firstLine="284"/>
        <w:jc w:val="center"/>
        <w:rPr>
          <w:sz w:val="28"/>
          <w:szCs w:val="28"/>
        </w:rPr>
      </w:pPr>
    </w:p>
    <w:p w14:paraId="3FB5DF8D" w14:textId="2F63D81C" w:rsidR="005447F4" w:rsidRPr="006F7928" w:rsidRDefault="00976622" w:rsidP="00440283">
      <w:pPr>
        <w:pStyle w:val="2"/>
      </w:pPr>
      <w:bookmarkStart w:id="22" w:name="_Toc201096441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2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предназначен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дл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детального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сследовани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анализ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нестационарны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процессо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ядерны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тепловы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энергоустановках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система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автоматического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управления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следящи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привода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роботах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любы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технически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системах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описание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динамик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Основным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направлениям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спользовани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proofErr w:type="spellStart"/>
      <w:r w:rsidRPr="00AB4734">
        <w:rPr>
          <w:color w:val="202122"/>
          <w:sz w:val="28"/>
          <w:szCs w:val="28"/>
          <w:highlight w:val="yellow"/>
        </w:rPr>
        <w:t>SimInTech</w:t>
      </w:r>
      <w:proofErr w:type="spellEnd"/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являютс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создание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моделей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проектирование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алгоритмов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управления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отладк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н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модел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объекта,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генераци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исходного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код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на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языке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Си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для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программируемых</w:t>
      </w:r>
      <w:r w:rsidR="004D1378" w:rsidRPr="00AB4734">
        <w:rPr>
          <w:color w:val="202122"/>
          <w:sz w:val="28"/>
          <w:szCs w:val="28"/>
          <w:highlight w:val="yellow"/>
        </w:rPr>
        <w:t xml:space="preserve"> </w:t>
      </w:r>
      <w:r w:rsidRPr="00AB4734">
        <w:rPr>
          <w:color w:val="202122"/>
          <w:sz w:val="28"/>
          <w:szCs w:val="28"/>
          <w:highlight w:val="yellow"/>
        </w:rPr>
        <w:t>контроллеров</w:t>
      </w:r>
      <w:r w:rsidRPr="006F7928">
        <w:rPr>
          <w:color w:val="202122"/>
          <w:sz w:val="28"/>
          <w:szCs w:val="28"/>
        </w:rPr>
        <w:t>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632C89C5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4DBB3D4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172D4644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E506D08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79B51D6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3B00F9EE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proofErr w:type="spellStart"/>
      <w:r w:rsidR="005447F4" w:rsidRPr="006F7928">
        <w:rPr>
          <w:color w:val="000000"/>
          <w:sz w:val="28"/>
          <w:szCs w:val="28"/>
        </w:rPr>
        <w:t>цепления</w:t>
      </w:r>
      <w:proofErr w:type="spellEnd"/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4E171E5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35E1F949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6F2284F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5E063B1C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7E68AD53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3C4EA0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3BC9366E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2060850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230271CA" w14:textId="77777777" w:rsidR="00E41A25" w:rsidRPr="006F7928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77662728" w14:textId="77777777" w:rsidR="00E41A25" w:rsidRPr="006F7928" w:rsidRDefault="00E41A25" w:rsidP="00785F0F">
      <w:pPr>
        <w:spacing w:line="360" w:lineRule="auto"/>
        <w:ind w:firstLine="567"/>
        <w:jc w:val="center"/>
        <w:rPr>
          <w:sz w:val="28"/>
          <w:szCs w:val="28"/>
        </w:rPr>
      </w:pP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lastRenderedPageBreak/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4FE6530C" w14:textId="77777777" w:rsidR="00AB4734" w:rsidRDefault="00AB4734" w:rsidP="00AB4734">
      <w:pPr>
        <w:pStyle w:val="2"/>
        <w:spacing w:before="0"/>
      </w:pPr>
      <w:bookmarkStart w:id="24" w:name="_Toc122912153"/>
      <w:bookmarkStart w:id="25" w:name="_Toc122912303"/>
      <w:bookmarkStart w:id="26" w:name="_Toc122913772"/>
      <w:bookmarkStart w:id="27" w:name="_Toc122915478"/>
    </w:p>
    <w:p w14:paraId="4D9C8121" w14:textId="07143DE1" w:rsidR="00AB4734" w:rsidRPr="006F7928" w:rsidRDefault="00AB4734" w:rsidP="00AB4734">
      <w:pPr>
        <w:pStyle w:val="2"/>
        <w:spacing w:before="0"/>
      </w:pPr>
      <w:bookmarkStart w:id="28" w:name="_Toc201096442"/>
      <w:r>
        <w:t>2</w:t>
      </w:r>
      <w:r w:rsidRPr="006F7928">
        <w:t>.</w:t>
      </w:r>
      <w:r>
        <w:t>4</w:t>
      </w:r>
      <w:r w:rsidRPr="006F7928">
        <w:t xml:space="preserve"> </w:t>
      </w:r>
      <w:r>
        <w:t xml:space="preserve">Выводы по главе </w:t>
      </w:r>
      <w:r>
        <w:t>2</w:t>
      </w:r>
      <w:bookmarkEnd w:id="28"/>
    </w:p>
    <w:p w14:paraId="685DD8DF" w14:textId="77777777" w:rsidR="00AC6F08" w:rsidRDefault="00AC6F08" w:rsidP="00440283">
      <w:pPr>
        <w:pStyle w:val="1"/>
      </w:pPr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325CBFD4" w:rsidR="009D07A1" w:rsidRPr="006F7928" w:rsidRDefault="004B66CC" w:rsidP="00C568FD">
      <w:pPr>
        <w:pStyle w:val="1"/>
        <w:spacing w:before="0" w:after="0"/>
      </w:pPr>
      <w:bookmarkStart w:id="29" w:name="_Toc201096443"/>
      <w:r>
        <w:lastRenderedPageBreak/>
        <w:t>3</w:t>
      </w:r>
      <w:r w:rsidRPr="006F7928">
        <w:t xml:space="preserve"> </w:t>
      </w:r>
      <w:bookmarkEnd w:id="24"/>
      <w:bookmarkEnd w:id="25"/>
      <w:bookmarkEnd w:id="26"/>
      <w:bookmarkEnd w:id="27"/>
      <w:r w:rsidRPr="006F7928">
        <w:t>СИНТЕЗ ПОРТРЕТА ПРОЕКТИРУЕМОЙ СИСТЕМЫ</w:t>
      </w:r>
      <w:bookmarkEnd w:id="29"/>
    </w:p>
    <w:p w14:paraId="500E53AC" w14:textId="7D5F763E" w:rsidR="00E5589D" w:rsidRPr="006F7928" w:rsidRDefault="00976622" w:rsidP="00C568FD">
      <w:pPr>
        <w:pStyle w:val="2"/>
        <w:spacing w:before="0"/>
      </w:pPr>
      <w:bookmarkStart w:id="30" w:name="_Toc201096444"/>
      <w:r>
        <w:t>3</w:t>
      </w:r>
      <w:r w:rsidR="00E5589D" w:rsidRPr="006F7928">
        <w:t>.1 Формулирование требований к проектируемой системе</w:t>
      </w:r>
      <w:bookmarkEnd w:id="30"/>
    </w:p>
    <w:p w14:paraId="00C7E5C5" w14:textId="1FEBF5AE" w:rsidR="008F7B26" w:rsidRPr="006F7928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="005933EB" w:rsidRPr="006F7928">
        <w:rPr>
          <w:sz w:val="28"/>
          <w:szCs w:val="28"/>
        </w:rPr>
        <w:t>сказать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3EFB483B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="00A95FDF" w:rsidRPr="00DC678B">
        <w:rPr>
          <w:sz w:val="28"/>
          <w:szCs w:val="28"/>
        </w:rPr>
        <w:t>лоч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;</w:t>
      </w:r>
    </w:p>
    <w:p w14:paraId="1240573D" w14:textId="5A8C9A45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="00A95FDF"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сетей;</w:t>
      </w:r>
    </w:p>
    <w:p w14:paraId="0A686499" w14:textId="348FF961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инапсов;</w:t>
      </w:r>
    </w:p>
    <w:p w14:paraId="5D785DD9" w14:textId="599A5FB3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A95FDF" w:rsidRPr="00DC678B">
        <w:rPr>
          <w:sz w:val="28"/>
          <w:szCs w:val="28"/>
        </w:rPr>
        <w:t>абор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задач;</w:t>
      </w:r>
    </w:p>
    <w:p w14:paraId="5142DDBE" w14:textId="0EDBF04F" w:rsidR="008F7B26" w:rsidRPr="00440283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A95FDF" w:rsidRPr="00DC678B">
        <w:rPr>
          <w:sz w:val="28"/>
          <w:szCs w:val="28"/>
        </w:rPr>
        <w:t>олноцен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C568FD">
      <w:pPr>
        <w:pStyle w:val="2"/>
        <w:spacing w:before="0"/>
      </w:pPr>
      <w:bookmarkStart w:id="31" w:name="_Toc201096445"/>
      <w:r>
        <w:lastRenderedPageBreak/>
        <w:t>3</w:t>
      </w:r>
      <w:r w:rsidR="00E5589D" w:rsidRPr="006F7928">
        <w:t>.2 Обзор средств реализации</w:t>
      </w:r>
      <w:bookmarkEnd w:id="31"/>
    </w:p>
    <w:p w14:paraId="0EB8F560" w14:textId="0346A87F" w:rsidR="009A54B0" w:rsidRPr="006F7928" w:rsidRDefault="009A54B0" w:rsidP="00E41A25">
      <w:pPr>
        <w:pStyle w:val="p"/>
        <w:spacing w:before="0" w:beforeAutospacing="0" w:after="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E41A25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F6B5AD" w:rsidR="009A54B0" w:rsidRPr="006F7928" w:rsidRDefault="004D1378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53676F" w:rsidRPr="006F7928">
        <w:rPr>
          <w:color w:val="000000" w:themeColor="text1"/>
          <w:sz w:val="28"/>
          <w:szCs w:val="28"/>
        </w:rPr>
        <w:t>памяти)</w:t>
      </w:r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self.hidden</w:t>
      </w:r>
      <w:proofErr w:type="gramEnd"/>
      <w:r w:rsidRPr="00227D68">
        <w:rPr>
          <w:rFonts w:ascii="Consolas" w:hAnsi="Consolas"/>
          <w:sz w:val="22"/>
          <w:lang w:val="en-US"/>
        </w:rPr>
        <w:t>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Input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8C57C9C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B6EA20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E612F1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A919E9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384F60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29C7459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320E7F3A" w14:textId="77777777" w:rsidR="005933EB" w:rsidRPr="006F7928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5933E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5933E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5933EB">
        <w:trPr>
          <w:trHeight w:val="475"/>
        </w:trPr>
        <w:tc>
          <w:tcPr>
            <w:tcW w:w="1555" w:type="dxa"/>
            <w:vAlign w:val="bottom"/>
          </w:tcPr>
          <w:p w14:paraId="081575A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bottom"/>
          </w:tcPr>
          <w:p w14:paraId="3A4FBDBF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bottom"/>
          </w:tcPr>
          <w:p w14:paraId="202F0AB3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bottom"/>
          </w:tcPr>
          <w:p w14:paraId="47BA455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bottom"/>
          </w:tcPr>
          <w:p w14:paraId="50035CBE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bottom"/>
          </w:tcPr>
          <w:p w14:paraId="2C09D711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bottom"/>
          </w:tcPr>
          <w:p w14:paraId="108C6C30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D0C996C" w14:textId="77777777" w:rsidR="00E41A25" w:rsidRDefault="00E41A25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4EACF69" w14:textId="3E67BEB9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C568FD">
      <w:pPr>
        <w:pStyle w:val="2"/>
        <w:spacing w:before="0"/>
      </w:pPr>
      <w:bookmarkStart w:id="32" w:name="_Toc201096446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2"/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более традиционном представлении 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C568FD">
      <w:pPr>
        <w:pStyle w:val="3"/>
        <w:spacing w:before="0"/>
      </w:pPr>
      <w:bookmarkStart w:id="33" w:name="_Toc201096447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3"/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150AA4C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AD5A03F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слоё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скрытых слоёв нейронной сети;</w:t>
      </w:r>
    </w:p>
    <w:p w14:paraId="44F898DC" w14:textId="2CA4B5E3" w:rsidR="00B96BD7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1FBEBF43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ункция активация» </w:t>
      </w:r>
      <w:r w:rsidR="00263657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4" w:name="_Toc201096448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4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90B7B3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1D0128B4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652FEE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550E74A1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нстанта воспроизвед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</w:t>
      </w:r>
      <w:proofErr w:type="spellStart"/>
      <w:r w:rsidR="00B96BD7">
        <w:rPr>
          <w:sz w:val="28"/>
          <w:szCs w:val="28"/>
        </w:rPr>
        <w:t>сид</w:t>
      </w:r>
      <w:proofErr w:type="spellEnd"/>
      <w:r w:rsidR="00B96BD7">
        <w:rPr>
          <w:sz w:val="28"/>
          <w:szCs w:val="28"/>
        </w:rPr>
        <w:t xml:space="preserve">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32C4BA3A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118D21A5" w:rsidR="00B96BD7" w:rsidRPr="00AB4734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Метрика точности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перечисление значений,</w:t>
      </w:r>
      <w:r w:rsidR="00B96BD7">
        <w:rPr>
          <w:sz w:val="28"/>
          <w:szCs w:val="28"/>
        </w:rPr>
        <w:t xml:space="preserve"> </w:t>
      </w:r>
      <w:r w:rsidR="00B96BD7" w:rsidRPr="00AB4734">
        <w:rPr>
          <w:sz w:val="28"/>
          <w:szCs w:val="28"/>
          <w:highlight w:val="yellow"/>
        </w:rPr>
        <w:t>определяющие используемую метрику оценки ошибок;</w:t>
      </w:r>
    </w:p>
    <w:p w14:paraId="799667C2" w14:textId="2B03B5D1" w:rsidR="00B96BD7" w:rsidRPr="00AB4734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  <w:highlight w:val="yellow"/>
        </w:rPr>
      </w:pPr>
      <w:r w:rsidRPr="00AB4734">
        <w:rPr>
          <w:sz w:val="28"/>
          <w:szCs w:val="28"/>
          <w:highlight w:val="yellow"/>
        </w:rPr>
        <w:t>п</w:t>
      </w:r>
      <w:r w:rsidR="00B96BD7" w:rsidRPr="00AB4734">
        <w:rPr>
          <w:sz w:val="28"/>
          <w:szCs w:val="28"/>
          <w:highlight w:val="yellow"/>
        </w:rPr>
        <w:t xml:space="preserve">оле «Метод оптимизации» </w:t>
      </w:r>
      <w:r w:rsidR="00830832" w:rsidRPr="00AB4734">
        <w:rPr>
          <w:sz w:val="28"/>
          <w:szCs w:val="28"/>
          <w:highlight w:val="yellow"/>
        </w:rPr>
        <w:t>–</w:t>
      </w:r>
      <w:r w:rsidR="00B96BD7" w:rsidRPr="00AB4734">
        <w:rPr>
          <w:sz w:val="28"/>
          <w:szCs w:val="28"/>
          <w:highlight w:val="yellow"/>
        </w:rPr>
        <w:t xml:space="preserve"> перечисление значений, определяющие используемый метод оптимизации;</w:t>
      </w:r>
    </w:p>
    <w:p w14:paraId="1A17821A" w14:textId="221FB810" w:rsidR="00B96BD7" w:rsidRPr="00AB4734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  <w:highlight w:val="yellow"/>
        </w:rPr>
      </w:pPr>
      <w:r w:rsidRPr="00AB4734">
        <w:rPr>
          <w:sz w:val="28"/>
          <w:szCs w:val="28"/>
          <w:highlight w:val="yellow"/>
        </w:rPr>
        <w:t>п</w:t>
      </w:r>
      <w:r w:rsidR="00B96BD7" w:rsidRPr="00AB4734">
        <w:rPr>
          <w:sz w:val="28"/>
          <w:szCs w:val="28"/>
          <w:highlight w:val="yellow"/>
        </w:rPr>
        <w:t xml:space="preserve">оле «Количество эпох обучения» </w:t>
      </w:r>
      <w:r w:rsidR="00830832" w:rsidRPr="00AB4734">
        <w:rPr>
          <w:sz w:val="28"/>
          <w:szCs w:val="28"/>
          <w:highlight w:val="yellow"/>
        </w:rPr>
        <w:t>–</w:t>
      </w:r>
      <w:r w:rsidR="00B96BD7" w:rsidRPr="00AB4734">
        <w:rPr>
          <w:sz w:val="28"/>
          <w:szCs w:val="28"/>
          <w:highlight w:val="yellow"/>
        </w:rPr>
        <w:t xml:space="preserve"> целочисленное число, определяющие количество эпох обучения;</w:t>
      </w:r>
    </w:p>
    <w:p w14:paraId="12E6E668" w14:textId="5A9C48E1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акета данных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число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акета данных</w:t>
      </w:r>
      <w:r w:rsidR="00B96BD7" w:rsidRPr="00CC412B">
        <w:rPr>
          <w:sz w:val="28"/>
          <w:szCs w:val="28"/>
        </w:rPr>
        <w:t>;</w:t>
      </w:r>
    </w:p>
    <w:p w14:paraId="3F21D7C8" w14:textId="5C35F620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эффициент скорости обуч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коэффициент скорости обучения</w:t>
      </w:r>
      <w:r w:rsidR="00E41A25">
        <w:rPr>
          <w:sz w:val="28"/>
          <w:szCs w:val="28"/>
        </w:rPr>
        <w:t>.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04DF4FDA" w14:textId="77777777" w:rsidR="00E41A25" w:rsidRDefault="00E41A25" w:rsidP="00B96BD7">
      <w:pPr>
        <w:spacing w:line="360" w:lineRule="auto"/>
        <w:ind w:left="567"/>
        <w:jc w:val="center"/>
        <w:rPr>
          <w:sz w:val="28"/>
          <w:szCs w:val="28"/>
        </w:rPr>
      </w:pP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3D57C8CB" w:rsidR="00B96BD7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целочисленное число, </w:t>
      </w:r>
      <w:r w:rsidR="00B96BD7" w:rsidRPr="00141BCF">
        <w:rPr>
          <w:sz w:val="28"/>
          <w:szCs w:val="28"/>
        </w:rPr>
        <w:lastRenderedPageBreak/>
        <w:t xml:space="preserve">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1548F534" w:rsidR="00B96BD7" w:rsidRPr="00141BCF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перечисление значений, 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</w:t>
      </w:r>
      <w:r w:rsidRPr="00AB4734">
        <w:rPr>
          <w:sz w:val="28"/>
          <w:szCs w:val="28"/>
          <w:highlight w:val="yellow"/>
        </w:rPr>
        <w:t xml:space="preserve">Для реализации </w:t>
      </w:r>
      <w:proofErr w:type="spellStart"/>
      <w:r w:rsidRPr="00AB4734">
        <w:rPr>
          <w:sz w:val="28"/>
          <w:szCs w:val="28"/>
          <w:highlight w:val="yellow"/>
        </w:rPr>
        <w:t>сверточной</w:t>
      </w:r>
      <w:proofErr w:type="spellEnd"/>
      <w:r w:rsidRPr="00AB4734">
        <w:rPr>
          <w:sz w:val="28"/>
          <w:szCs w:val="28"/>
          <w:highlight w:val="yellow"/>
        </w:rPr>
        <w:t xml:space="preserve"> нейронной сети нам нужны слои свертки и слои </w:t>
      </w:r>
      <w:proofErr w:type="spellStart"/>
      <w:r w:rsidRPr="00AB4734">
        <w:rPr>
          <w:sz w:val="28"/>
          <w:szCs w:val="28"/>
          <w:highlight w:val="yellow"/>
        </w:rPr>
        <w:t>подвыборки</w:t>
      </w:r>
      <w:proofErr w:type="spellEnd"/>
      <w:r w:rsidRPr="00AB4734">
        <w:rPr>
          <w:sz w:val="28"/>
          <w:szCs w:val="28"/>
          <w:highlight w:val="yellow"/>
        </w:rPr>
        <w:t xml:space="preserve">, для реализации </w:t>
      </w:r>
      <w:proofErr w:type="spellStart"/>
      <w:r w:rsidRPr="00AB4734">
        <w:rPr>
          <w:sz w:val="28"/>
          <w:szCs w:val="28"/>
          <w:highlight w:val="yellow"/>
        </w:rPr>
        <w:t>реккурентых</w:t>
      </w:r>
      <w:proofErr w:type="spellEnd"/>
      <w:r w:rsidRPr="00AB4734">
        <w:rPr>
          <w:sz w:val="28"/>
          <w:szCs w:val="28"/>
          <w:highlight w:val="yellow"/>
        </w:rPr>
        <w:t xml:space="preserve"> сетей нужен слой с реализацией долгой краткосрочной памяти, а для реализации сетей прямого распространения необходим </w:t>
      </w:r>
      <w:proofErr w:type="spellStart"/>
      <w:r w:rsidRPr="00AB4734">
        <w:rPr>
          <w:sz w:val="28"/>
          <w:szCs w:val="28"/>
          <w:highlight w:val="yellow"/>
        </w:rPr>
        <w:t>плотносвязанный</w:t>
      </w:r>
      <w:proofErr w:type="spellEnd"/>
      <w:r w:rsidRPr="00AB4734">
        <w:rPr>
          <w:sz w:val="28"/>
          <w:szCs w:val="28"/>
          <w:highlight w:val="yellow"/>
        </w:rPr>
        <w:t xml:space="preserve"> слой</w:t>
      </w:r>
      <w:r w:rsidRPr="004D38C8">
        <w:rPr>
          <w:sz w:val="28"/>
          <w:szCs w:val="28"/>
        </w:rPr>
        <w:t xml:space="preserve">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39D2359A" w14:textId="77777777" w:rsidR="00E41A25" w:rsidRPr="007A7BC3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29168A15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Pr="00522265">
        <w:rPr>
          <w:sz w:val="28"/>
          <w:szCs w:val="28"/>
        </w:rPr>
        <w:t xml:space="preserve">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1F301765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7D9EDBB6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</w:t>
      </w:r>
      <w:r w:rsidR="00E41A25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40B885D9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C1A517D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ы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29A33A08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Шаг свертк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;</w:t>
      </w:r>
    </w:p>
    <w:p w14:paraId="660EEFD0" w14:textId="28A779DE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;</w:t>
      </w:r>
    </w:p>
    <w:p w14:paraId="6612FD90" w14:textId="65F7D9EF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6F30D22D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сстояние между элементов ядра»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43478D3F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17BE4830" w:rsidR="00B96BD7" w:rsidRPr="0052226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E41A25">
        <w:rPr>
          <w:sz w:val="28"/>
          <w:szCs w:val="28"/>
        </w:rPr>
        <w:t xml:space="preserve"> –</w:t>
      </w:r>
      <w:r w:rsidR="00B96BD7" w:rsidRPr="00900A7B">
        <w:rPr>
          <w:sz w:val="28"/>
          <w:szCs w:val="28"/>
        </w:rPr>
        <w:t xml:space="preserve">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3FCFBC26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lastRenderedPageBreak/>
        <w:t xml:space="preserve">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</w:t>
      </w:r>
      <w:r w:rsidR="00B96BD7" w:rsidRPr="00054A3D">
        <w:rPr>
          <w:sz w:val="28"/>
          <w:szCs w:val="28"/>
        </w:rPr>
        <w:t>;</w:t>
      </w:r>
    </w:p>
    <w:p w14:paraId="7A3EBC3E" w14:textId="5E91EA69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27DDDDF7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670CBE2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0ABE8594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для вычисления размера выходной формы. Если 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2A66879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данных</w:t>
      </w:r>
      <w:r w:rsidR="00B96BD7" w:rsidRPr="00AF5B47">
        <w:rPr>
          <w:sz w:val="28"/>
          <w:szCs w:val="28"/>
        </w:rPr>
        <w:t>;</w:t>
      </w:r>
    </w:p>
    <w:p w14:paraId="7B289FDC" w14:textId="56AA2831" w:rsidR="00B96BD7" w:rsidRPr="00AF5B4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6DEF311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645F7B82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proofErr w:type="spellStart"/>
      <w:r w:rsidR="00B96BD7">
        <w:rPr>
          <w:sz w:val="28"/>
          <w:szCs w:val="28"/>
          <w:lang w:val="en-US"/>
        </w:rPr>
        <w:t>ih</w:t>
      </w:r>
      <w:proofErr w:type="spellEnd"/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2D145033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ормат данных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0EF04D16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Слой выпадения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lastRenderedPageBreak/>
        <w:t>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1B5BB8A0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проекци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67054851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Двунаправленный слой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6FC41A0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3345F6C8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Количество нейронов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целочисленное число, определяющее количество нейронов во выходном слое;</w:t>
      </w:r>
    </w:p>
    <w:p w14:paraId="7B933D99" w14:textId="2E969B8F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Функция активация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перечисление значений, определяющее тип функции активации слоя.</w:t>
      </w:r>
    </w:p>
    <w:p w14:paraId="74791057" w14:textId="33DC2D82" w:rsidR="00AB4734" w:rsidRPr="006F7928" w:rsidRDefault="00AB4734" w:rsidP="00AB4734">
      <w:pPr>
        <w:pStyle w:val="2"/>
        <w:spacing w:before="0"/>
      </w:pPr>
      <w:bookmarkStart w:id="35" w:name="_Toc201096449"/>
      <w:r>
        <w:t>3</w:t>
      </w:r>
      <w:r w:rsidRPr="006F7928">
        <w:t>.</w:t>
      </w:r>
      <w:r>
        <w:t>4</w:t>
      </w:r>
      <w:r w:rsidRPr="006F7928">
        <w:t xml:space="preserve"> </w:t>
      </w:r>
      <w:r>
        <w:t xml:space="preserve">Выводы по главе </w:t>
      </w:r>
      <w:r>
        <w:t>3</w:t>
      </w:r>
      <w:bookmarkEnd w:id="35"/>
    </w:p>
    <w:p w14:paraId="62DA86FA" w14:textId="77777777" w:rsidR="00AB4734" w:rsidRDefault="00AB4734" w:rsidP="00AB4734">
      <w:pPr>
        <w:pStyle w:val="af"/>
        <w:spacing w:line="360" w:lineRule="auto"/>
        <w:ind w:left="927" w:firstLine="0"/>
        <w:rPr>
          <w:sz w:val="28"/>
          <w:szCs w:val="28"/>
        </w:rPr>
      </w:pPr>
    </w:p>
    <w:p w14:paraId="2451BA6D" w14:textId="77777777" w:rsidR="00AC6F08" w:rsidRDefault="00AC6F08">
      <w:pPr>
        <w:rPr>
          <w:b/>
          <w:sz w:val="28"/>
          <w:szCs w:val="48"/>
        </w:rPr>
      </w:pPr>
      <w:bookmarkStart w:id="36" w:name="_Toc193313916"/>
      <w:r>
        <w:br w:type="page"/>
      </w:r>
    </w:p>
    <w:p w14:paraId="4FC2FB7A" w14:textId="30C7793D" w:rsidR="00AF4F84" w:rsidRDefault="004B66CC" w:rsidP="00440283">
      <w:pPr>
        <w:pStyle w:val="1"/>
      </w:pPr>
      <w:bookmarkStart w:id="37" w:name="_Toc201096450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6"/>
      <w:bookmarkEnd w:id="37"/>
      <w:r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31867ED0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нейронной сети,</w:t>
      </w:r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8" w:name="_Toc193313917"/>
      <w:bookmarkStart w:id="39" w:name="_Toc201096451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8"/>
      <w:bookmarkEnd w:id="39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5C7F902E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первой входной выборки;</w:t>
      </w:r>
    </w:p>
    <w:p w14:paraId="6DF32E5C" w14:textId="78BEAE31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торой входной выборки;</w:t>
      </w:r>
    </w:p>
    <w:p w14:paraId="254681CD" w14:textId="35C326F5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ыходной выборки;</w:t>
      </w:r>
    </w:p>
    <w:p w14:paraId="1CEE4B0D" w14:textId="48CC73C2" w:rsidR="00AF4F84" w:rsidRPr="00C4516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-</w:t>
      </w:r>
      <w:r w:rsidRPr="00C45164">
        <w:rPr>
          <w:sz w:val="28"/>
          <w:szCs w:val="28"/>
        </w:rPr>
        <w:t xml:space="preserve">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40" w:name="_Toc193313918"/>
      <w:bookmarkStart w:id="41" w:name="_Toc201096452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40"/>
      <w:bookmarkEnd w:id="41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4FE8CDBC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52E60E9B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ожидаемых признаков во входных данных;</w:t>
      </w:r>
    </w:p>
    <w:p w14:paraId="0393489B" w14:textId="0AE9C4FA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признаков в скрытом состоянии;</w:t>
      </w:r>
    </w:p>
    <w:p w14:paraId="44550227" w14:textId="62AB5DAA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="00E41A2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 xml:space="preserve">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4BE91EC6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275B1498" w:rsidR="00AF4F84" w:rsidRPr="00E41A25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E41A25">
        <w:rPr>
          <w:sz w:val="28"/>
          <w:szCs w:val="28"/>
        </w:rPr>
        <w:t xml:space="preserve">: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>;</w:t>
      </w:r>
    </w:p>
    <w:p w14:paraId="256C9B67" w14:textId="48FC545B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E41A2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Есл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</w:rPr>
        <w:t>то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ы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тензор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будут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как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вместо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t xml:space="preserve">При этом, </w:t>
      </w:r>
      <w:r w:rsidRPr="008A4E92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50770F4B" w:rsidR="00AF4F84" w:rsidRPr="00E41A25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38F68544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200C1404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6C5E2029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5BDFAB29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63D1CE21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52684CB7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1AD45610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ожидаемых признаков во входных данных;</w:t>
      </w:r>
    </w:p>
    <w:p w14:paraId="5E2F9B3D" w14:textId="2B712434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признаков в скрытом состоянии;</w:t>
      </w:r>
    </w:p>
    <w:p w14:paraId="636363A0" w14:textId="7EAF2F0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2C784E7F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3144AF2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6C7B4A83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466826E1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3E4A691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</w:t>
      </w:r>
      <w:proofErr w:type="gramStart"/>
      <w:r w:rsidRPr="008A4E92">
        <w:rPr>
          <w:sz w:val="28"/>
          <w:szCs w:val="28"/>
        </w:rPr>
        <w:t>меньше</w:t>
      </w:r>
      <w:proofErr w:type="gramEnd"/>
      <w:r w:rsidRPr="008A4E92">
        <w:rPr>
          <w:sz w:val="28"/>
          <w:szCs w:val="28"/>
        </w:rPr>
        <w:t xml:space="preserve">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1B8A3398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5B9DE84A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187CA161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4E48C1E2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69EFCE44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278E819E" w14:textId="77777777" w:rsidR="00263657" w:rsidRPr="008A4E92" w:rsidRDefault="00263657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66518C28" w:rsidR="00AF4F84" w:rsidRDefault="00263657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F4F84" w:rsidRPr="008A4E92">
        <w:rPr>
          <w:sz w:val="28"/>
          <w:szCs w:val="28"/>
          <w:lang w:val="en-US"/>
        </w:rPr>
        <w:t>nput</w:t>
      </w:r>
      <w:r w:rsidR="00AF4F84" w:rsidRPr="008A4E92">
        <w:rPr>
          <w:sz w:val="28"/>
          <w:szCs w:val="28"/>
        </w:rPr>
        <w:t xml:space="preserve"> – тензор выбранного параметром </w:t>
      </w:r>
      <w:r w:rsidR="00AF4F84" w:rsidRPr="008A4E92">
        <w:rPr>
          <w:sz w:val="28"/>
          <w:szCs w:val="28"/>
          <w:lang w:val="en-US"/>
        </w:rPr>
        <w:t>batch</w:t>
      </w:r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first</w:t>
      </w:r>
      <w:r w:rsidR="00AF4F84" w:rsidRPr="008A4E92">
        <w:rPr>
          <w:sz w:val="28"/>
          <w:szCs w:val="28"/>
        </w:rPr>
        <w:t xml:space="preserve"> формата или формата (</w:t>
      </w:r>
      <w:proofErr w:type="gramStart"/>
      <w:r w:rsidR="00AF4F84" w:rsidRPr="008A4E92">
        <w:rPr>
          <w:sz w:val="28"/>
          <w:szCs w:val="28"/>
          <w:lang w:val="en-US"/>
        </w:rPr>
        <w:t>seq</w:t>
      </w:r>
      <w:r w:rsidR="00AF4F84" w:rsidRPr="008A4E92">
        <w:rPr>
          <w:sz w:val="28"/>
          <w:szCs w:val="28"/>
        </w:rPr>
        <w:t>,</w:t>
      </w:r>
      <w:r w:rsidR="00AF4F84" w:rsidRPr="008A4E92">
        <w:rPr>
          <w:sz w:val="28"/>
          <w:szCs w:val="28"/>
          <w:lang w:val="en-US"/>
        </w:rPr>
        <w:t>input</w:t>
      </w:r>
      <w:proofErr w:type="gramEnd"/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size</w:t>
      </w:r>
      <w:r w:rsidR="00AF4F84" w:rsidRPr="008A4E92">
        <w:rPr>
          <w:sz w:val="28"/>
          <w:szCs w:val="28"/>
        </w:rPr>
        <w:t xml:space="preserve">) для </w:t>
      </w:r>
      <w:proofErr w:type="spellStart"/>
      <w:r w:rsidR="00AF4F84" w:rsidRPr="008A4E92">
        <w:rPr>
          <w:sz w:val="28"/>
          <w:szCs w:val="28"/>
        </w:rPr>
        <w:t>непакетных</w:t>
      </w:r>
      <w:proofErr w:type="spellEnd"/>
      <w:r w:rsidR="00AF4F84"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C568FD">
      <w:pPr>
        <w:pStyle w:val="af"/>
        <w:widowControl/>
        <w:numPr>
          <w:ilvl w:val="0"/>
          <w:numId w:val="25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E69AE54" w:rsidR="008C2A98" w:rsidRPr="00AC6F08" w:rsidRDefault="00AF4F84" w:rsidP="00C568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</w:t>
      </w:r>
      <w:r>
        <w:rPr>
          <w:sz w:val="28"/>
          <w:szCs w:val="28"/>
        </w:rPr>
        <w:lastRenderedPageBreak/>
        <w:t>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40B33524" w14:textId="36006509" w:rsidR="00263657" w:rsidRDefault="00AF4F84" w:rsidP="00AE0B14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38A5F7D1" w14:textId="77777777" w:rsidR="00AE0B14" w:rsidRPr="00AE0B14" w:rsidRDefault="00AE0B14" w:rsidP="00AE0B14">
      <w:pPr>
        <w:spacing w:line="360" w:lineRule="auto"/>
        <w:ind w:firstLine="709"/>
        <w:jc w:val="both"/>
        <w:rPr>
          <w:sz w:val="28"/>
          <w:szCs w:val="28"/>
        </w:rPr>
      </w:pP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</w:tbl>
    <w:p w14:paraId="6F04108A" w14:textId="67BE34D1" w:rsidR="00177D9B" w:rsidRPr="00177D9B" w:rsidRDefault="00177D9B" w:rsidP="00177D9B">
      <w:pPr>
        <w:spacing w:line="360" w:lineRule="auto"/>
        <w:jc w:val="both"/>
        <w:rPr>
          <w:sz w:val="28"/>
          <w:szCs w:val="28"/>
        </w:rPr>
      </w:pPr>
      <w:r w:rsidRPr="00177D9B">
        <w:rPr>
          <w:sz w:val="28"/>
          <w:szCs w:val="28"/>
        </w:rPr>
        <w:lastRenderedPageBreak/>
        <w:t>Окончание таблицы 4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7D9B" w14:paraId="19967B77" w14:textId="77777777" w:rsidTr="008D1A18">
        <w:tc>
          <w:tcPr>
            <w:tcW w:w="2336" w:type="dxa"/>
            <w:vAlign w:val="center"/>
          </w:tcPr>
          <w:p w14:paraId="04BC4D1F" w14:textId="47C1FE48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6E74B85" w14:textId="7844FD40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248FC11" w14:textId="09B46C13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34FAEE58" w14:textId="69A2D710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177D9B" w14:paraId="6AF3C6B4" w14:textId="77777777" w:rsidTr="00E763A8">
        <w:tc>
          <w:tcPr>
            <w:tcW w:w="2336" w:type="dxa"/>
            <w:vAlign w:val="center"/>
          </w:tcPr>
          <w:p w14:paraId="5DAB186F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177D9B" w14:paraId="74EAFE24" w14:textId="77777777" w:rsidTr="00E763A8">
        <w:tc>
          <w:tcPr>
            <w:tcW w:w="2336" w:type="dxa"/>
            <w:vAlign w:val="center"/>
          </w:tcPr>
          <w:p w14:paraId="251ADF81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177D9B" w14:paraId="2C83E650" w14:textId="77777777" w:rsidTr="00E763A8">
        <w:tc>
          <w:tcPr>
            <w:tcW w:w="2336" w:type="dxa"/>
            <w:vAlign w:val="center"/>
          </w:tcPr>
          <w:p w14:paraId="76249A32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177D9B" w14:paraId="6C8FED76" w14:textId="77777777" w:rsidTr="00E763A8">
        <w:tc>
          <w:tcPr>
            <w:tcW w:w="2336" w:type="dxa"/>
            <w:vAlign w:val="center"/>
          </w:tcPr>
          <w:p w14:paraId="5B276174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177D9B" w14:paraId="2C5729E5" w14:textId="77777777" w:rsidTr="00E763A8">
        <w:tc>
          <w:tcPr>
            <w:tcW w:w="2336" w:type="dxa"/>
            <w:vAlign w:val="center"/>
          </w:tcPr>
          <w:p w14:paraId="6895BCE7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4D7DD929" w14:textId="77777777" w:rsidR="00263657" w:rsidRDefault="00263657" w:rsidP="00C568FD">
      <w:pPr>
        <w:ind w:firstLine="709"/>
        <w:jc w:val="both"/>
        <w:rPr>
          <w:sz w:val="28"/>
          <w:szCs w:val="28"/>
          <w:lang w:val="en-US"/>
        </w:rPr>
      </w:pPr>
    </w:p>
    <w:p w14:paraId="31C16696" w14:textId="360A8ADC" w:rsidR="0015044F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1552E75E" w14:textId="77777777" w:rsidR="00AE0B14" w:rsidRPr="00312C73" w:rsidRDefault="00AE0B14" w:rsidP="00C568FD">
      <w:pPr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6A1542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6C8810CB" w14:textId="77777777" w:rsidR="00263657" w:rsidRDefault="00263657" w:rsidP="00C568FD">
      <w:pPr>
        <w:jc w:val="both"/>
        <w:rPr>
          <w:sz w:val="28"/>
          <w:szCs w:val="28"/>
          <w:lang w:val="en-US"/>
        </w:rPr>
      </w:pPr>
    </w:p>
    <w:p w14:paraId="15397C83" w14:textId="7000DF6B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0216DDB9" w14:textId="77777777" w:rsidR="00263657" w:rsidRDefault="00263657" w:rsidP="00C568FD">
      <w:pPr>
        <w:ind w:firstLine="709"/>
        <w:jc w:val="both"/>
        <w:rPr>
          <w:sz w:val="28"/>
          <w:szCs w:val="28"/>
          <w:lang w:val="en-US"/>
        </w:rPr>
      </w:pPr>
    </w:p>
    <w:p w14:paraId="4E6FD9F1" w14:textId="55004426" w:rsidR="00990C5D" w:rsidRPr="00574FF1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5D9792CD" w14:textId="5A7C880E" w:rsidR="00AF4F84" w:rsidRPr="00A07FCE" w:rsidRDefault="00AF4F84" w:rsidP="006A1542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6295D9C1" w14:textId="77777777" w:rsidR="00263657" w:rsidRPr="00140291" w:rsidRDefault="00263657" w:rsidP="00DC678B">
      <w:pPr>
        <w:jc w:val="both"/>
        <w:rPr>
          <w:sz w:val="28"/>
          <w:szCs w:val="28"/>
        </w:rPr>
      </w:pPr>
    </w:p>
    <w:p w14:paraId="43D2D1B7" w14:textId="4244C066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1DC5C550" w14:textId="77777777" w:rsidR="00263657" w:rsidRPr="00263657" w:rsidRDefault="00263657" w:rsidP="00263657">
      <w:pPr>
        <w:jc w:val="both"/>
        <w:rPr>
          <w:sz w:val="28"/>
          <w:szCs w:val="28"/>
          <w:lang w:val="en-US"/>
        </w:rPr>
      </w:pPr>
    </w:p>
    <w:p w14:paraId="5829F464" w14:textId="325EA62C" w:rsidR="00263657" w:rsidRDefault="00AF4F84" w:rsidP="006A15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7DB909B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449DD136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61CF87FD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465871AC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623875A1" w14:textId="77777777" w:rsidR="00177D9B" w:rsidRPr="00140291" w:rsidRDefault="00177D9B" w:rsidP="006A1542">
      <w:pPr>
        <w:jc w:val="both"/>
        <w:rPr>
          <w:sz w:val="28"/>
          <w:szCs w:val="28"/>
        </w:rPr>
      </w:pPr>
    </w:p>
    <w:p w14:paraId="5AC1D305" w14:textId="252D5BDD" w:rsidR="00AF4F84" w:rsidRDefault="00AF4F84" w:rsidP="006A1542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B9E48E0" w14:textId="77777777" w:rsidR="00140291" w:rsidRDefault="00140291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681C8F24" w14:textId="6341BA8B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42" w:name="_Toc193313919"/>
      <w:bookmarkStart w:id="43" w:name="_Toc201096453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42"/>
      <w:bookmarkEnd w:id="43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6F4AF249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42C3968F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3CF736F6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093FB8AE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01D08CF9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079D57F2" w14:textId="6D58B14B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3A439550" w14:textId="6CFD158B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</w:t>
      </w:r>
      <w:r w:rsidR="00AF4F84" w:rsidRPr="00A04765">
        <w:rPr>
          <w:sz w:val="28"/>
        </w:rPr>
        <w:t>блокированных соединений от входных кана</w:t>
      </w:r>
      <w:r w:rsidR="00AF4F84">
        <w:rPr>
          <w:sz w:val="28"/>
        </w:rPr>
        <w:t>лов к выходным. По умолчанию: 1</w:t>
      </w:r>
      <w:r w:rsidR="00AF4F84" w:rsidRPr="00140291">
        <w:rPr>
          <w:sz w:val="28"/>
        </w:rPr>
        <w:t>;</w:t>
      </w:r>
    </w:p>
    <w:p w14:paraId="4DC3F2F5" w14:textId="10B5F613" w:rsidR="00AF4F84" w:rsidRPr="00A04765" w:rsidRDefault="00AF4F84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</w:t>
      </w:r>
      <w:r w:rsidR="00140291">
        <w:rPr>
          <w:sz w:val="28"/>
        </w:rPr>
        <w:t>е</w:t>
      </w:r>
      <w:r w:rsidRPr="00A04765">
        <w:rPr>
          <w:sz w:val="28"/>
        </w:rPr>
        <w:t xml:space="preserve">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140291">
        <w:rPr>
          <w:sz w:val="28"/>
        </w:rPr>
        <w:t xml:space="preserve"> </w:t>
      </w:r>
      <w:r w:rsidRPr="00A04765">
        <w:rPr>
          <w:sz w:val="28"/>
        </w:rPr>
        <w:t>умолчанию</w:t>
      </w:r>
      <w:r w:rsidRPr="00140291">
        <w:rPr>
          <w:sz w:val="28"/>
        </w:rPr>
        <w:t xml:space="preserve">: </w:t>
      </w:r>
      <w:r>
        <w:rPr>
          <w:sz w:val="28"/>
          <w:lang w:val="en-US"/>
        </w:rPr>
        <w:t>True</w:t>
      </w:r>
      <w:r w:rsidRPr="00140291">
        <w:rPr>
          <w:sz w:val="28"/>
        </w:rPr>
        <w:t>;</w:t>
      </w:r>
    </w:p>
    <w:p w14:paraId="714C731F" w14:textId="3C535070" w:rsidR="00AF4F84" w:rsidRDefault="00AF4F84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 w:rsidR="00140291">
        <w:rPr>
          <w:sz w:val="28"/>
        </w:rPr>
        <w:t>р</w:t>
      </w:r>
      <w:r>
        <w:rPr>
          <w:sz w:val="28"/>
        </w:rPr>
        <w:t>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140291">
      <w:pPr>
        <w:spacing w:line="360" w:lineRule="auto"/>
        <w:ind w:firstLine="567"/>
        <w:jc w:val="both"/>
        <w:rPr>
          <w:sz w:val="28"/>
        </w:rPr>
      </w:pPr>
      <w:r w:rsidRPr="00AB4734">
        <w:rPr>
          <w:sz w:val="28"/>
          <w:highlight w:val="yellow"/>
        </w:rPr>
        <w:t xml:space="preserve">Слой </w:t>
      </w:r>
      <w:proofErr w:type="spellStart"/>
      <w:r w:rsidRPr="00AB4734">
        <w:rPr>
          <w:sz w:val="28"/>
          <w:highlight w:val="yellow"/>
        </w:rPr>
        <w:t>субдискретизации</w:t>
      </w:r>
      <w:proofErr w:type="spellEnd"/>
      <w:r w:rsidRPr="00AB4734">
        <w:rPr>
          <w:sz w:val="28"/>
          <w:highlight w:val="yellow"/>
        </w:rPr>
        <w:t xml:space="preserve"> (иначе </w:t>
      </w:r>
      <w:proofErr w:type="spellStart"/>
      <w:r w:rsidRPr="00AB4734">
        <w:rPr>
          <w:sz w:val="28"/>
          <w:highlight w:val="yellow"/>
        </w:rPr>
        <w:t>подвыборки</w:t>
      </w:r>
      <w:proofErr w:type="spellEnd"/>
      <w:r w:rsidRPr="00AB4734">
        <w:rPr>
          <w:sz w:val="28"/>
          <w:highlight w:val="yellow"/>
        </w:rPr>
        <w:t xml:space="preserve"> или «</w:t>
      </w:r>
      <w:proofErr w:type="spellStart"/>
      <w:r w:rsidRPr="00AB4734">
        <w:rPr>
          <w:sz w:val="28"/>
          <w:highlight w:val="yellow"/>
        </w:rPr>
        <w:t>пулинга</w:t>
      </w:r>
      <w:proofErr w:type="spellEnd"/>
      <w:r w:rsidRPr="00AB4734">
        <w:rPr>
          <w:sz w:val="28"/>
          <w:highlight w:val="yellow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AB4734">
        <w:rPr>
          <w:sz w:val="28"/>
          <w:highlight w:val="yellow"/>
        </w:rPr>
        <w:t>субдискретизации</w:t>
      </w:r>
      <w:proofErr w:type="spellEnd"/>
      <w:r w:rsidRPr="00AB4734">
        <w:rPr>
          <w:sz w:val="28"/>
          <w:highlight w:val="yellow"/>
        </w:rPr>
        <w:t xml:space="preserve"> позволяет существенно уменьшить пространственный объём изображения. </w:t>
      </w:r>
      <w:proofErr w:type="spellStart"/>
      <w:r w:rsidRPr="00AB4734">
        <w:rPr>
          <w:sz w:val="28"/>
          <w:highlight w:val="yellow"/>
        </w:rPr>
        <w:t>Субдискретизация</w:t>
      </w:r>
      <w:proofErr w:type="spellEnd"/>
      <w:r w:rsidRPr="00AB4734">
        <w:rPr>
          <w:sz w:val="28"/>
          <w:highlight w:val="yellow"/>
        </w:rPr>
        <w:t xml:space="preserve"> интерпретируется так: если на предыдущей операции </w:t>
      </w:r>
      <w:r w:rsidRPr="00AB4734">
        <w:rPr>
          <w:sz w:val="28"/>
          <w:highlight w:val="yellow"/>
        </w:rPr>
        <w:lastRenderedPageBreak/>
        <w:t>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 w:rsidRPr="00C1176C">
        <w:rPr>
          <w:sz w:val="28"/>
        </w:rPr>
        <w:t xml:space="preserve"> </w:t>
      </w:r>
    </w:p>
    <w:p w14:paraId="4265DDCE" w14:textId="487EE43E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  <w:r w:rsidR="00140291">
        <w:rPr>
          <w:sz w:val="28"/>
        </w:rPr>
        <w:t>.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1AA89AF5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;</w:t>
      </w:r>
    </w:p>
    <w:p w14:paraId="539A0ECC" w14:textId="2023C962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ш</w:t>
      </w:r>
      <w:r w:rsidRPr="00614B83">
        <w:rPr>
          <w:sz w:val="28"/>
        </w:rPr>
        <w:t xml:space="preserve">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262C56AB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09AEE9BA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646F826C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47573A9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59E0CE28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8FCFFC9" w:rsidR="00AF4F84" w:rsidRPr="0099577E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ш</w:t>
      </w:r>
      <w:r>
        <w:rPr>
          <w:sz w:val="28"/>
        </w:rPr>
        <w:t>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50C8AB52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13BB41BB" w:rsidR="00AF4F84" w:rsidRPr="00AB769A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AB769A">
        <w:rPr>
          <w:sz w:val="28"/>
        </w:rPr>
        <w:lastRenderedPageBreak/>
        <w:t>ceil_mode</w:t>
      </w:r>
      <w:proofErr w:type="spellEnd"/>
      <w:r w:rsidRPr="00AB769A">
        <w:rPr>
          <w:sz w:val="28"/>
        </w:rPr>
        <w:t xml:space="preserve"> - </w:t>
      </w:r>
      <w:r w:rsidR="00140291">
        <w:rPr>
          <w:sz w:val="28"/>
        </w:rPr>
        <w:t>е</w:t>
      </w:r>
      <w:r w:rsidRPr="00AB769A">
        <w:rPr>
          <w:sz w:val="28"/>
        </w:rPr>
        <w:t xml:space="preserve">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4115E3AB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4F2CB06D" w:rsidR="002A1CE9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4" w:name="_Toc193313920"/>
    </w:p>
    <w:p w14:paraId="20CAB69C" w14:textId="4F36DE9D" w:rsidR="00AB4734" w:rsidRDefault="00AB4734" w:rsidP="00AB4734">
      <w:pPr>
        <w:pStyle w:val="2"/>
        <w:spacing w:before="0"/>
      </w:pPr>
      <w:bookmarkStart w:id="45" w:name="_Toc201096454"/>
      <w:r>
        <w:t>4</w:t>
      </w:r>
      <w:r w:rsidRPr="006F7928">
        <w:t>.</w:t>
      </w:r>
      <w:r>
        <w:t>4</w:t>
      </w:r>
      <w:r w:rsidRPr="006F7928">
        <w:t xml:space="preserve"> </w:t>
      </w:r>
      <w:r>
        <w:t xml:space="preserve">Выводы по главе </w:t>
      </w:r>
      <w:r>
        <w:t>4</w:t>
      </w:r>
      <w:bookmarkEnd w:id="45"/>
    </w:p>
    <w:p w14:paraId="6C2620DD" w14:textId="68A5CEE8" w:rsidR="00C10804" w:rsidRPr="00AB4734" w:rsidRDefault="00AB4734">
      <w:r>
        <w:br w:type="page"/>
      </w:r>
    </w:p>
    <w:p w14:paraId="647F10D5" w14:textId="22F47F9E" w:rsidR="004C5B2E" w:rsidRPr="00774BA3" w:rsidRDefault="004B66CC" w:rsidP="00C568FD">
      <w:pPr>
        <w:pStyle w:val="1"/>
        <w:spacing w:before="0" w:after="0"/>
        <w:ind w:left="426"/>
      </w:pPr>
      <w:bookmarkStart w:id="46" w:name="_Toc201096455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6"/>
    </w:p>
    <w:p w14:paraId="705E3480" w14:textId="4C083EE7" w:rsidR="00774BA3" w:rsidRDefault="00976622" w:rsidP="00C568FD">
      <w:pPr>
        <w:pStyle w:val="2"/>
        <w:spacing w:before="0"/>
      </w:pPr>
      <w:bookmarkStart w:id="47" w:name="_Toc201096456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7"/>
    </w:p>
    <w:p w14:paraId="32FB4134" w14:textId="12594141" w:rsidR="00C10804" w:rsidRPr="005C3DFD" w:rsidRDefault="00976622" w:rsidP="00C568FD">
      <w:pPr>
        <w:pStyle w:val="3"/>
        <w:spacing w:before="0" w:after="0"/>
      </w:pPr>
      <w:bookmarkStart w:id="48" w:name="_Toc201096457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8"/>
      <w:proofErr w:type="spellEnd"/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496DAC47" w14:textId="77777777" w:rsidR="00720985" w:rsidRPr="00720985" w:rsidRDefault="00720985" w:rsidP="00C10804">
      <w:pPr>
        <w:spacing w:line="360" w:lineRule="auto"/>
        <w:jc w:val="center"/>
        <w:rPr>
          <w:sz w:val="28"/>
        </w:rPr>
      </w:pPr>
    </w:p>
    <w:p w14:paraId="53BFA0C2" w14:textId="4DBA60B7" w:rsidR="004060A1" w:rsidRDefault="00FD5C0D" w:rsidP="00C568FD">
      <w:pPr>
        <w:pStyle w:val="3"/>
        <w:spacing w:before="0" w:after="0"/>
      </w:pPr>
      <w:bookmarkStart w:id="49" w:name="_Toc201096458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9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  <w:lang w:val="en-US"/>
        </w:rPr>
        <w:t>DearPyGUI</w:t>
      </w:r>
      <w:proofErr w:type="spellEnd"/>
      <w:proofErr w:type="gram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gui</w:t>
      </w:r>
      <w:proofErr w:type="spellEnd"/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пинов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173F493A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>: тип поля. для создания пинов выбранного типа;</w:t>
      </w:r>
    </w:p>
    <w:p w14:paraId="7ED7BB22" w14:textId="71AEF86D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ы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>pgID</w:t>
      </w:r>
      <w:proofErr w:type="spellEnd"/>
      <w:r w:rsidR="00AE47E9">
        <w:rPr>
          <w:sz w:val="28"/>
          <w:szCs w:val="28"/>
          <w:lang w:val="en-US"/>
        </w:rPr>
        <w:t xml:space="preserve">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50" w:name="_Toc201096459"/>
      <w:r w:rsidR="00976622">
        <w:t>5</w:t>
      </w:r>
      <w:r w:rsidR="00774BA3" w:rsidRPr="00440283">
        <w:t>.2 Интерфейс конструктора</w:t>
      </w:r>
      <w:bookmarkEnd w:id="50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005AF4">
      <w:pPr>
        <w:spacing w:line="360" w:lineRule="auto"/>
        <w:ind w:firstLine="284"/>
        <w:jc w:val="center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76C21A59">
            <wp:extent cx="4743450" cy="285063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1CCCD98F" w14:textId="77777777" w:rsidR="00720985" w:rsidRPr="001D60B9" w:rsidRDefault="00720985" w:rsidP="001D60B9">
      <w:pPr>
        <w:spacing w:line="360" w:lineRule="auto"/>
        <w:ind w:firstLine="284"/>
        <w:jc w:val="center"/>
        <w:rPr>
          <w:sz w:val="28"/>
          <w:szCs w:val="28"/>
        </w:rPr>
      </w:pP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4B5158C8" w14:textId="29E7722E" w:rsidR="00720985" w:rsidRDefault="001D60B9" w:rsidP="002F0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2CE53E58" w14:textId="2D4436EE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503A4D17" wp14:editId="417EFB95">
            <wp:extent cx="4229100" cy="2440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219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5E5E056C" w:rsidR="00037824" w:rsidRDefault="00037824" w:rsidP="002F0EC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2DE9B939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00FED65F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30DE221C">
            <wp:extent cx="5147441" cy="2114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302" cy="2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08925FB5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3EEAAC23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156F0140" w14:textId="07070441" w:rsid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7EBD893" w14:textId="3E1B51A7" w:rsidR="00AB4734" w:rsidRPr="006F7928" w:rsidRDefault="00AB4734" w:rsidP="00AB4734">
      <w:pPr>
        <w:pStyle w:val="2"/>
        <w:spacing w:before="0"/>
      </w:pPr>
      <w:bookmarkStart w:id="51" w:name="_Toc201096460"/>
      <w:r>
        <w:lastRenderedPageBreak/>
        <w:t>5</w:t>
      </w:r>
      <w:r w:rsidRPr="006F7928">
        <w:t>.</w:t>
      </w:r>
      <w:r>
        <w:t>3</w:t>
      </w:r>
      <w:r w:rsidRPr="006F7928">
        <w:t xml:space="preserve"> </w:t>
      </w:r>
      <w:r>
        <w:t xml:space="preserve">Выводы по главе </w:t>
      </w:r>
      <w:r>
        <w:t>5</w:t>
      </w:r>
      <w:bookmarkEnd w:id="51"/>
    </w:p>
    <w:p w14:paraId="333AF593" w14:textId="77777777" w:rsidR="00AB4734" w:rsidRPr="00CA4617" w:rsidRDefault="00AB4734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4C91E1F7" w:rsidR="002A1CE9" w:rsidRDefault="004B66CC" w:rsidP="00440283">
      <w:pPr>
        <w:pStyle w:val="1"/>
      </w:pPr>
      <w:bookmarkStart w:id="52" w:name="_Toc201096461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52"/>
    </w:p>
    <w:p w14:paraId="6D8CB8DF" w14:textId="52978345" w:rsidR="00AF4F84" w:rsidRPr="002A1CE9" w:rsidRDefault="00976622" w:rsidP="00440283">
      <w:pPr>
        <w:pStyle w:val="2"/>
      </w:pPr>
      <w:bookmarkStart w:id="53" w:name="_Toc201096462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4"/>
      <w:bookmarkEnd w:id="53"/>
    </w:p>
    <w:p w14:paraId="4A9D3128" w14:textId="57238D09" w:rsidR="00AF4F84" w:rsidRDefault="00976622" w:rsidP="00440283">
      <w:pPr>
        <w:pStyle w:val="3"/>
      </w:pPr>
      <w:bookmarkStart w:id="54" w:name="_Toc193313921"/>
      <w:bookmarkStart w:id="55" w:name="_Toc201096463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54"/>
      <w:bookmarkEnd w:id="55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lastRenderedPageBreak/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1A56EAB6" w14:textId="77777777" w:rsidR="00720985" w:rsidRDefault="00720985" w:rsidP="00AF4F84">
      <w:pPr>
        <w:spacing w:line="360" w:lineRule="auto"/>
        <w:ind w:left="284"/>
        <w:jc w:val="center"/>
        <w:rPr>
          <w:sz w:val="28"/>
        </w:rPr>
      </w:pP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6" w:name="_Toc193313922"/>
      <w:bookmarkStart w:id="57" w:name="_Toc201096464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6"/>
      <w:bookmarkEnd w:id="57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E14436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E1443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E14436">
        <w:rPr>
          <w:rFonts w:ascii="Consolas" w:hAnsi="Consolas"/>
          <w:lang w:val="en-US"/>
        </w:rPr>
        <w:t>(</w:t>
      </w:r>
      <w:proofErr w:type="gramEnd"/>
      <w:r w:rsidRPr="00E14436">
        <w:rPr>
          <w:rFonts w:ascii="Consolas" w:hAnsi="Consolas"/>
          <w:lang w:val="en-US"/>
        </w:rPr>
        <w:t>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12B30DB4" w:rsidR="00AF4F84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</w:t>
      </w:r>
      <w:r w:rsidR="00720985">
        <w:rPr>
          <w:sz w:val="28"/>
        </w:rPr>
        <w:t xml:space="preserve">– </w:t>
      </w:r>
      <w:r w:rsidRPr="00AB397C">
        <w:rPr>
          <w:sz w:val="28"/>
        </w:rPr>
        <w:t>Образец созданной нейронной сети</w:t>
      </w:r>
    </w:p>
    <w:p w14:paraId="578A7D49" w14:textId="77777777" w:rsidR="00720985" w:rsidRPr="00192292" w:rsidRDefault="00720985" w:rsidP="00AF4F84">
      <w:pPr>
        <w:spacing w:line="360" w:lineRule="auto"/>
        <w:jc w:val="center"/>
        <w:rPr>
          <w:sz w:val="28"/>
        </w:rPr>
      </w:pP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8" w:name="_Toc201096465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8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9" w:name="_Toc201096466"/>
      <w:r w:rsidRPr="00A02922">
        <w:t xml:space="preserve">6.2.1 </w:t>
      </w:r>
      <w:r>
        <w:t>Модули работы с данными</w:t>
      </w:r>
      <w:bookmarkEnd w:id="59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е выбранный пользователем датасет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720985">
      <w:pPr>
        <w:pStyle w:val="af"/>
        <w:numPr>
          <w:ilvl w:val="0"/>
          <w:numId w:val="33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720985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lastRenderedPageBreak/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38C89632" w14:textId="77777777" w:rsidR="00720985" w:rsidRPr="00720985" w:rsidRDefault="00720985" w:rsidP="002A1CE9">
      <w:pPr>
        <w:spacing w:line="360" w:lineRule="auto"/>
        <w:ind w:firstLine="567"/>
        <w:jc w:val="center"/>
        <w:rPr>
          <w:sz w:val="28"/>
          <w:szCs w:val="28"/>
        </w:rPr>
      </w:pP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0D5DAECC" w14:textId="77777777" w:rsidR="00720985" w:rsidRDefault="00720985" w:rsidP="002A1CE9">
      <w:pPr>
        <w:spacing w:line="360" w:lineRule="auto"/>
        <w:jc w:val="center"/>
        <w:rPr>
          <w:sz w:val="28"/>
          <w:szCs w:val="28"/>
        </w:rPr>
      </w:pP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</w:t>
      </w:r>
      <w:r w:rsidR="004E15E8">
        <w:rPr>
          <w:sz w:val="28"/>
        </w:rPr>
        <w:lastRenderedPageBreak/>
        <w:t xml:space="preserve">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720985">
      <w:pPr>
        <w:pStyle w:val="af"/>
        <w:numPr>
          <w:ilvl w:val="0"/>
          <w:numId w:val="49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720985">
      <w:pPr>
        <w:pStyle w:val="af"/>
        <w:numPr>
          <w:ilvl w:val="0"/>
          <w:numId w:val="48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</w:t>
      </w:r>
      <w:proofErr w:type="spellStart"/>
      <w:r w:rsidR="00BF4E03">
        <w:rPr>
          <w:sz w:val="28"/>
        </w:rPr>
        <w:t>датасет</w:t>
      </w:r>
      <w:proofErr w:type="spellEnd"/>
      <w:r w:rsidR="00BF4E03">
        <w:rPr>
          <w:sz w:val="28"/>
        </w:rPr>
        <w:t xml:space="preserve"> формата </w:t>
      </w:r>
      <w:proofErr w:type="spellStart"/>
      <w:r w:rsidR="00BF4E03">
        <w:rPr>
          <w:sz w:val="28"/>
          <w:lang w:val="en-US"/>
        </w:rPr>
        <w:t>DataFrame</w:t>
      </w:r>
      <w:proofErr w:type="spellEnd"/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0966F9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6EC9E499" w14:textId="77777777" w:rsidR="00720985" w:rsidRPr="000966F9" w:rsidRDefault="00720985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датасета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577B426C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2A1CE9" w:rsidRPr="002609F0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 xml:space="preserve">передаваемый </w:t>
      </w:r>
      <w:proofErr w:type="spellStart"/>
      <w:r w:rsidR="002A1CE9">
        <w:rPr>
          <w:sz w:val="28"/>
          <w:szCs w:val="28"/>
        </w:rPr>
        <w:t>датасет</w:t>
      </w:r>
      <w:proofErr w:type="spellEnd"/>
      <w:r w:rsidR="002A1CE9">
        <w:rPr>
          <w:sz w:val="28"/>
          <w:szCs w:val="28"/>
        </w:rPr>
        <w:t xml:space="preserve"> в формате </w:t>
      </w:r>
      <w:proofErr w:type="spellStart"/>
      <w:r w:rsidR="002A1CE9">
        <w:rPr>
          <w:sz w:val="28"/>
          <w:szCs w:val="28"/>
          <w:lang w:val="en-US"/>
        </w:rPr>
        <w:t>DataFrame</w:t>
      </w:r>
      <w:proofErr w:type="spellEnd"/>
      <w:r w:rsidR="002A1CE9" w:rsidRPr="002609F0">
        <w:rPr>
          <w:sz w:val="28"/>
          <w:szCs w:val="28"/>
        </w:rPr>
        <w:t>;</w:t>
      </w:r>
    </w:p>
    <w:p w14:paraId="2860839A" w14:textId="02362F32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4574C9FA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abel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35788466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397966C6" w:rsidR="002A1CE9" w:rsidRPr="00707300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720985">
        <w:rPr>
          <w:sz w:val="28"/>
          <w:szCs w:val="28"/>
        </w:rPr>
        <w:t xml:space="preserve"> –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13D629F9" w:rsidR="00707300" w:rsidRPr="00707300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50DCCCE" w:rsidR="002A1CE9" w:rsidRPr="005C2359" w:rsidRDefault="00FC3E64" w:rsidP="00720985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5D597B16" w:rsidR="002A1CE9" w:rsidRPr="008B2DD6" w:rsidRDefault="00FC3E64" w:rsidP="00720985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7149B8D5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lastRenderedPageBreak/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40C26AD" w:rsidR="002A1CE9" w:rsidRPr="007A7CA3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720985">
        <w:rPr>
          <w:sz w:val="28"/>
          <w:szCs w:val="28"/>
        </w:rPr>
        <w:t xml:space="preserve"> –</w:t>
      </w:r>
      <w:r w:rsidRPr="007A7CA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733E9F39" w:rsidR="002A1CE9" w:rsidRPr="00021E1F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54E8F663" w14:textId="148031E7" w:rsidR="002A1CE9" w:rsidRPr="00021E1F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</w:t>
      </w:r>
      <w:r w:rsidR="002A1CE9" w:rsidRPr="00720985">
        <w:rPr>
          <w:sz w:val="28"/>
          <w:szCs w:val="28"/>
        </w:rPr>
        <w:t>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1947ECDE" w:rsidR="002A1CE9" w:rsidRDefault="00FC3E64" w:rsidP="00C95D7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720985">
        <w:rPr>
          <w:sz w:val="28"/>
          <w:szCs w:val="28"/>
        </w:rPr>
        <w:t xml:space="preserve"> –</w:t>
      </w:r>
      <w:r w:rsidR="002A1CE9" w:rsidRPr="00021E1F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ученный объект загрузчика данных.</w:t>
      </w:r>
    </w:p>
    <w:p w14:paraId="75845A23" w14:textId="7592ADB3" w:rsidR="00EE083B" w:rsidRPr="006D60A7" w:rsidRDefault="002A1CE9" w:rsidP="00720985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0E9CC6F1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51E1764F" w:rsidR="001B7E4A" w:rsidRPr="001B7E4A" w:rsidRDefault="00FC3E64" w:rsidP="00720985">
      <w:pPr>
        <w:pStyle w:val="af"/>
        <w:numPr>
          <w:ilvl w:val="0"/>
          <w:numId w:val="5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 </w:t>
      </w:r>
      <w:r w:rsidR="001B7E4A">
        <w:rPr>
          <w:sz w:val="28"/>
          <w:szCs w:val="28"/>
        </w:rPr>
        <w:t>признаки и метки нужной выборки.</w:t>
      </w:r>
    </w:p>
    <w:p w14:paraId="18ED454A" w14:textId="77777777" w:rsidR="00720985" w:rsidRDefault="001B7E4A" w:rsidP="00720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720985">
        <w:rPr>
          <w:sz w:val="28"/>
          <w:szCs w:val="28"/>
        </w:rPr>
        <w:t>:</w:t>
      </w:r>
    </w:p>
    <w:p w14:paraId="3374B44F" w14:textId="42F743B7" w:rsidR="001B7E4A" w:rsidRPr="00720985" w:rsidRDefault="00FC3E64" w:rsidP="00720985">
      <w:pPr>
        <w:pStyle w:val="af"/>
        <w:numPr>
          <w:ilvl w:val="0"/>
          <w:numId w:val="87"/>
        </w:numPr>
        <w:spacing w:line="360" w:lineRule="auto"/>
        <w:ind w:left="567" w:firstLine="426"/>
        <w:rPr>
          <w:sz w:val="28"/>
          <w:szCs w:val="28"/>
        </w:rPr>
      </w:pPr>
      <w:r w:rsidRPr="00720985">
        <w:rPr>
          <w:sz w:val="28"/>
          <w:szCs w:val="28"/>
          <w:lang w:val="en-US"/>
        </w:rPr>
        <w:t>b</w:t>
      </w:r>
      <w:r w:rsidR="001B7E4A" w:rsidRPr="00720985">
        <w:rPr>
          <w:sz w:val="28"/>
          <w:szCs w:val="28"/>
          <w:lang w:val="en-US"/>
        </w:rPr>
        <w:t>atched</w:t>
      </w:r>
      <w:r w:rsidR="001B7E4A" w:rsidRPr="00720985">
        <w:rPr>
          <w:sz w:val="28"/>
          <w:szCs w:val="28"/>
        </w:rPr>
        <w:t xml:space="preserve"> </w:t>
      </w:r>
      <w:r w:rsidR="00F510F1" w:rsidRPr="00720985">
        <w:rPr>
          <w:sz w:val="28"/>
          <w:szCs w:val="28"/>
          <w:lang w:val="en-US"/>
        </w:rPr>
        <w:t>s</w:t>
      </w:r>
      <w:r w:rsidR="001B7E4A" w:rsidRPr="0072098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1B7E4A" w:rsidRPr="00720985">
        <w:rPr>
          <w:sz w:val="28"/>
          <w:szCs w:val="28"/>
        </w:rPr>
        <w:t xml:space="preserve"> признаки и метки нужной выборки 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lastRenderedPageBreak/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E14436" w:rsidRDefault="002531C6" w:rsidP="008D7E71">
      <w:pPr>
        <w:spacing w:line="360" w:lineRule="auto"/>
        <w:ind w:left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E14436">
        <w:rPr>
          <w:sz w:val="28"/>
          <w:szCs w:val="22"/>
        </w:rPr>
        <w:t xml:space="preserve"> 6.8 – </w:t>
      </w:r>
      <w:r>
        <w:rPr>
          <w:sz w:val="28"/>
          <w:szCs w:val="22"/>
        </w:rPr>
        <w:t>Блок</w:t>
      </w:r>
      <w:r w:rsidRPr="00E14436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42B4DEE6" w14:textId="77777777" w:rsidR="00720985" w:rsidRPr="00E14436" w:rsidRDefault="00720985" w:rsidP="008D7E71">
      <w:pPr>
        <w:spacing w:line="360" w:lineRule="auto"/>
        <w:ind w:left="709"/>
        <w:jc w:val="center"/>
        <w:rPr>
          <w:sz w:val="28"/>
          <w:szCs w:val="22"/>
        </w:rPr>
      </w:pP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E14436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E14436"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>от</w:t>
      </w:r>
      <w:r w:rsidRPr="00E14436">
        <w:rPr>
          <w:sz w:val="28"/>
          <w:szCs w:val="22"/>
        </w:rPr>
        <w:t xml:space="preserve"> </w:t>
      </w:r>
      <w:r>
        <w:rPr>
          <w:sz w:val="28"/>
          <w:szCs w:val="22"/>
        </w:rPr>
        <w:t>англ</w:t>
      </w:r>
      <w:r w:rsidRPr="00E14436">
        <w:rPr>
          <w:sz w:val="28"/>
          <w:szCs w:val="22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38E8D187" w:rsidR="00F214F1" w:rsidRPr="00F214F1" w:rsidRDefault="00FC3E64" w:rsidP="00720985">
      <w:pPr>
        <w:pStyle w:val="af"/>
        <w:numPr>
          <w:ilvl w:val="0"/>
          <w:numId w:val="58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 xml:space="preserve">– </w:t>
      </w:r>
      <w:r w:rsidR="00F214F1">
        <w:rPr>
          <w:sz w:val="28"/>
        </w:rPr>
        <w:t xml:space="preserve">сохраняемые данные в формате </w:t>
      </w:r>
      <w:proofErr w:type="spellStart"/>
      <w:r w:rsidR="00F214F1">
        <w:rPr>
          <w:sz w:val="28"/>
          <w:lang w:val="en-US"/>
        </w:rPr>
        <w:t>Pytorch</w:t>
      </w:r>
      <w:proofErr w:type="spellEnd"/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44E4319E" w:rsidR="00F214F1" w:rsidRDefault="00FC3E64" w:rsidP="00720985">
      <w:pPr>
        <w:pStyle w:val="af"/>
        <w:numPr>
          <w:ilvl w:val="0"/>
          <w:numId w:val="58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Pr="000966F9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1AB9C5" w14:textId="77777777" w:rsidR="00720985" w:rsidRPr="000966F9" w:rsidRDefault="00720985" w:rsidP="00F214F1">
      <w:pPr>
        <w:spacing w:line="360" w:lineRule="auto"/>
        <w:ind w:left="709"/>
        <w:jc w:val="center"/>
        <w:rPr>
          <w:sz w:val="28"/>
          <w:lang w:val="en-US"/>
        </w:rPr>
      </w:pP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 xml:space="preserve">Благодаря этому блоку пользователь может сохранять свой прогресс в процессе тренировки </w:t>
      </w:r>
      <w:r w:rsidR="00D97428">
        <w:rPr>
          <w:sz w:val="28"/>
          <w:szCs w:val="22"/>
        </w:rPr>
        <w:lastRenderedPageBreak/>
        <w:t>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37172E33" w:rsidR="00F214F1" w:rsidRPr="00D97428" w:rsidRDefault="00FC3E64" w:rsidP="00720985">
      <w:pPr>
        <w:pStyle w:val="af"/>
        <w:numPr>
          <w:ilvl w:val="0"/>
          <w:numId w:val="59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D97428">
        <w:rPr>
          <w:sz w:val="28"/>
        </w:rPr>
        <w:t xml:space="preserve"> сохраняемые данные в формате </w:t>
      </w:r>
      <w:proofErr w:type="spellStart"/>
      <w:proofErr w:type="gram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proofErr w:type="gramEnd"/>
      <w:r w:rsidR="00F214F1" w:rsidRPr="00D97428">
        <w:rPr>
          <w:sz w:val="28"/>
        </w:rPr>
        <w:t>;</w:t>
      </w:r>
    </w:p>
    <w:p w14:paraId="4E082AF6" w14:textId="0DD2E6DC" w:rsidR="00F214F1" w:rsidRDefault="00FC3E64" w:rsidP="00720985">
      <w:pPr>
        <w:pStyle w:val="af"/>
        <w:numPr>
          <w:ilvl w:val="0"/>
          <w:numId w:val="59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Pr="000966F9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76F4C35" w14:textId="77777777" w:rsidR="00720985" w:rsidRPr="000966F9" w:rsidRDefault="00720985" w:rsidP="003A0F87">
      <w:pPr>
        <w:spacing w:line="360" w:lineRule="auto"/>
        <w:ind w:left="709"/>
        <w:jc w:val="center"/>
        <w:rPr>
          <w:sz w:val="28"/>
          <w:lang w:val="en-US"/>
        </w:rPr>
      </w:pP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C6955ED" w:rsidR="003A0F87" w:rsidRPr="003A0F87" w:rsidRDefault="00FC3E64" w:rsidP="00720985">
      <w:pPr>
        <w:pStyle w:val="af"/>
        <w:numPr>
          <w:ilvl w:val="0"/>
          <w:numId w:val="60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7401938B" w:rsidR="003A0F87" w:rsidRPr="003A0F87" w:rsidRDefault="00FC3E64" w:rsidP="00720985">
      <w:pPr>
        <w:pStyle w:val="af"/>
        <w:numPr>
          <w:ilvl w:val="0"/>
          <w:numId w:val="61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lastRenderedPageBreak/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ой задачей которого является получение набора признаков и меток из датасета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52E5BB92" w:rsidR="00853C15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ередаваемый </w:t>
      </w:r>
      <w:proofErr w:type="spellStart"/>
      <w:r w:rsidR="00853C15" w:rsidRPr="00853C15">
        <w:rPr>
          <w:sz w:val="28"/>
          <w:szCs w:val="28"/>
        </w:rPr>
        <w:t>датасет</w:t>
      </w:r>
      <w:proofErr w:type="spellEnd"/>
      <w:r w:rsidR="00853C15" w:rsidRPr="00853C15">
        <w:rPr>
          <w:sz w:val="28"/>
          <w:szCs w:val="28"/>
        </w:rPr>
        <w:t xml:space="preserve"> в формате </w:t>
      </w:r>
      <w:proofErr w:type="spellStart"/>
      <w:r w:rsidR="00853C15" w:rsidRPr="00853C15">
        <w:rPr>
          <w:sz w:val="28"/>
          <w:szCs w:val="28"/>
          <w:lang w:val="en-US"/>
        </w:rPr>
        <w:t>DataFrame</w:t>
      </w:r>
      <w:proofErr w:type="spellEnd"/>
      <w:r w:rsidR="00853C15" w:rsidRPr="00853C15">
        <w:rPr>
          <w:sz w:val="28"/>
          <w:szCs w:val="28"/>
        </w:rPr>
        <w:t>;</w:t>
      </w:r>
    </w:p>
    <w:p w14:paraId="400D1341" w14:textId="06952D3D" w:rsidR="00853C15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6600676D" w:rsidR="00853C15" w:rsidRPr="00707300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4CD3ED8" w:rsidR="00707300" w:rsidRPr="00707300" w:rsidRDefault="00F510F1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3891DAC" w:rsidR="00853C15" w:rsidRPr="00853C15" w:rsidRDefault="00F510F1" w:rsidP="00720985">
      <w:pPr>
        <w:pStyle w:val="af"/>
        <w:numPr>
          <w:ilvl w:val="0"/>
          <w:numId w:val="8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6E27AAEA" w14:textId="77777777" w:rsidR="00720985" w:rsidRPr="00720985" w:rsidRDefault="00720985" w:rsidP="00853C15">
      <w:pPr>
        <w:spacing w:line="360" w:lineRule="auto"/>
        <w:jc w:val="center"/>
        <w:rPr>
          <w:sz w:val="28"/>
          <w:szCs w:val="28"/>
        </w:rPr>
      </w:pP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C667B6">
        <w:tc>
          <w:tcPr>
            <w:tcW w:w="1819" w:type="dxa"/>
            <w:vAlign w:val="center"/>
          </w:tcPr>
          <w:p w14:paraId="116F067E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40537" w14:paraId="3BC94DDD" w14:textId="77777777" w:rsidTr="00C667B6">
        <w:tc>
          <w:tcPr>
            <w:tcW w:w="1819" w:type="dxa"/>
            <w:vAlign w:val="center"/>
          </w:tcPr>
          <w:p w14:paraId="6E201072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</w:tr>
      <w:tr w:rsidR="00440537" w14:paraId="60F83274" w14:textId="77777777" w:rsidTr="00C667B6">
        <w:tc>
          <w:tcPr>
            <w:tcW w:w="1819" w:type="dxa"/>
            <w:vAlign w:val="center"/>
          </w:tcPr>
          <w:p w14:paraId="34BCF10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тестовая выборка</w:t>
            </w:r>
          </w:p>
        </w:tc>
      </w:tr>
      <w:tr w:rsidR="00440537" w14:paraId="7B100B05" w14:textId="77777777" w:rsidTr="00FF3855">
        <w:tc>
          <w:tcPr>
            <w:tcW w:w="1819" w:type="dxa"/>
            <w:vAlign w:val="center"/>
          </w:tcPr>
          <w:p w14:paraId="3AD037F5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ленные данные</w:t>
            </w:r>
          </w:p>
        </w:tc>
      </w:tr>
      <w:tr w:rsidR="00FF3855" w14:paraId="75150964" w14:textId="77777777" w:rsidTr="00FF3855">
        <w:tc>
          <w:tcPr>
            <w:tcW w:w="1819" w:type="dxa"/>
            <w:vAlign w:val="center"/>
          </w:tcPr>
          <w:p w14:paraId="51F4E565" w14:textId="65A5DAB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3B113147" w14:textId="26C41F9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D9C459D" w14:textId="4CFD4C9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0F276331" w14:textId="2C6FD0B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акетированные данные</w:t>
            </w:r>
          </w:p>
        </w:tc>
      </w:tr>
      <w:tr w:rsidR="00FF3855" w14:paraId="1048FECE" w14:textId="77777777" w:rsidTr="00FF3855">
        <w:tc>
          <w:tcPr>
            <w:tcW w:w="1819" w:type="dxa"/>
            <w:vAlign w:val="center"/>
          </w:tcPr>
          <w:p w14:paraId="23FC5920" w14:textId="58A6B520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2F3F718" w14:textId="0E7F72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045B1EBA" w14:textId="4A621FB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анные в формате </w:t>
            </w:r>
            <w:r w:rsidRPr="006464DA">
              <w:rPr>
                <w:sz w:val="24"/>
                <w:szCs w:val="24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36B6723A" w14:textId="3166B16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74871B16" w14:textId="77777777" w:rsidTr="00FF3855">
        <w:tc>
          <w:tcPr>
            <w:tcW w:w="1819" w:type="dxa"/>
            <w:vAlign w:val="center"/>
          </w:tcPr>
          <w:p w14:paraId="78DA4C5C" w14:textId="4BAF952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69B05763" w14:textId="29FACF5E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2D155572" w14:textId="15F211D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267BC025" w14:textId="02A2D33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6EC5C22D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B55D7AF" w14:textId="3B8D158F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Read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7401636" w14:textId="2E80D41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Чтение модел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A0F3F5" w14:textId="1F5619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9BBA56B" w14:textId="4526C3F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FF3855" w14:paraId="3C09B8A8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9A27C20" w14:textId="7B381C0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980A4CE" w14:textId="32979E0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выборки из датасета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73F29C3" w14:textId="7D95F44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D31D6C9" w14:textId="7CC8B55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</w:tr>
    </w:tbl>
    <w:p w14:paraId="53728F30" w14:textId="77777777" w:rsidR="00440537" w:rsidRPr="00FF3855" w:rsidRDefault="00440537" w:rsidP="00707300">
      <w:pPr>
        <w:spacing w:line="360" w:lineRule="auto"/>
        <w:rPr>
          <w:sz w:val="28"/>
        </w:rPr>
      </w:pPr>
    </w:p>
    <w:p w14:paraId="0D3F8191" w14:textId="00DA1909" w:rsidR="00414BDF" w:rsidRPr="00A02922" w:rsidRDefault="00414BDF" w:rsidP="00414BDF">
      <w:pPr>
        <w:pStyle w:val="3"/>
        <w:spacing w:before="0" w:after="0"/>
        <w:rPr>
          <w:lang w:val="en-US"/>
        </w:rPr>
      </w:pPr>
      <w:bookmarkStart w:id="60" w:name="_Toc201096467"/>
      <w:r w:rsidRPr="00A02922">
        <w:rPr>
          <w:lang w:val="en-US"/>
        </w:rPr>
        <w:t xml:space="preserve">6.2.2 </w:t>
      </w:r>
      <w:r>
        <w:t>Моноблоки</w:t>
      </w:r>
      <w:bookmarkEnd w:id="60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501B056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lastRenderedPageBreak/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61" w:name="_Hlk196496138"/>
      <w:r>
        <w:rPr>
          <w:sz w:val="28"/>
          <w:szCs w:val="28"/>
        </w:rPr>
        <w:t>целочисленное число</w:t>
      </w:r>
      <w:bookmarkEnd w:id="61"/>
      <w:r w:rsidRPr="005E1A08">
        <w:rPr>
          <w:sz w:val="28"/>
          <w:szCs w:val="28"/>
        </w:rPr>
        <w:t>;</w:t>
      </w:r>
    </w:p>
    <w:p w14:paraId="250FDEBA" w14:textId="57863F77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BA44A81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5F150AA9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6A81837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proofErr w:type="spellStart"/>
      <w:r w:rsidR="002A1CE9">
        <w:rPr>
          <w:sz w:val="28"/>
          <w:szCs w:val="28"/>
          <w:lang w:val="en-US"/>
        </w:rPr>
        <w:t>ReLU</w:t>
      </w:r>
      <w:proofErr w:type="spellEnd"/>
      <w:r w:rsidR="002A1CE9" w:rsidRPr="00F510F1">
        <w:rPr>
          <w:sz w:val="28"/>
          <w:szCs w:val="28"/>
        </w:rPr>
        <w:t>;</w:t>
      </w:r>
    </w:p>
    <w:p w14:paraId="71D03B28" w14:textId="05E8FBCE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1AF2CDE" w:rsidR="002A1CE9" w:rsidRDefault="00F510F1" w:rsidP="00FF3855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14669135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3216FDEA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00CAFDAA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нейронов на скрытых слоях нейронной сети. целочисленное число;</w:t>
      </w:r>
    </w:p>
    <w:p w14:paraId="4D562643" w14:textId="3BB2BC74" w:rsidR="00D03292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="00FF3855">
        <w:rPr>
          <w:sz w:val="28"/>
          <w:szCs w:val="28"/>
        </w:rPr>
        <w:t xml:space="preserve"> –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8BEAB8B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ожидаемый размер выходных данных. целочисленное число;</w:t>
      </w:r>
    </w:p>
    <w:p w14:paraId="605927D3" w14:textId="51252015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скрытых слоёв в модели. целочисленное число;</w:t>
      </w:r>
    </w:p>
    <w:p w14:paraId="5759A60A" w14:textId="6B8365B1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68E8AACE" w:rsidR="002A1CE9" w:rsidRPr="008D260F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8D260F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2930A34F" w:rsidR="002A1CE9" w:rsidRDefault="00F510F1" w:rsidP="00FF3855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2AF3E9DF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7191E234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08153106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392735B2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2F1DE3A7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619DDA4D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0EB09EB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716625CE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размерность передаваемых данных. Возможные </w:t>
      </w:r>
      <w:r w:rsidR="002A1CE9">
        <w:rPr>
          <w:sz w:val="28"/>
          <w:szCs w:val="28"/>
        </w:rPr>
        <w:lastRenderedPageBreak/>
        <w:t>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6938165C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7C821F3C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F3855">
        <w:rPr>
          <w:sz w:val="28"/>
          <w:szCs w:val="28"/>
        </w:rPr>
        <w:t xml:space="preserve"> –</w:t>
      </w:r>
      <w:r w:rsidR="002A1CE9">
        <w:rPr>
          <w:sz w:val="28"/>
          <w:szCs w:val="28"/>
        </w:rPr>
        <w:t xml:space="preserve">использование слоёв </w:t>
      </w:r>
      <w:proofErr w:type="spellStart"/>
      <w:r w:rsidR="002A1CE9">
        <w:rPr>
          <w:sz w:val="28"/>
          <w:szCs w:val="28"/>
        </w:rPr>
        <w:t>подвыборки</w:t>
      </w:r>
      <w:proofErr w:type="spellEnd"/>
      <w:r w:rsidR="002A1CE9">
        <w:rPr>
          <w:sz w:val="28"/>
          <w:szCs w:val="28"/>
        </w:rPr>
        <w:t xml:space="preserve">. </w:t>
      </w:r>
      <w:proofErr w:type="spellStart"/>
      <w:r w:rsidR="002A1CE9">
        <w:rPr>
          <w:sz w:val="28"/>
          <w:szCs w:val="28"/>
        </w:rPr>
        <w:t>Булевое</w:t>
      </w:r>
      <w:proofErr w:type="spellEnd"/>
      <w:r w:rsidR="002A1CE9">
        <w:rPr>
          <w:sz w:val="28"/>
          <w:szCs w:val="28"/>
        </w:rPr>
        <w:t xml:space="preserve">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0E9D6028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0A9A4744" w14:textId="75249A29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 полосы свертки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1508C1DC" w14:textId="37B19D35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3A24368F" w:rsidR="00974B7B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ыходных значений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слоя. целочисленное значение.</w:t>
      </w:r>
    </w:p>
    <w:p w14:paraId="6946B787" w14:textId="03B3D587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2A1CE9" w:rsidRPr="0075222B">
        <w:rPr>
          <w:sz w:val="28"/>
          <w:szCs w:val="28"/>
          <w:lang w:val="en-US"/>
        </w:rPr>
        <w:t>ReLU</w:t>
      </w:r>
      <w:proofErr w:type="spellEnd"/>
      <w:r w:rsidR="002A1CE9" w:rsidRPr="0075222B">
        <w:rPr>
          <w:sz w:val="28"/>
          <w:szCs w:val="28"/>
        </w:rPr>
        <w:t>;</w:t>
      </w:r>
    </w:p>
    <w:p w14:paraId="58FBA4A3" w14:textId="71650590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5E6BB7AA" w:rsidR="002A1CE9" w:rsidRPr="0075222B" w:rsidRDefault="00F510F1" w:rsidP="00FF3855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сконструированный и инициализированный </w:t>
      </w:r>
      <w:proofErr w:type="spellStart"/>
      <w:r w:rsidR="002A1CE9">
        <w:rPr>
          <w:sz w:val="28"/>
          <w:szCs w:val="28"/>
        </w:rPr>
        <w:t>сверточный</w:t>
      </w:r>
      <w:proofErr w:type="spellEnd"/>
      <w:r w:rsidR="002A1CE9">
        <w:rPr>
          <w:sz w:val="28"/>
          <w:szCs w:val="28"/>
        </w:rPr>
        <w:t xml:space="preserve">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Default="002A1CE9" w:rsidP="002A1CE9">
      <w:pPr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3A6FA6ED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18B24C73" w14:textId="17DEAF5E" w:rsidR="00FF3855" w:rsidRDefault="00440537" w:rsidP="007F6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C667B6">
        <w:tc>
          <w:tcPr>
            <w:tcW w:w="1819" w:type="dxa"/>
            <w:vAlign w:val="center"/>
          </w:tcPr>
          <w:p w14:paraId="4A5012CC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1AA989DA" w14:textId="77777777" w:rsidTr="00C667B6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3EBDF544" w14:textId="77777777" w:rsidTr="00C667B6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3AAE64E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рекуррентной</w:t>
            </w:r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6A3B92C0" w14:textId="77777777" w:rsidTr="00C667B6">
        <w:tc>
          <w:tcPr>
            <w:tcW w:w="1819" w:type="dxa"/>
            <w:vAlign w:val="center"/>
          </w:tcPr>
          <w:p w14:paraId="1876F65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5B6885B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6464DA">
              <w:rPr>
                <w:sz w:val="24"/>
                <w:szCs w:val="24"/>
              </w:rPr>
              <w:t>сверточной</w:t>
            </w:r>
            <w:proofErr w:type="spellEnd"/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09A69C79" w14:textId="77777777" w:rsidR="00FF3855" w:rsidRDefault="00FF3855" w:rsidP="00C816EC">
      <w:pPr>
        <w:pStyle w:val="3"/>
        <w:spacing w:before="0" w:after="0"/>
      </w:pPr>
    </w:p>
    <w:p w14:paraId="2CCA552F" w14:textId="5FD1AB54" w:rsidR="00414BDF" w:rsidRPr="00414BDF" w:rsidRDefault="00414BDF" w:rsidP="00C816EC">
      <w:pPr>
        <w:pStyle w:val="3"/>
        <w:spacing w:before="0" w:after="0"/>
      </w:pPr>
      <w:bookmarkStart w:id="62" w:name="_Toc201096468"/>
      <w:r w:rsidRPr="00414BDF">
        <w:t xml:space="preserve">6.2.3 </w:t>
      </w:r>
      <w:r>
        <w:t>Модули работы с моделями</w:t>
      </w:r>
      <w:bookmarkEnd w:id="62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F0397B8" w:rsidR="002A1CE9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7CB5E66E" w:rsidR="002A1CE9" w:rsidRPr="001E77DC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2CC6835F" w:rsidR="002A1CE9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proofErr w:type="spellStart"/>
      <w:r w:rsidR="002A1CE9">
        <w:rPr>
          <w:sz w:val="28"/>
          <w:szCs w:val="28"/>
          <w:lang w:val="en-US"/>
        </w:rPr>
        <w:t>DataLoader</w:t>
      </w:r>
      <w:proofErr w:type="spellEnd"/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2B8F4DC8" w:rsidR="002A1CE9" w:rsidRDefault="00F510F1" w:rsidP="00FF3855">
      <w:pPr>
        <w:pStyle w:val="af"/>
        <w:numPr>
          <w:ilvl w:val="0"/>
          <w:numId w:val="4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093421EB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45D0F3AF" w:rsidR="00DC678B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натренированная модель нейронной сети;</w:t>
      </w:r>
    </w:p>
    <w:p w14:paraId="358CEADA" w14:textId="74A9B87B" w:rsidR="002A1CE9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данные тестовой выборки в формате </w:t>
      </w:r>
      <w:proofErr w:type="spellStart"/>
      <w:r w:rsidR="002A1CE9" w:rsidRPr="00DC678B">
        <w:rPr>
          <w:sz w:val="28"/>
          <w:szCs w:val="28"/>
          <w:lang w:val="en-US"/>
        </w:rPr>
        <w:t>DataLoader</w:t>
      </w:r>
      <w:proofErr w:type="spellEnd"/>
      <w:r w:rsidR="002A1CE9" w:rsidRPr="00DC678B">
        <w:rPr>
          <w:sz w:val="28"/>
          <w:szCs w:val="28"/>
        </w:rPr>
        <w:t>;</w:t>
      </w:r>
    </w:p>
    <w:p w14:paraId="79AB80C0" w14:textId="2F71D784" w:rsidR="00AC5813" w:rsidRPr="00AC5813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FF3855">
        <w:rPr>
          <w:sz w:val="28"/>
          <w:szCs w:val="28"/>
        </w:rPr>
        <w:t xml:space="preserve"> –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 xml:space="preserve">признаков или меток </w:t>
      </w:r>
      <w:proofErr w:type="spellStart"/>
      <w:r w:rsidR="00AC5813">
        <w:rPr>
          <w:sz w:val="28"/>
          <w:szCs w:val="28"/>
        </w:rPr>
        <w:t>подвыборки</w:t>
      </w:r>
      <w:proofErr w:type="spellEnd"/>
      <w:r w:rsidR="00AC5813">
        <w:rPr>
          <w:sz w:val="28"/>
          <w:szCs w:val="28"/>
        </w:rPr>
        <w:t xml:space="preserve">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5944C98" w:rsidR="002A1CE9" w:rsidRPr="00DC678B" w:rsidRDefault="00F510F1" w:rsidP="00FF3855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3C69F20F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470D28A8" w14:textId="38818A65" w:rsidR="002A1CE9" w:rsidRPr="001D3651" w:rsidRDefault="00AC5813" w:rsidP="002A1CE9">
      <w:pPr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  <w:lang w:val="en-US"/>
        </w:rPr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7F78AD30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6457D89A" w14:textId="004E1520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0BA2FF1A" w14:textId="3AFE1D48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C667B6">
        <w:tc>
          <w:tcPr>
            <w:tcW w:w="1819" w:type="dxa"/>
            <w:vAlign w:val="center"/>
          </w:tcPr>
          <w:p w14:paraId="0508A2E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5AF50962" w14:textId="77777777" w:rsidTr="00C667B6">
        <w:tc>
          <w:tcPr>
            <w:tcW w:w="1819" w:type="dxa"/>
            <w:vAlign w:val="center"/>
          </w:tcPr>
          <w:p w14:paraId="798BDED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</w:t>
            </w: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</w:tr>
      <w:tr w:rsidR="00557D7A" w14:paraId="29362C4C" w14:textId="77777777" w:rsidTr="00C667B6">
        <w:tc>
          <w:tcPr>
            <w:tcW w:w="1819" w:type="dxa"/>
            <w:vAlign w:val="center"/>
          </w:tcPr>
          <w:p w14:paraId="0575DFFA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557D7A">
      <w:pPr>
        <w:rPr>
          <w:sz w:val="28"/>
          <w:szCs w:val="28"/>
        </w:rPr>
      </w:pPr>
    </w:p>
    <w:p w14:paraId="2AB77E7F" w14:textId="1E718EE2" w:rsidR="006C4ECB" w:rsidRDefault="006C4ECB" w:rsidP="006C4ECB">
      <w:pPr>
        <w:pStyle w:val="3"/>
        <w:spacing w:before="0" w:after="0"/>
      </w:pPr>
      <w:bookmarkStart w:id="63" w:name="_Toc201096469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63"/>
    </w:p>
    <w:p w14:paraId="0583325F" w14:textId="26AC6F9D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</w:t>
      </w:r>
      <w:proofErr w:type="gramStart"/>
      <w:r w:rsidR="00E660A1">
        <w:rPr>
          <w:sz w:val="28"/>
          <w:szCs w:val="28"/>
        </w:rPr>
        <w:t>создание линейного слоя нейронной сети</w:t>
      </w:r>
      <w:proofErr w:type="gramEnd"/>
      <w:r w:rsidR="00E660A1">
        <w:rPr>
          <w:sz w:val="28"/>
          <w:szCs w:val="28"/>
        </w:rPr>
        <w:t xml:space="preserve"> реализованного в </w:t>
      </w:r>
      <w:r w:rsidR="00E660A1">
        <w:rPr>
          <w:sz w:val="28"/>
          <w:szCs w:val="28"/>
        </w:rPr>
        <w:lastRenderedPageBreak/>
        <w:t xml:space="preserve">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4CCA5F28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BE2A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3694415C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7E7DC0A1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E967854" w:rsidR="00287743" w:rsidRDefault="00F510F1" w:rsidP="00FF3855">
      <w:pPr>
        <w:pStyle w:val="af"/>
        <w:numPr>
          <w:ilvl w:val="0"/>
          <w:numId w:val="6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  <w:lang w:val="en-US"/>
        </w:rPr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Pr="000966F9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5D67F235" w14:textId="77777777" w:rsidR="00FF3855" w:rsidRPr="000966F9" w:rsidRDefault="00FF3855" w:rsidP="00BE2AF2">
      <w:pPr>
        <w:ind w:firstLine="709"/>
        <w:jc w:val="center"/>
        <w:rPr>
          <w:sz w:val="28"/>
          <w:szCs w:val="28"/>
          <w:lang w:val="en-US"/>
        </w:rPr>
      </w:pP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7D3FA3EF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</w:t>
      </w:r>
      <w:r>
        <w:rPr>
          <w:sz w:val="28"/>
          <w:szCs w:val="28"/>
        </w:rPr>
        <w:lastRenderedPageBreak/>
        <w:t>строковое значение</w:t>
      </w:r>
      <w:r w:rsidRPr="00F510F1">
        <w:rPr>
          <w:sz w:val="28"/>
          <w:szCs w:val="28"/>
        </w:rPr>
        <w:t>;</w:t>
      </w:r>
    </w:p>
    <w:p w14:paraId="7682A29F" w14:textId="121B38FF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C839F4" w:rsidRPr="0075222B">
        <w:rPr>
          <w:sz w:val="28"/>
          <w:szCs w:val="28"/>
          <w:lang w:val="en-US"/>
        </w:rPr>
        <w:t>ReLU</w:t>
      </w:r>
      <w:proofErr w:type="spellEnd"/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0ED5A461" w:rsidR="00C839F4" w:rsidRPr="00C839F4" w:rsidRDefault="00F510F1" w:rsidP="00FF3855">
      <w:pPr>
        <w:pStyle w:val="af"/>
        <w:numPr>
          <w:ilvl w:val="0"/>
          <w:numId w:val="64"/>
        </w:numPr>
        <w:spacing w:line="360" w:lineRule="auto"/>
        <w:ind w:left="567" w:firstLine="426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C62DEFA" w14:textId="027C5ECC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7C6E3B02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4F727032" w:rsidR="009F6BB3" w:rsidRPr="00F510F1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строка, </w:t>
      </w:r>
      <w:proofErr w:type="spellStart"/>
      <w:r w:rsidRPr="009F6BB3">
        <w:rPr>
          <w:sz w:val="28"/>
          <w:szCs w:val="28"/>
        </w:rPr>
        <w:t>содержащяя</w:t>
      </w:r>
      <w:proofErr w:type="spellEnd"/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5766254F" w:rsid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79261477" w:rsid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536DF6EE" w:rsidR="009F6BB3" w:rsidRPr="0008170E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 w:rsidR="00FF3855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42FC55B" w:rsidR="0008170E" w:rsidRP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FF3855">
        <w:rPr>
          <w:sz w:val="28"/>
          <w:szCs w:val="28"/>
        </w:rPr>
        <w:t xml:space="preserve"> –</w:t>
      </w:r>
      <w:r w:rsidR="0008170E" w:rsidRPr="0008170E">
        <w:rPr>
          <w:sz w:val="28"/>
          <w:szCs w:val="28"/>
        </w:rPr>
        <w:t xml:space="preserve"> </w:t>
      </w:r>
      <w:r w:rsidR="0008170E">
        <w:rPr>
          <w:sz w:val="28"/>
          <w:szCs w:val="28"/>
        </w:rPr>
        <w:t xml:space="preserve">определяет формат передаваемых данных. Логическое </w:t>
      </w:r>
      <w:r w:rsidR="0008170E">
        <w:rPr>
          <w:sz w:val="28"/>
          <w:szCs w:val="28"/>
        </w:rPr>
        <w:lastRenderedPageBreak/>
        <w:t>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B24573E" w:rsidR="009F6BB3" w:rsidRPr="009F6BB3" w:rsidRDefault="00F510F1" w:rsidP="00FF3855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9F6BB3">
      <w:pPr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33E1A8A2" w:rsidR="009F6BB3" w:rsidRDefault="009F6BB3" w:rsidP="009F6BB3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2020945C" w:rsidR="0049295D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</w:t>
      </w:r>
      <w:proofErr w:type="spellStart"/>
      <w:r w:rsidRPr="0049295D">
        <w:rPr>
          <w:sz w:val="28"/>
          <w:szCs w:val="28"/>
        </w:rPr>
        <w:t>содержащяя</w:t>
      </w:r>
      <w:proofErr w:type="spellEnd"/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53714295" w:rsidR="000932C4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69CA5116" w:rsidR="0049295D" w:rsidRPr="0049295D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65C60A37" w:rsidR="0049295D" w:rsidRDefault="00F510F1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3DA7ED1A" w14:textId="5895FE94" w:rsidR="000932C4" w:rsidRPr="0049295D" w:rsidRDefault="00F510F1" w:rsidP="00FF3855">
      <w:pPr>
        <w:pStyle w:val="af"/>
        <w:numPr>
          <w:ilvl w:val="0"/>
          <w:numId w:val="73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lastRenderedPageBreak/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0932C4">
      <w:pPr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Pr="000966F9" w:rsidRDefault="000932C4" w:rsidP="000932C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526E2F74" w14:textId="77777777" w:rsidR="00FF3855" w:rsidRPr="000966F9" w:rsidRDefault="00FF3855" w:rsidP="000932C4">
      <w:pPr>
        <w:ind w:firstLine="709"/>
        <w:jc w:val="center"/>
        <w:rPr>
          <w:sz w:val="28"/>
          <w:szCs w:val="28"/>
          <w:lang w:val="en-US"/>
        </w:rPr>
      </w:pPr>
    </w:p>
    <w:p w14:paraId="36C3BCD5" w14:textId="7F3C3E86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0CF4ABE7" w:rsidR="003B47BD" w:rsidRDefault="00F510F1" w:rsidP="00FF3855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>–</w:t>
      </w:r>
      <w:r w:rsidRPr="003B47BD">
        <w:rPr>
          <w:sz w:val="28"/>
          <w:szCs w:val="28"/>
        </w:rPr>
        <w:t xml:space="preserve">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5745734F" w:rsidR="003B47BD" w:rsidRPr="003B47BD" w:rsidRDefault="00F510F1" w:rsidP="00FF3855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48B61F9D" w:rsidR="003B47BD" w:rsidRDefault="00FF3855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2BC8A8D8" w14:textId="41142BE5" w:rsidR="003B47BD" w:rsidRPr="003B47BD" w:rsidRDefault="00F510F1" w:rsidP="00FF3855">
      <w:pPr>
        <w:pStyle w:val="af"/>
        <w:numPr>
          <w:ilvl w:val="0"/>
          <w:numId w:val="74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3B47BD">
      <w:pPr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0966F9" w:rsidRDefault="003B47BD" w:rsidP="00853C15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841F42D" w14:textId="77777777" w:rsidR="00FF3855" w:rsidRPr="000966F9" w:rsidRDefault="00FF3855" w:rsidP="00853C15">
      <w:pPr>
        <w:ind w:firstLine="709"/>
        <w:jc w:val="center"/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736F275D" w:rsidR="0008170E" w:rsidRP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0F5E8BA4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ходные признаки линейного слоя. целочисленное значение;</w:t>
      </w:r>
    </w:p>
    <w:p w14:paraId="4ED50011" w14:textId="647F0916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ыходные признаки линейного слоя. целочисленное значение;</w:t>
      </w:r>
    </w:p>
    <w:p w14:paraId="2D8CDDF7" w14:textId="4980CC3D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5C948AA" w:rsidR="0008170E" w:rsidRPr="0008170E" w:rsidRDefault="00FF3855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10F1">
        <w:rPr>
          <w:sz w:val="28"/>
          <w:szCs w:val="28"/>
          <w:lang w:val="en-US"/>
        </w:rPr>
        <w:t>tride</w:t>
      </w:r>
      <w:r>
        <w:rPr>
          <w:sz w:val="28"/>
          <w:szCs w:val="28"/>
        </w:rPr>
        <w:t xml:space="preserve"> –</w:t>
      </w:r>
      <w:r w:rsidR="00F510F1" w:rsidRPr="000932C4">
        <w:rPr>
          <w:sz w:val="28"/>
          <w:szCs w:val="28"/>
        </w:rPr>
        <w:t xml:space="preserve"> </w:t>
      </w:r>
      <w:r w:rsidR="00F510F1" w:rsidRPr="00A04765">
        <w:rPr>
          <w:sz w:val="28"/>
        </w:rPr>
        <w:t>ширина полосы свертки</w:t>
      </w:r>
      <w:r w:rsidR="00F510F1" w:rsidRPr="000932C4">
        <w:rPr>
          <w:sz w:val="28"/>
        </w:rPr>
        <w:t xml:space="preserve">. </w:t>
      </w:r>
      <w:r w:rsidR="00F510F1">
        <w:rPr>
          <w:sz w:val="28"/>
        </w:rPr>
        <w:t>целочисленное значение</w:t>
      </w:r>
      <w:r w:rsidR="00F510F1" w:rsidRPr="001731D2">
        <w:rPr>
          <w:sz w:val="28"/>
        </w:rPr>
        <w:t>;</w:t>
      </w:r>
    </w:p>
    <w:p w14:paraId="3104C006" w14:textId="5AC63F28" w:rsidR="0008170E" w:rsidRPr="000932C4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7CD71347" w:rsidR="000932C4" w:rsidRP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06434664" w:rsidR="0008170E" w:rsidRPr="0008170E" w:rsidRDefault="00F510F1" w:rsidP="00FF3855">
      <w:pPr>
        <w:pStyle w:val="af"/>
        <w:numPr>
          <w:ilvl w:val="0"/>
          <w:numId w:val="71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08170E" w:rsidRPr="0008170E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08170E">
      <w:pPr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lastRenderedPageBreak/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08170E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51113FA2" w14:textId="77777777" w:rsidR="00FF3855" w:rsidRDefault="00FF3855" w:rsidP="0008170E">
      <w:pPr>
        <w:ind w:firstLine="709"/>
        <w:jc w:val="center"/>
        <w:rPr>
          <w:sz w:val="28"/>
          <w:szCs w:val="28"/>
          <w:lang w:val="en-US"/>
        </w:rPr>
      </w:pP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5BF96662" w:rsid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0DA77D74" w:rsid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4D13148D" w:rsidR="00EB1FE2" w:rsidRP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562DF885" w:rsidR="00EB1FE2" w:rsidRP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EB1FE2" w:rsidRPr="00EB1FE2">
        <w:rPr>
          <w:sz w:val="28"/>
          <w:szCs w:val="28"/>
        </w:rPr>
        <w:t xml:space="preserve"> размерность передаваемых данных. Возможные 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917DBE" w:rsidR="003B47BD" w:rsidRPr="00EB1FE2" w:rsidRDefault="00F510F1" w:rsidP="00FF3855">
      <w:pPr>
        <w:pStyle w:val="af"/>
        <w:numPr>
          <w:ilvl w:val="0"/>
          <w:numId w:val="76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3B47BD" w:rsidRPr="00EB1FE2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3B47BD">
      <w:pPr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lastRenderedPageBreak/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EB1FE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FF38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FF3855">
      <w:pPr>
        <w:pStyle w:val="af"/>
        <w:numPr>
          <w:ilvl w:val="0"/>
          <w:numId w:val="6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FF3855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FF3855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4C09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6C514D9F" w14:textId="5CE59C79" w:rsidR="00E1773D" w:rsidRPr="0013714A" w:rsidRDefault="00557D7A" w:rsidP="00A342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5B3A6A00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2E1FFB64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2E9891B5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4E8A317F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44"/>
        <w:gridCol w:w="2319"/>
      </w:tblGrid>
      <w:tr w:rsidR="00414BDF" w14:paraId="6B9CC7BB" w14:textId="77777777" w:rsidTr="006464DA">
        <w:tc>
          <w:tcPr>
            <w:tcW w:w="1696" w:type="dxa"/>
            <w:vAlign w:val="center"/>
          </w:tcPr>
          <w:p w14:paraId="3711573B" w14:textId="0A9903DE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686" w:type="dxa"/>
            <w:vAlign w:val="center"/>
          </w:tcPr>
          <w:p w14:paraId="2F4C45E8" w14:textId="2B3615B8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1644" w:type="dxa"/>
            <w:vAlign w:val="center"/>
          </w:tcPr>
          <w:p w14:paraId="1C229619" w14:textId="54EC04EA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C098F" w14:paraId="23D4AF6E" w14:textId="77777777" w:rsidTr="006464DA">
        <w:tc>
          <w:tcPr>
            <w:tcW w:w="1696" w:type="dxa"/>
            <w:vAlign w:val="center"/>
          </w:tcPr>
          <w:p w14:paraId="334A6C73" w14:textId="3AAA89B4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Linear Layer</w:t>
            </w:r>
          </w:p>
        </w:tc>
        <w:tc>
          <w:tcPr>
            <w:tcW w:w="3686" w:type="dxa"/>
            <w:vAlign w:val="center"/>
          </w:tcPr>
          <w:p w14:paraId="492F500B" w14:textId="249C13DE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371E8EC9" w14:textId="1EF89235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6464DA">
        <w:tc>
          <w:tcPr>
            <w:tcW w:w="1696" w:type="dxa"/>
            <w:vAlign w:val="center"/>
          </w:tcPr>
          <w:p w14:paraId="056F9457" w14:textId="5E2738E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 Layer</w:t>
            </w:r>
          </w:p>
        </w:tc>
        <w:tc>
          <w:tcPr>
            <w:tcW w:w="3686" w:type="dxa"/>
            <w:vAlign w:val="center"/>
          </w:tcPr>
          <w:p w14:paraId="249A7326" w14:textId="30E381A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</w:t>
            </w:r>
            <w:proofErr w:type="spellStart"/>
            <w:r w:rsidRPr="006464DA">
              <w:rPr>
                <w:sz w:val="24"/>
                <w:szCs w:val="24"/>
              </w:rPr>
              <w:t>сверточного</w:t>
            </w:r>
            <w:proofErr w:type="spellEnd"/>
            <w:r w:rsidRPr="006464DA">
              <w:rPr>
                <w:sz w:val="24"/>
                <w:szCs w:val="24"/>
              </w:rPr>
              <w:t xml:space="preserve">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4402C5B" w14:textId="24124A1C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FF3855" w14:paraId="484A95F8" w14:textId="77777777" w:rsidTr="006464DA">
        <w:tc>
          <w:tcPr>
            <w:tcW w:w="1696" w:type="dxa"/>
            <w:vAlign w:val="center"/>
          </w:tcPr>
          <w:p w14:paraId="6F2AA9CD" w14:textId="7AC1F72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Activation Layer</w:t>
            </w:r>
          </w:p>
        </w:tc>
        <w:tc>
          <w:tcPr>
            <w:tcW w:w="3686" w:type="dxa"/>
            <w:vAlign w:val="center"/>
          </w:tcPr>
          <w:p w14:paraId="52C122D8" w14:textId="7E339996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6629E98" w14:textId="1C980A9A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06B1D2A" w14:textId="0FDB7A3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5198D70A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8A801B8" w14:textId="64AEF8D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latten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056C4E3" w14:textId="278D62B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сглаживания тензора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BCC1886" w14:textId="7611D88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FD5A146" w14:textId="25ADAF02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050CE59E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A812757" w14:textId="5AD19DC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ropout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7CF0348" w14:textId="369F1B7C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BBDB05C" w14:textId="10EE3A5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7236CAC" w14:textId="1E41E53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473CEA7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7F3C27" w14:textId="29CBC066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ooling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338EA4" w14:textId="08A0D9D5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слоя </w:t>
            </w:r>
            <w:proofErr w:type="spellStart"/>
            <w:r w:rsidRPr="006464DA">
              <w:rPr>
                <w:sz w:val="24"/>
                <w:szCs w:val="24"/>
              </w:rPr>
              <w:t>подвыборки</w:t>
            </w:r>
            <w:proofErr w:type="spellEnd"/>
            <w:r w:rsidRPr="006464DA">
              <w:rPr>
                <w:sz w:val="24"/>
                <w:szCs w:val="24"/>
              </w:rPr>
              <w:t xml:space="preserve">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F407B1" w14:textId="1DD16C84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D7CA2B" w14:textId="063CB6E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130EE43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3EB97F" w14:textId="0D31594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Network Construc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5F10FC" w14:textId="393AE9EF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здание нейронной сети по переданному описанию архитектур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11B50D6" w14:textId="242D5A4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F911E8" w14:textId="7AEE2C10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489D896E" w14:textId="77777777" w:rsidR="00387D97" w:rsidRPr="006464DA" w:rsidRDefault="00387D97" w:rsidP="00387D97"/>
    <w:p w14:paraId="38F5214E" w14:textId="7DE61CC5" w:rsidR="00351326" w:rsidRDefault="00226C5B" w:rsidP="00440283">
      <w:pPr>
        <w:pStyle w:val="2"/>
      </w:pPr>
      <w:bookmarkStart w:id="64" w:name="_Toc201096470"/>
      <w:r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64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</w:t>
      </w:r>
      <w:r w:rsidR="000F0BA2">
        <w:rPr>
          <w:sz w:val="28"/>
          <w:szCs w:val="28"/>
        </w:rPr>
        <w:lastRenderedPageBreak/>
        <w:t>задача регрессии для датасета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00E90DCC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</w:t>
      </w:r>
      <w:r w:rsidR="006A1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вычислительного эксперимента</w:t>
      </w:r>
    </w:p>
    <w:p w14:paraId="60627E82" w14:textId="77777777" w:rsidR="006A1542" w:rsidRDefault="006A1542" w:rsidP="00515A7E">
      <w:pPr>
        <w:spacing w:line="360" w:lineRule="auto"/>
        <w:ind w:firstLine="709"/>
        <w:jc w:val="center"/>
        <w:rPr>
          <w:sz w:val="28"/>
          <w:szCs w:val="28"/>
        </w:rPr>
      </w:pPr>
    </w:p>
    <w:p w14:paraId="23C97F0E" w14:textId="589EB0C0" w:rsidR="00BE49BC" w:rsidRPr="000D50C7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CF3AB8" w14:textId="029DDAEA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5061AC07" w14:textId="77777777" w:rsidR="006A1542" w:rsidRDefault="006A1542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F07C1EF" w14:textId="6AEE3B31" w:rsidR="00312C73" w:rsidRPr="000966F9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66ADF3F7" w14:textId="77777777" w:rsidR="008E7E49" w:rsidRPr="000966F9" w:rsidRDefault="008E7E49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1BE6CB4D" w14:textId="3A753C53" w:rsidR="008E7E49" w:rsidRPr="000966F9" w:rsidRDefault="00312C73" w:rsidP="008E7E49">
      <w:pPr>
        <w:pStyle w:val="2"/>
        <w:spacing w:before="0"/>
      </w:pPr>
      <w:bookmarkStart w:id="65" w:name="_Hlk200829627"/>
      <w:bookmarkStart w:id="66" w:name="_Toc201096471"/>
      <w:r>
        <w:lastRenderedPageBreak/>
        <w:t>6.4 Решение практической задачи</w:t>
      </w:r>
      <w:bookmarkEnd w:id="66"/>
    </w:p>
    <w:p w14:paraId="221A0795" w14:textId="564DDC99" w:rsidR="00311F57" w:rsidRPr="00311F57" w:rsidRDefault="00AF030D" w:rsidP="00311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атериалов для восстановления костных тканей и заполнения дефектов часто используются фосфаты кальция навроде гидроксиапатита или титановые сплавы,</w:t>
      </w:r>
      <w:r w:rsidR="00DA6FA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е фосфатами кальция. В первую очередь это следует из-за высокой степени био</w:t>
      </w:r>
      <w:r w:rsidR="004E722D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>совместимости гидроксиапатита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представляют собой основной материал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состоят кости и зубы. Из минусов гидроксиапатита можно выделить низкую </w:t>
      </w:r>
      <w:proofErr w:type="spellStart"/>
      <w:r>
        <w:rPr>
          <w:sz w:val="28"/>
          <w:szCs w:val="28"/>
        </w:rPr>
        <w:t>трещиностойкость</w:t>
      </w:r>
      <w:proofErr w:type="spellEnd"/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о много раз ограничивает применение материала в создании несущих ортопедических имплантов. Для </w:t>
      </w:r>
      <w:r w:rsidR="003C0E2C">
        <w:rPr>
          <w:sz w:val="28"/>
          <w:szCs w:val="28"/>
        </w:rPr>
        <w:t>нивелирования</w:t>
      </w:r>
      <w:r>
        <w:rPr>
          <w:sz w:val="28"/>
          <w:szCs w:val="28"/>
        </w:rPr>
        <w:t xml:space="preserve"> данного недост</w:t>
      </w:r>
      <w:r w:rsidR="003C0E2C">
        <w:rPr>
          <w:sz w:val="28"/>
          <w:szCs w:val="28"/>
        </w:rPr>
        <w:t xml:space="preserve">атка проводятся исследования и </w:t>
      </w:r>
      <w:r w:rsidR="004E722D">
        <w:rPr>
          <w:sz w:val="28"/>
          <w:szCs w:val="28"/>
        </w:rPr>
        <w:t>эксперименты</w:t>
      </w:r>
      <w:r w:rsidR="003C0E2C">
        <w:rPr>
          <w:sz w:val="28"/>
          <w:szCs w:val="28"/>
        </w:rPr>
        <w:t xml:space="preserve"> по добавлению к материалу </w:t>
      </w:r>
      <w:proofErr w:type="spellStart"/>
      <w:r w:rsidR="003C0E2C">
        <w:rPr>
          <w:sz w:val="28"/>
          <w:szCs w:val="28"/>
        </w:rPr>
        <w:t>многостенных</w:t>
      </w:r>
      <w:proofErr w:type="spellEnd"/>
      <w:r w:rsidR="003C0E2C">
        <w:rPr>
          <w:sz w:val="28"/>
          <w:szCs w:val="28"/>
        </w:rPr>
        <w:t xml:space="preserve"> углеродных нанотрубок</w:t>
      </w:r>
      <w:r w:rsidR="003C0E2C" w:rsidRPr="003C0E2C">
        <w:rPr>
          <w:sz w:val="28"/>
          <w:szCs w:val="28"/>
        </w:rPr>
        <w:t>,</w:t>
      </w:r>
      <w:r w:rsidR="003C0E2C">
        <w:rPr>
          <w:sz w:val="28"/>
          <w:szCs w:val="28"/>
        </w:rPr>
        <w:t xml:space="preserve"> что должно увеличить </w:t>
      </w:r>
      <w:proofErr w:type="spellStart"/>
      <w:r w:rsidR="003C0E2C">
        <w:rPr>
          <w:sz w:val="28"/>
          <w:szCs w:val="28"/>
        </w:rPr>
        <w:t>трещиностойкость</w:t>
      </w:r>
      <w:proofErr w:type="spellEnd"/>
      <w:r w:rsidR="003C0E2C">
        <w:rPr>
          <w:sz w:val="28"/>
          <w:szCs w:val="28"/>
        </w:rPr>
        <w:t xml:space="preserve"> композита без уменьшения других физических </w:t>
      </w:r>
      <w:r w:rsidR="00015469">
        <w:rPr>
          <w:sz w:val="28"/>
          <w:szCs w:val="28"/>
        </w:rPr>
        <w:t>характеристик</w:t>
      </w:r>
      <w:r w:rsidR="00015469" w:rsidRPr="003C0E2C">
        <w:rPr>
          <w:sz w:val="28"/>
          <w:szCs w:val="28"/>
        </w:rPr>
        <w:t xml:space="preserve"> [</w:t>
      </w:r>
      <w:r w:rsidR="003C0E2C" w:rsidRPr="003C0E2C">
        <w:rPr>
          <w:sz w:val="28"/>
          <w:szCs w:val="28"/>
        </w:rPr>
        <w:t>17]</w:t>
      </w:r>
      <w:r w:rsidR="003C0E2C">
        <w:rPr>
          <w:sz w:val="28"/>
          <w:szCs w:val="28"/>
        </w:rPr>
        <w:t>.</w:t>
      </w:r>
    </w:p>
    <w:p w14:paraId="21CDDBB3" w14:textId="42C38F9C" w:rsidR="000966F9" w:rsidRPr="00AF030D" w:rsidRDefault="000966F9" w:rsidP="00096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величину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композита </w:t>
      </w:r>
      <w:r w:rsidRPr="00B01E54">
        <w:rPr>
          <w:sz w:val="28"/>
          <w:szCs w:val="28"/>
        </w:rPr>
        <w:t xml:space="preserve">гидроксиапатит – </w:t>
      </w:r>
      <w:proofErr w:type="spellStart"/>
      <w:r w:rsidRPr="00B01E54">
        <w:rPr>
          <w:sz w:val="28"/>
          <w:szCs w:val="28"/>
        </w:rPr>
        <w:t>многостенные</w:t>
      </w:r>
      <w:proofErr w:type="spellEnd"/>
      <w:r w:rsidRPr="00B01E54">
        <w:rPr>
          <w:sz w:val="28"/>
          <w:szCs w:val="28"/>
        </w:rPr>
        <w:t xml:space="preserve"> углеродные нанотрубки</w:t>
      </w:r>
      <w:r>
        <w:rPr>
          <w:sz w:val="28"/>
          <w:szCs w:val="28"/>
        </w:rPr>
        <w:t xml:space="preserve">. </w:t>
      </w:r>
    </w:p>
    <w:p w14:paraId="4AF5D89E" w14:textId="44B04BE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</w:t>
      </w:r>
      <w:proofErr w:type="spellStart"/>
      <w:r w:rsidRPr="00116943">
        <w:rPr>
          <w:sz w:val="28"/>
          <w:szCs w:val="28"/>
        </w:rPr>
        <w:t>трещиностойкость</w:t>
      </w:r>
      <w:proofErr w:type="spellEnd"/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.</w:t>
      </w:r>
    </w:p>
    <w:p w14:paraId="0D9BE27E" w14:textId="0A8AB5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используются формулы</w:t>
      </w:r>
      <w:r w:rsidRPr="00311F57">
        <w:rPr>
          <w:sz w:val="28"/>
          <w:szCs w:val="28"/>
        </w:rPr>
        <w:t xml:space="preserve"> 6.1 </w:t>
      </w:r>
      <w:r>
        <w:rPr>
          <w:sz w:val="28"/>
          <w:szCs w:val="28"/>
        </w:rPr>
        <w:t>и 6.2</w:t>
      </w:r>
      <w:r w:rsidRPr="00311F57">
        <w:rPr>
          <w:sz w:val="28"/>
          <w:szCs w:val="28"/>
        </w:rPr>
        <w:t>:</w:t>
      </w:r>
    </w:p>
    <w:p w14:paraId="7624DD3D" w14:textId="2F334FE4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d>
        </m:oMath>
      </m:oMathPara>
    </w:p>
    <w:p w14:paraId="2A12ED58" w14:textId="76ECB09B" w:rsidR="00311F57" w:rsidRPr="00311F57" w:rsidRDefault="00311F57" w:rsidP="00311F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(6.2)</m:t>
          </m:r>
        </m:oMath>
      </m:oMathPara>
    </w:p>
    <w:p w14:paraId="36ADF316" w14:textId="0CED7A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 w:rsidRPr="00311F57">
        <w:rPr>
          <w:sz w:val="28"/>
          <w:szCs w:val="28"/>
        </w:rPr>
        <w:t xml:space="preserve">где </w:t>
      </w:r>
      <w:r w:rsidRPr="00311F57">
        <w:rPr>
          <w:sz w:val="28"/>
          <w:szCs w:val="28"/>
          <w:lang w:val="en-US"/>
        </w:rPr>
        <w:t>E</w:t>
      </w:r>
      <w:r w:rsidRPr="00311F57">
        <w:rPr>
          <w:sz w:val="28"/>
          <w:szCs w:val="28"/>
        </w:rPr>
        <w:t xml:space="preserve"> – модуль Юнга, ГПа; </w:t>
      </w:r>
      <w:r w:rsidRPr="00311F57">
        <w:rPr>
          <w:sz w:val="28"/>
          <w:szCs w:val="28"/>
          <w:lang w:val="en-US"/>
        </w:rPr>
        <w:t>H</w:t>
      </w:r>
      <w:r w:rsidRPr="00311F57">
        <w:rPr>
          <w:sz w:val="28"/>
          <w:szCs w:val="28"/>
        </w:rPr>
        <w:t xml:space="preserve"> – твердость по Виккерсу материала, ГПа; </w:t>
      </w:r>
      <w:r w:rsidRPr="00311F57">
        <w:rPr>
          <w:sz w:val="28"/>
          <w:szCs w:val="28"/>
          <w:lang w:val="en-US"/>
        </w:rPr>
        <w:t>c</w:t>
      </w:r>
      <w:r w:rsidRPr="00311F57">
        <w:rPr>
          <w:sz w:val="28"/>
          <w:szCs w:val="28"/>
        </w:rPr>
        <w:t xml:space="preserve"> – длина радиальной трещины, начинающаяся от угла отпечатка индентора (пирамиды); </w:t>
      </w:r>
      <w:r w:rsidRPr="00311F57">
        <w:rPr>
          <w:sz w:val="28"/>
          <w:szCs w:val="28"/>
          <w:lang w:val="en-US"/>
        </w:rPr>
        <w:t>a</w:t>
      </w:r>
      <w:r w:rsidRPr="00311F57">
        <w:rPr>
          <w:sz w:val="28"/>
          <w:szCs w:val="28"/>
        </w:rPr>
        <w:t xml:space="preserve"> – </w:t>
      </w:r>
      <w:proofErr w:type="spellStart"/>
      <w:r w:rsidRPr="00311F57">
        <w:rPr>
          <w:sz w:val="28"/>
          <w:szCs w:val="28"/>
        </w:rPr>
        <w:t>полудиагональ</w:t>
      </w:r>
      <w:proofErr w:type="spellEnd"/>
      <w:r w:rsidRPr="00311F57">
        <w:rPr>
          <w:sz w:val="28"/>
          <w:szCs w:val="28"/>
        </w:rPr>
        <w:t xml:space="preserve"> отпечатка индентора.</w:t>
      </w:r>
    </w:p>
    <w:p w14:paraId="34BA9D90" w14:textId="09D79665" w:rsidR="008A1010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тренировочного датасета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</w:t>
      </w:r>
      <w:proofErr w:type="spellStart"/>
      <w:r w:rsidR="006F54DF" w:rsidRPr="006F54DF">
        <w:rPr>
          <w:sz w:val="28"/>
          <w:szCs w:val="28"/>
        </w:rPr>
        <w:t>полудиагонал</w:t>
      </w:r>
      <w:r w:rsidR="006F54DF">
        <w:rPr>
          <w:sz w:val="28"/>
          <w:szCs w:val="28"/>
        </w:rPr>
        <w:t>и</w:t>
      </w:r>
      <w:proofErr w:type="spellEnd"/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>. Также был составлен датасет</w:t>
      </w:r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</w:t>
      </w:r>
      <w:r w:rsidR="00803ECE" w:rsidRPr="00803ECE">
        <w:rPr>
          <w:sz w:val="28"/>
          <w:szCs w:val="28"/>
        </w:rPr>
        <w:t xml:space="preserve"> </w:t>
      </w:r>
      <w:r w:rsidR="00803ECE">
        <w:rPr>
          <w:sz w:val="28"/>
          <w:szCs w:val="28"/>
        </w:rPr>
        <w:t>пористости</w:t>
      </w:r>
      <w:r w:rsidR="008A1010">
        <w:rPr>
          <w:sz w:val="28"/>
          <w:szCs w:val="28"/>
        </w:rPr>
        <w:t xml:space="preserve"> вне диапазона найденных для дальнейшего предугадывания на его основе.</w:t>
      </w:r>
    </w:p>
    <w:p w14:paraId="148BAAF3" w14:textId="15AEA493" w:rsidR="00733CF8" w:rsidRPr="00591715" w:rsidRDefault="00733CF8" w:rsidP="00733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йронной сети был выбран моноблок рекуррентной нейронной сети </w:t>
      </w:r>
      <w:r>
        <w:rPr>
          <w:sz w:val="28"/>
          <w:szCs w:val="28"/>
          <w:lang w:val="en-US"/>
        </w:rPr>
        <w:t>Recurrent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733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облок состоит из </w:t>
      </w:r>
      <w:r w:rsidR="004B15B5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LSTM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мя признаками на входе и </w:t>
      </w:r>
      <w:r w:rsidR="001F06C9">
        <w:rPr>
          <w:sz w:val="28"/>
          <w:szCs w:val="28"/>
        </w:rPr>
        <w:t>1024</w:t>
      </w:r>
      <w:r>
        <w:rPr>
          <w:sz w:val="28"/>
          <w:szCs w:val="28"/>
        </w:rPr>
        <w:t xml:space="preserve"> </w:t>
      </w:r>
      <w:r w:rsidR="004B15B5">
        <w:rPr>
          <w:sz w:val="28"/>
          <w:szCs w:val="28"/>
        </w:rPr>
        <w:t xml:space="preserve">скрытыми нейронами. Далее данные передаются на слой удаления с шансом на выпадение 0.3. После этого данные передаются на линейный слой с </w:t>
      </w:r>
      <w:r w:rsidR="001F06C9">
        <w:rPr>
          <w:sz w:val="28"/>
          <w:szCs w:val="28"/>
        </w:rPr>
        <w:t>1024</w:t>
      </w:r>
      <w:r w:rsidR="004B15B5">
        <w:rPr>
          <w:sz w:val="28"/>
          <w:szCs w:val="28"/>
        </w:rPr>
        <w:t xml:space="preserve"> признаками на входе и </w:t>
      </w:r>
      <w:r w:rsidR="001F06C9">
        <w:rPr>
          <w:sz w:val="28"/>
          <w:szCs w:val="28"/>
        </w:rPr>
        <w:t>512</w:t>
      </w:r>
      <w:r w:rsidR="004B15B5">
        <w:rPr>
          <w:sz w:val="28"/>
          <w:szCs w:val="28"/>
        </w:rPr>
        <w:t xml:space="preserve"> признаками на выходе</w:t>
      </w:r>
      <w:r w:rsidR="004B15B5" w:rsidRPr="004B15B5">
        <w:rPr>
          <w:sz w:val="28"/>
          <w:szCs w:val="28"/>
        </w:rPr>
        <w:t>,</w:t>
      </w:r>
      <w:r w:rsidR="004B15B5">
        <w:rPr>
          <w:sz w:val="28"/>
          <w:szCs w:val="28"/>
        </w:rPr>
        <w:t xml:space="preserve"> после чего </w:t>
      </w:r>
      <w:r w:rsidR="00591715">
        <w:rPr>
          <w:sz w:val="28"/>
          <w:szCs w:val="28"/>
        </w:rPr>
        <w:t>идёт слой активации</w:t>
      </w:r>
      <w:r w:rsidR="00591715" w:rsidRPr="00591715">
        <w:rPr>
          <w:sz w:val="28"/>
          <w:szCs w:val="28"/>
        </w:rPr>
        <w:t>,</w:t>
      </w:r>
      <w:r w:rsidR="00591715">
        <w:rPr>
          <w:sz w:val="28"/>
          <w:szCs w:val="28"/>
        </w:rPr>
        <w:t xml:space="preserve"> в этом случае была выбрана функция активации </w:t>
      </w:r>
      <w:proofErr w:type="spellStart"/>
      <w:r w:rsidR="00591715">
        <w:rPr>
          <w:sz w:val="28"/>
          <w:szCs w:val="28"/>
          <w:lang w:val="en-US"/>
        </w:rPr>
        <w:t>ReLU</w:t>
      </w:r>
      <w:proofErr w:type="spellEnd"/>
      <w:r w:rsidR="00591715">
        <w:rPr>
          <w:sz w:val="28"/>
          <w:szCs w:val="28"/>
        </w:rPr>
        <w:t xml:space="preserve">. Последним слоем является линейный слой с </w:t>
      </w:r>
      <w:r w:rsidR="001F06C9">
        <w:rPr>
          <w:sz w:val="28"/>
          <w:szCs w:val="28"/>
        </w:rPr>
        <w:t>512</w:t>
      </w:r>
      <w:r w:rsidR="00591715">
        <w:rPr>
          <w:sz w:val="28"/>
          <w:szCs w:val="28"/>
        </w:rPr>
        <w:t xml:space="preserve"> признаками на входе и 1 признаком на выход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датасеты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датасета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704142BE" w:rsidR="00CB2EC2" w:rsidRPr="00733CF8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  <w:r w:rsidR="008B35F7">
        <w:rPr>
          <w:sz w:val="28"/>
          <w:szCs w:val="28"/>
        </w:rPr>
        <w:t xml:space="preserve">После этого на протяжении </w:t>
      </w:r>
      <w:r w:rsidR="00142655">
        <w:rPr>
          <w:sz w:val="28"/>
          <w:szCs w:val="28"/>
        </w:rPr>
        <w:t>250</w:t>
      </w:r>
      <w:r w:rsidR="008B35F7">
        <w:rPr>
          <w:sz w:val="28"/>
          <w:szCs w:val="28"/>
        </w:rPr>
        <w:t xml:space="preserve"> циклов данные проходят процесс тренировки</w:t>
      </w:r>
      <w:r w:rsidR="0046315E">
        <w:rPr>
          <w:sz w:val="28"/>
          <w:szCs w:val="28"/>
        </w:rPr>
        <w:t xml:space="preserve"> с темпом обучения 0.001</w:t>
      </w:r>
      <w:r w:rsidR="008B35F7">
        <w:rPr>
          <w:sz w:val="28"/>
          <w:szCs w:val="28"/>
        </w:rPr>
        <w:t>.</w:t>
      </w:r>
    </w:p>
    <w:p w14:paraId="445484DF" w14:textId="41D47740" w:rsidR="002A1F8F" w:rsidRPr="0013714A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proofErr w:type="spellStart"/>
      <w:r>
        <w:rPr>
          <w:sz w:val="28"/>
          <w:szCs w:val="28"/>
        </w:rPr>
        <w:t>отбатченным</w:t>
      </w:r>
      <w:proofErr w:type="spellEnd"/>
      <w:r>
        <w:rPr>
          <w:sz w:val="28"/>
          <w:szCs w:val="28"/>
        </w:rPr>
        <w:t xml:space="preserve"> тестовым тензором и получаем 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04A81B26" w:rsidR="007A1E4C" w:rsidRDefault="007C2549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7C254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26249F" wp14:editId="623E215B">
            <wp:extent cx="5940425" cy="23615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Default="007A1E4C" w:rsidP="000F4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28614416" w14:textId="77777777" w:rsidR="00336D4F" w:rsidRDefault="00336D4F" w:rsidP="000F492D">
      <w:pPr>
        <w:spacing w:line="360" w:lineRule="auto"/>
        <w:jc w:val="center"/>
        <w:rPr>
          <w:sz w:val="28"/>
          <w:szCs w:val="28"/>
        </w:rPr>
      </w:pPr>
    </w:p>
    <w:p w14:paraId="743D52B0" w14:textId="57A5DD71" w:rsidR="00AF338E" w:rsidRPr="00336D4F" w:rsidRDefault="00336D4F" w:rsidP="00336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чности результатов работы нейронной сети было проведено 10 экспериментальных прогонов и рассчитан коэффициент детерминации полученных данных в среднем по полученным данным и для трёх групп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>,</w:t>
      </w:r>
      <w:r>
        <w:rPr>
          <w:sz w:val="28"/>
          <w:szCs w:val="28"/>
        </w:rPr>
        <w:t xml:space="preserve"> ближе всего соотносящихся к одному из трёх изначальных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 xml:space="preserve"> </w:t>
      </w:r>
      <w:r>
        <w:rPr>
          <w:sz w:val="28"/>
          <w:szCs w:val="28"/>
        </w:rPr>
        <w:t>в тренировочном датасете.</w:t>
      </w:r>
      <w:r w:rsidR="00AB1A24">
        <w:rPr>
          <w:sz w:val="28"/>
          <w:szCs w:val="28"/>
        </w:rPr>
        <w:t xml:space="preserve"> Результаты работы представлены в таблице 6.5.</w:t>
      </w:r>
    </w:p>
    <w:p w14:paraId="1833517A" w14:textId="4ECFD689" w:rsidR="00336D4F" w:rsidRPr="00336D4F" w:rsidRDefault="00336D4F" w:rsidP="00336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5 – Результаты оценки точности работы нейронной сети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336D4F" w:rsidRPr="00336D4F" w14:paraId="4EBF899D" w14:textId="77777777" w:rsidTr="0033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2F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465" w14:textId="6CF18E90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7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D0D" w14:textId="3B8B55BD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3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4B3" w14:textId="6704DFB4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17</w:t>
            </w:r>
            <w:r w:rsidR="00E57D39" w:rsidRPr="00E57D3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14" w14:textId="7505AF9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 w:rsidR="00E57D39"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336D4F" w:rsidRPr="00336D4F" w14:paraId="19C1EE4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9B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8FF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750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7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427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8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793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F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13405</w:t>
            </w:r>
          </w:p>
        </w:tc>
      </w:tr>
      <w:tr w:rsidR="00336D4F" w:rsidRPr="00336D4F" w14:paraId="0092D6FE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6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B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00456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D9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385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4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6533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FC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05203</w:t>
            </w:r>
          </w:p>
        </w:tc>
      </w:tr>
      <w:tr w:rsidR="00336D4F" w:rsidRPr="00336D4F" w14:paraId="2027312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80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53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2737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25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2833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62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31997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CB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19763</w:t>
            </w:r>
          </w:p>
        </w:tc>
      </w:tr>
      <w:tr w:rsidR="00336D4F" w:rsidRPr="00336D4F" w14:paraId="66CC17D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2D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2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5819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C7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05858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C8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573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7DD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023666</w:t>
            </w:r>
          </w:p>
        </w:tc>
      </w:tr>
      <w:tr w:rsidR="00336D4F" w:rsidRPr="00336D4F" w14:paraId="050F4D30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C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5E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20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AE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43777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2F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4559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53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84187</w:t>
            </w:r>
          </w:p>
        </w:tc>
      </w:tr>
      <w:tr w:rsidR="00336D4F" w:rsidRPr="00336D4F" w14:paraId="707D27DA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0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7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8706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6FB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33955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BD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1812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D4D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292102</w:t>
            </w:r>
          </w:p>
        </w:tc>
      </w:tr>
      <w:tr w:rsidR="00336D4F" w:rsidRPr="00336D4F" w14:paraId="77990929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7A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DD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1968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9A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3941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125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702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4E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92343</w:t>
            </w:r>
          </w:p>
        </w:tc>
      </w:tr>
      <w:tr w:rsidR="00336D4F" w:rsidRPr="00336D4F" w14:paraId="3B4A7EF7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BC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7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565937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4E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13853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FF5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564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4CB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6819649</w:t>
            </w:r>
          </w:p>
        </w:tc>
      </w:tr>
      <w:tr w:rsidR="00336D4F" w:rsidRPr="00336D4F" w14:paraId="11B1496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0F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3C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4857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4A5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504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68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5155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E4B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337888</w:t>
            </w:r>
          </w:p>
        </w:tc>
      </w:tr>
      <w:tr w:rsidR="00336D4F" w:rsidRPr="00336D4F" w14:paraId="3F029B4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3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49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90109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E8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85152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D6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7652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C2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631050</w:t>
            </w:r>
          </w:p>
        </w:tc>
      </w:tr>
      <w:tr w:rsidR="00336D4F" w:rsidRPr="00336D4F" w14:paraId="13A387A4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7D7" w14:textId="6CA61B7A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B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0139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794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24158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45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34996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27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319256</w:t>
            </w:r>
          </w:p>
        </w:tc>
      </w:tr>
    </w:tbl>
    <w:p w14:paraId="20EDBAD3" w14:textId="77777777" w:rsidR="00336D4F" w:rsidRPr="00336D4F" w:rsidRDefault="00336D4F" w:rsidP="00336D4F">
      <w:pPr>
        <w:spacing w:line="360" w:lineRule="auto"/>
        <w:ind w:firstLine="709"/>
        <w:rPr>
          <w:sz w:val="28"/>
          <w:szCs w:val="28"/>
        </w:rPr>
      </w:pPr>
    </w:p>
    <w:p w14:paraId="0E4280E5" w14:textId="1A881761" w:rsidR="006A1542" w:rsidRPr="00E57D39" w:rsidRDefault="00AB1A24" w:rsidP="00E57D39">
      <w:pPr>
        <w:spacing w:line="360" w:lineRule="auto"/>
        <w:ind w:firstLine="709"/>
        <w:jc w:val="both"/>
        <w:rPr>
          <w:sz w:val="28"/>
          <w:szCs w:val="28"/>
        </w:rPr>
      </w:pPr>
      <w:r w:rsidRPr="00E57D39">
        <w:rPr>
          <w:sz w:val="28"/>
          <w:szCs w:val="28"/>
        </w:rPr>
        <w:lastRenderedPageBreak/>
        <w:t>Средний коэффициент детерминации всех данных равен 0,98</w:t>
      </w:r>
      <w:r w:rsidR="009E7ED9" w:rsidRPr="00E57D39">
        <w:rPr>
          <w:sz w:val="28"/>
          <w:szCs w:val="28"/>
        </w:rPr>
        <w:t>, что означает высокую степень точности созданной нейронной сети в результате процесса тренировки.</w:t>
      </w:r>
      <w:r w:rsidRPr="00E57D39">
        <w:rPr>
          <w:sz w:val="28"/>
          <w:szCs w:val="28"/>
        </w:rPr>
        <w:t xml:space="preserve"> </w:t>
      </w:r>
      <w:r w:rsidR="00E57D39" w:rsidRPr="00E57D39">
        <w:rPr>
          <w:sz w:val="28"/>
          <w:szCs w:val="28"/>
        </w:rPr>
        <w:t xml:space="preserve">Из значений для отдельных групп ниже всего точность нейронной сети опустилась к отметке 0,73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27,3715, а выше – к значению 0.86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</w:t>
      </w:r>
      <w:r w:rsidR="00E57D39" w:rsidRPr="00E57D39">
        <w:rPr>
          <w:color w:val="000000"/>
          <w:sz w:val="28"/>
          <w:szCs w:val="28"/>
        </w:rPr>
        <w:t>23,01.</w:t>
      </w:r>
    </w:p>
    <w:p w14:paraId="366340DE" w14:textId="7FB082D3" w:rsidR="007A1E4C" w:rsidRDefault="002A1F8F" w:rsidP="00675A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675A17">
        <w:rPr>
          <w:sz w:val="28"/>
          <w:szCs w:val="28"/>
        </w:rPr>
        <w:t xml:space="preserve"> для значений </w:t>
      </w:r>
      <w:r w:rsidR="00675A17">
        <w:rPr>
          <w:sz w:val="28"/>
          <w:szCs w:val="28"/>
          <w:lang w:val="en-US"/>
        </w:rPr>
        <w:t>P</w:t>
      </w:r>
      <w:r w:rsidR="00675A17" w:rsidRPr="00675A17">
        <w:rPr>
          <w:sz w:val="28"/>
          <w:szCs w:val="28"/>
        </w:rPr>
        <w:t>,</w:t>
      </w:r>
      <w:r w:rsidR="00675A17">
        <w:rPr>
          <w:sz w:val="28"/>
          <w:szCs w:val="28"/>
        </w:rPr>
        <w:t xml:space="preserve"> отличных от экспериментальных данных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</w:t>
      </w:r>
      <w:r w:rsidR="00675A17" w:rsidRPr="00675A17">
        <w:rPr>
          <w:sz w:val="28"/>
          <w:szCs w:val="28"/>
        </w:rPr>
        <w:t xml:space="preserve"> </w:t>
      </w:r>
      <w:r w:rsidR="00675A17">
        <w:rPr>
          <w:sz w:val="28"/>
          <w:szCs w:val="28"/>
        </w:rPr>
        <w:t xml:space="preserve">для значений </w:t>
      </w:r>
      <w:r w:rsidR="00675A17">
        <w:rPr>
          <w:sz w:val="28"/>
          <w:szCs w:val="28"/>
          <w:lang w:val="en-US"/>
        </w:rPr>
        <w:t>P</w:t>
      </w:r>
      <w:r w:rsidR="00675A17">
        <w:rPr>
          <w:sz w:val="28"/>
          <w:szCs w:val="28"/>
        </w:rPr>
        <w:t xml:space="preserve"> экспериментальных данных</w:t>
      </w:r>
      <w:r w:rsidR="005C5452">
        <w:rPr>
          <w:sz w:val="28"/>
          <w:szCs w:val="28"/>
        </w:rPr>
        <w:t>.</w:t>
      </w:r>
      <w:r w:rsidR="00BC72E6" w:rsidRPr="00BC72E6">
        <w:rPr>
          <w:sz w:val="28"/>
          <w:szCs w:val="28"/>
        </w:rPr>
        <w:t xml:space="preserve"> </w:t>
      </w:r>
    </w:p>
    <w:p w14:paraId="73954912" w14:textId="49B3A0EB" w:rsidR="00AB1A24" w:rsidRDefault="00AB1A24" w:rsidP="007A1E4C">
      <w:pPr>
        <w:spacing w:line="360" w:lineRule="auto"/>
        <w:jc w:val="center"/>
        <w:rPr>
          <w:sz w:val="28"/>
          <w:szCs w:val="28"/>
        </w:rPr>
      </w:pPr>
      <w:r w:rsidRPr="00AB1A24">
        <w:rPr>
          <w:noProof/>
          <w:sz w:val="28"/>
          <w:szCs w:val="28"/>
        </w:rPr>
        <w:drawing>
          <wp:inline distT="0" distB="0" distL="0" distR="0" wp14:anchorId="0B3130D7" wp14:editId="3EE600F0">
            <wp:extent cx="5940425" cy="30391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33F24FAB" w:rsidR="007A1E4C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71E710DC" w14:textId="77777777" w:rsidR="00AB4734" w:rsidRDefault="00AB4734" w:rsidP="007A1E4C">
      <w:pPr>
        <w:spacing w:line="360" w:lineRule="auto"/>
        <w:jc w:val="center"/>
        <w:rPr>
          <w:sz w:val="28"/>
          <w:szCs w:val="28"/>
        </w:rPr>
      </w:pPr>
    </w:p>
    <w:p w14:paraId="61D13CC0" w14:textId="40ED5B19" w:rsidR="00AB4734" w:rsidRPr="006F7928" w:rsidRDefault="00AB4734" w:rsidP="00AB4734">
      <w:pPr>
        <w:pStyle w:val="2"/>
        <w:spacing w:before="0"/>
      </w:pPr>
      <w:bookmarkStart w:id="67" w:name="_Toc201096472"/>
      <w:r>
        <w:t>6</w:t>
      </w:r>
      <w:r w:rsidRPr="006F7928">
        <w:t>.</w:t>
      </w:r>
      <w:r>
        <w:t>5</w:t>
      </w:r>
      <w:r w:rsidRPr="006F7928">
        <w:t xml:space="preserve"> </w:t>
      </w:r>
      <w:r>
        <w:t xml:space="preserve">Выводы по главе </w:t>
      </w:r>
      <w:r>
        <w:t>6</w:t>
      </w:r>
      <w:bookmarkEnd w:id="67"/>
    </w:p>
    <w:p w14:paraId="7273DC24" w14:textId="77777777" w:rsidR="00AB4734" w:rsidRPr="0013714A" w:rsidRDefault="00AB4734" w:rsidP="007A1E4C">
      <w:pPr>
        <w:spacing w:line="360" w:lineRule="auto"/>
        <w:jc w:val="center"/>
        <w:rPr>
          <w:sz w:val="28"/>
          <w:szCs w:val="28"/>
        </w:rPr>
      </w:pP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FCC51" w14:textId="24D348CF" w:rsidR="0026583D" w:rsidRPr="0026583D" w:rsidRDefault="006464DA" w:rsidP="0026583D">
      <w:pPr>
        <w:keepNext/>
        <w:keepLines/>
        <w:spacing w:before="120" w:after="120" w:line="360" w:lineRule="auto"/>
        <w:jc w:val="center"/>
        <w:outlineLvl w:val="0"/>
        <w:rPr>
          <w:b/>
          <w:sz w:val="28"/>
          <w:szCs w:val="48"/>
        </w:rPr>
      </w:pPr>
      <w:bookmarkStart w:id="68" w:name="_Toc122912160"/>
      <w:bookmarkStart w:id="69" w:name="_Toc122912313"/>
      <w:bookmarkStart w:id="70" w:name="_Toc122913784"/>
      <w:bookmarkStart w:id="71" w:name="_Toc122915490"/>
      <w:bookmarkStart w:id="72" w:name="_Toc199959645"/>
      <w:bookmarkStart w:id="73" w:name="_Toc201096473"/>
      <w:bookmarkEnd w:id="65"/>
      <w:r w:rsidRPr="0026583D">
        <w:rPr>
          <w:b/>
          <w:sz w:val="28"/>
          <w:szCs w:val="48"/>
        </w:rPr>
        <w:lastRenderedPageBreak/>
        <w:t>Заключение</w:t>
      </w:r>
      <w:bookmarkEnd w:id="68"/>
      <w:bookmarkEnd w:id="69"/>
      <w:bookmarkEnd w:id="70"/>
      <w:bookmarkEnd w:id="71"/>
      <w:bookmarkEnd w:id="72"/>
      <w:bookmarkEnd w:id="73"/>
    </w:p>
    <w:p w14:paraId="50CE31D7" w14:textId="77777777" w:rsidR="0026583D" w:rsidRPr="0026583D" w:rsidRDefault="0026583D" w:rsidP="0026583D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730300B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современной состояние нейронных сетей; </w:t>
      </w:r>
    </w:p>
    <w:p w14:paraId="68414366" w14:textId="057168A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35E11DC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="0026583D" w:rsidRPr="0026583D">
        <w:rPr>
          <w:sz w:val="28"/>
          <w:szCs w:val="28"/>
          <w:lang w:val="en-US"/>
        </w:rPr>
        <w:t>DearPyGUI</w:t>
      </w:r>
      <w:proofErr w:type="spellEnd"/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7681FD0" w:rsidR="009B022C" w:rsidRPr="002D32C6" w:rsidRDefault="00F510F1" w:rsidP="001731D2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proofErr w:type="spellStart"/>
      <w:r w:rsidR="002D32C6">
        <w:rPr>
          <w:sz w:val="28"/>
          <w:szCs w:val="28"/>
        </w:rPr>
        <w:lastRenderedPageBreak/>
        <w:t>трещиностойкости</w:t>
      </w:r>
      <w:proofErr w:type="spellEnd"/>
      <w:r w:rsidR="002D32C6" w:rsidRPr="002D32C6">
        <w:rPr>
          <w:sz w:val="28"/>
          <w:szCs w:val="28"/>
        </w:rPr>
        <w:t xml:space="preserve"> </w:t>
      </w:r>
      <w:proofErr w:type="spellStart"/>
      <w:r w:rsidR="002D32C6" w:rsidRPr="002D32C6">
        <w:rPr>
          <w:sz w:val="28"/>
          <w:szCs w:val="28"/>
        </w:rPr>
        <w:t>биокомпозита</w:t>
      </w:r>
      <w:proofErr w:type="spellEnd"/>
      <w:r w:rsidR="002D32C6" w:rsidRPr="002D32C6">
        <w:rPr>
          <w:sz w:val="28"/>
          <w:szCs w:val="28"/>
        </w:rPr>
        <w:t xml:space="preserve"> гидроксиапатит – </w:t>
      </w:r>
      <w:proofErr w:type="spellStart"/>
      <w:r w:rsidR="002D32C6" w:rsidRPr="002D32C6">
        <w:rPr>
          <w:sz w:val="28"/>
          <w:szCs w:val="28"/>
        </w:rPr>
        <w:t>многостенные</w:t>
      </w:r>
      <w:proofErr w:type="spellEnd"/>
      <w:r w:rsidR="002D32C6" w:rsidRPr="002D32C6">
        <w:rPr>
          <w:sz w:val="28"/>
          <w:szCs w:val="28"/>
        </w:rPr>
        <w:t xml:space="preserve">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.</w:t>
      </w:r>
    </w:p>
    <w:p w14:paraId="58220DF1" w14:textId="5647C694" w:rsidR="00265BA4" w:rsidRPr="002D32C6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AE1F0E6" w:rsidR="0077050D" w:rsidRPr="006F7928" w:rsidRDefault="004B66CC" w:rsidP="00635E02">
      <w:pPr>
        <w:pStyle w:val="1"/>
        <w:spacing w:before="0" w:after="0"/>
      </w:pPr>
      <w:bookmarkStart w:id="74" w:name="_Toc122912161"/>
      <w:bookmarkStart w:id="75" w:name="_Toc122912314"/>
      <w:bookmarkStart w:id="76" w:name="_Toc122913785"/>
      <w:bookmarkStart w:id="77" w:name="_Toc122915491"/>
      <w:bookmarkStart w:id="78" w:name="_Toc201096474"/>
      <w:r w:rsidRPr="006F7928">
        <w:lastRenderedPageBreak/>
        <w:t xml:space="preserve">СПИСОК ИСПОЛЬЗОВАННЫХ </w:t>
      </w:r>
      <w:bookmarkEnd w:id="74"/>
      <w:bookmarkEnd w:id="75"/>
      <w:bookmarkEnd w:id="76"/>
      <w:bookmarkEnd w:id="77"/>
      <w:r w:rsidRPr="006F7928">
        <w:t>ИСТОЧНИКОВ</w:t>
      </w:r>
      <w:bookmarkEnd w:id="78"/>
    </w:p>
    <w:p w14:paraId="72862B7F" w14:textId="5DCB5BDB" w:rsidR="00782A75" w:rsidRDefault="00782A75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25C05012" w:rsidR="00536909" w:rsidRPr="0024529D" w:rsidRDefault="00536909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6909">
        <w:rPr>
          <w:rFonts w:ascii="Times New Roman" w:hAnsi="Times New Roman" w:cs="Times New Roman"/>
          <w:sz w:val="28"/>
          <w:szCs w:val="28"/>
        </w:rPr>
        <w:t xml:space="preserve">Пономарев, А.Н. Влияние пористости на величину коэффициента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биокомпозита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гидроксиапатитмногостенные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углеродные нанотрубки / А.Н. Пономарев, М.С.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Барабашко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>, А.Е. Резванова // Известия Высших Учебных Заведени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1411" w14:textId="77777777" w:rsidR="00D072C4" w:rsidRDefault="00D072C4">
      <w:r>
        <w:separator/>
      </w:r>
    </w:p>
  </w:endnote>
  <w:endnote w:type="continuationSeparator" w:id="0">
    <w:p w14:paraId="54F95588" w14:textId="77777777" w:rsidR="00D072C4" w:rsidRDefault="00D0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CED7" w14:textId="77777777" w:rsidR="00D072C4" w:rsidRDefault="00D072C4">
      <w:r>
        <w:separator/>
      </w:r>
    </w:p>
  </w:footnote>
  <w:footnote w:type="continuationSeparator" w:id="0">
    <w:p w14:paraId="023228F1" w14:textId="77777777" w:rsidR="00D072C4" w:rsidRDefault="00D0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00994"/>
    <w:multiLevelType w:val="hybridMultilevel"/>
    <w:tmpl w:val="136469D0"/>
    <w:lvl w:ilvl="0" w:tplc="F1004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E46FF1"/>
    <w:multiLevelType w:val="hybridMultilevel"/>
    <w:tmpl w:val="DA42B056"/>
    <w:lvl w:ilvl="0" w:tplc="7E16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B3711CE"/>
    <w:multiLevelType w:val="hybridMultilevel"/>
    <w:tmpl w:val="D0DC3640"/>
    <w:lvl w:ilvl="0" w:tplc="BAAE3B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8"/>
  </w:num>
  <w:num w:numId="2">
    <w:abstractNumId w:val="47"/>
  </w:num>
  <w:num w:numId="3">
    <w:abstractNumId w:val="26"/>
  </w:num>
  <w:num w:numId="4">
    <w:abstractNumId w:val="36"/>
  </w:num>
  <w:num w:numId="5">
    <w:abstractNumId w:val="19"/>
  </w:num>
  <w:num w:numId="6">
    <w:abstractNumId w:val="38"/>
  </w:num>
  <w:num w:numId="7">
    <w:abstractNumId w:val="58"/>
  </w:num>
  <w:num w:numId="8">
    <w:abstractNumId w:val="53"/>
  </w:num>
  <w:num w:numId="9">
    <w:abstractNumId w:val="67"/>
  </w:num>
  <w:num w:numId="10">
    <w:abstractNumId w:val="86"/>
  </w:num>
  <w:num w:numId="11">
    <w:abstractNumId w:val="60"/>
  </w:num>
  <w:num w:numId="12">
    <w:abstractNumId w:val="56"/>
  </w:num>
  <w:num w:numId="13">
    <w:abstractNumId w:val="1"/>
  </w:num>
  <w:num w:numId="14">
    <w:abstractNumId w:val="64"/>
  </w:num>
  <w:num w:numId="15">
    <w:abstractNumId w:val="20"/>
  </w:num>
  <w:num w:numId="16">
    <w:abstractNumId w:val="34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30"/>
  </w:num>
  <w:num w:numId="22">
    <w:abstractNumId w:val="71"/>
  </w:num>
  <w:num w:numId="23">
    <w:abstractNumId w:val="69"/>
  </w:num>
  <w:num w:numId="24">
    <w:abstractNumId w:val="75"/>
  </w:num>
  <w:num w:numId="25">
    <w:abstractNumId w:val="59"/>
  </w:num>
  <w:num w:numId="26">
    <w:abstractNumId w:val="11"/>
  </w:num>
  <w:num w:numId="27">
    <w:abstractNumId w:val="25"/>
  </w:num>
  <w:num w:numId="28">
    <w:abstractNumId w:val="70"/>
  </w:num>
  <w:num w:numId="29">
    <w:abstractNumId w:val="79"/>
  </w:num>
  <w:num w:numId="30">
    <w:abstractNumId w:val="48"/>
  </w:num>
  <w:num w:numId="31">
    <w:abstractNumId w:val="82"/>
  </w:num>
  <w:num w:numId="32">
    <w:abstractNumId w:val="12"/>
  </w:num>
  <w:num w:numId="33">
    <w:abstractNumId w:val="76"/>
  </w:num>
  <w:num w:numId="34">
    <w:abstractNumId w:val="10"/>
  </w:num>
  <w:num w:numId="35">
    <w:abstractNumId w:val="31"/>
  </w:num>
  <w:num w:numId="36">
    <w:abstractNumId w:val="23"/>
  </w:num>
  <w:num w:numId="37">
    <w:abstractNumId w:val="8"/>
  </w:num>
  <w:num w:numId="38">
    <w:abstractNumId w:val="51"/>
  </w:num>
  <w:num w:numId="39">
    <w:abstractNumId w:val="16"/>
  </w:num>
  <w:num w:numId="40">
    <w:abstractNumId w:val="21"/>
  </w:num>
  <w:num w:numId="41">
    <w:abstractNumId w:val="18"/>
  </w:num>
  <w:num w:numId="42">
    <w:abstractNumId w:val="22"/>
  </w:num>
  <w:num w:numId="43">
    <w:abstractNumId w:val="50"/>
  </w:num>
  <w:num w:numId="44">
    <w:abstractNumId w:val="46"/>
  </w:num>
  <w:num w:numId="45">
    <w:abstractNumId w:val="5"/>
  </w:num>
  <w:num w:numId="46">
    <w:abstractNumId w:val="80"/>
  </w:num>
  <w:num w:numId="47">
    <w:abstractNumId w:val="85"/>
  </w:num>
  <w:num w:numId="48">
    <w:abstractNumId w:val="65"/>
  </w:num>
  <w:num w:numId="49">
    <w:abstractNumId w:val="74"/>
  </w:num>
  <w:num w:numId="50">
    <w:abstractNumId w:val="41"/>
  </w:num>
  <w:num w:numId="51">
    <w:abstractNumId w:val="13"/>
  </w:num>
  <w:num w:numId="52">
    <w:abstractNumId w:val="32"/>
  </w:num>
  <w:num w:numId="53">
    <w:abstractNumId w:val="44"/>
  </w:num>
  <w:num w:numId="54">
    <w:abstractNumId w:val="29"/>
  </w:num>
  <w:num w:numId="55">
    <w:abstractNumId w:val="7"/>
  </w:num>
  <w:num w:numId="56">
    <w:abstractNumId w:val="39"/>
  </w:num>
  <w:num w:numId="57">
    <w:abstractNumId w:val="84"/>
  </w:num>
  <w:num w:numId="58">
    <w:abstractNumId w:val="52"/>
  </w:num>
  <w:num w:numId="59">
    <w:abstractNumId w:val="17"/>
  </w:num>
  <w:num w:numId="60">
    <w:abstractNumId w:val="15"/>
  </w:num>
  <w:num w:numId="61">
    <w:abstractNumId w:val="68"/>
  </w:num>
  <w:num w:numId="62">
    <w:abstractNumId w:val="66"/>
  </w:num>
  <w:num w:numId="63">
    <w:abstractNumId w:val="54"/>
  </w:num>
  <w:num w:numId="64">
    <w:abstractNumId w:val="57"/>
  </w:num>
  <w:num w:numId="65">
    <w:abstractNumId w:val="40"/>
  </w:num>
  <w:num w:numId="66">
    <w:abstractNumId w:val="63"/>
  </w:num>
  <w:num w:numId="67">
    <w:abstractNumId w:val="72"/>
  </w:num>
  <w:num w:numId="68">
    <w:abstractNumId w:val="9"/>
  </w:num>
  <w:num w:numId="69">
    <w:abstractNumId w:val="49"/>
  </w:num>
  <w:num w:numId="70">
    <w:abstractNumId w:val="35"/>
  </w:num>
  <w:num w:numId="71">
    <w:abstractNumId w:val="27"/>
  </w:num>
  <w:num w:numId="72">
    <w:abstractNumId w:val="83"/>
  </w:num>
  <w:num w:numId="73">
    <w:abstractNumId w:val="61"/>
  </w:num>
  <w:num w:numId="74">
    <w:abstractNumId w:val="2"/>
  </w:num>
  <w:num w:numId="75">
    <w:abstractNumId w:val="62"/>
  </w:num>
  <w:num w:numId="76">
    <w:abstractNumId w:val="81"/>
  </w:num>
  <w:num w:numId="77">
    <w:abstractNumId w:val="45"/>
  </w:num>
  <w:num w:numId="78">
    <w:abstractNumId w:val="55"/>
  </w:num>
  <w:num w:numId="79">
    <w:abstractNumId w:val="4"/>
  </w:num>
  <w:num w:numId="80">
    <w:abstractNumId w:val="42"/>
  </w:num>
  <w:num w:numId="81">
    <w:abstractNumId w:val="43"/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</w:num>
  <w:num w:numId="84">
    <w:abstractNumId w:val="37"/>
  </w:num>
  <w:num w:numId="85">
    <w:abstractNumId w:val="73"/>
  </w:num>
  <w:num w:numId="86">
    <w:abstractNumId w:val="77"/>
  </w:num>
  <w:num w:numId="87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5AF4"/>
    <w:rsid w:val="00007C7D"/>
    <w:rsid w:val="0001450A"/>
    <w:rsid w:val="000150C5"/>
    <w:rsid w:val="00015469"/>
    <w:rsid w:val="00015973"/>
    <w:rsid w:val="0001643E"/>
    <w:rsid w:val="00021560"/>
    <w:rsid w:val="00021E1F"/>
    <w:rsid w:val="00024B68"/>
    <w:rsid w:val="000265BA"/>
    <w:rsid w:val="000274DF"/>
    <w:rsid w:val="00027A85"/>
    <w:rsid w:val="00027D4D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77501"/>
    <w:rsid w:val="0008170E"/>
    <w:rsid w:val="00087929"/>
    <w:rsid w:val="000932C4"/>
    <w:rsid w:val="000941B6"/>
    <w:rsid w:val="0009494F"/>
    <w:rsid w:val="000962B0"/>
    <w:rsid w:val="000966F9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50C7"/>
    <w:rsid w:val="000D74F6"/>
    <w:rsid w:val="000E0C48"/>
    <w:rsid w:val="000E2EB4"/>
    <w:rsid w:val="000E3E9A"/>
    <w:rsid w:val="000E40F4"/>
    <w:rsid w:val="000E7531"/>
    <w:rsid w:val="000F0BA2"/>
    <w:rsid w:val="000F295E"/>
    <w:rsid w:val="000F36D4"/>
    <w:rsid w:val="000F492D"/>
    <w:rsid w:val="000F5013"/>
    <w:rsid w:val="00100A77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3714A"/>
    <w:rsid w:val="00140291"/>
    <w:rsid w:val="00142655"/>
    <w:rsid w:val="001447FC"/>
    <w:rsid w:val="00146253"/>
    <w:rsid w:val="001469D2"/>
    <w:rsid w:val="0015044F"/>
    <w:rsid w:val="0015091A"/>
    <w:rsid w:val="00150D71"/>
    <w:rsid w:val="00156962"/>
    <w:rsid w:val="00157C97"/>
    <w:rsid w:val="001604FE"/>
    <w:rsid w:val="00161178"/>
    <w:rsid w:val="00166256"/>
    <w:rsid w:val="00166DD1"/>
    <w:rsid w:val="00171365"/>
    <w:rsid w:val="00172D22"/>
    <w:rsid w:val="001731D2"/>
    <w:rsid w:val="00173F58"/>
    <w:rsid w:val="00174C2D"/>
    <w:rsid w:val="00177335"/>
    <w:rsid w:val="00177D9B"/>
    <w:rsid w:val="00182863"/>
    <w:rsid w:val="00182A82"/>
    <w:rsid w:val="00182FDB"/>
    <w:rsid w:val="0018333D"/>
    <w:rsid w:val="0018581F"/>
    <w:rsid w:val="0018607D"/>
    <w:rsid w:val="0019185F"/>
    <w:rsid w:val="00192CB4"/>
    <w:rsid w:val="001948FA"/>
    <w:rsid w:val="001955A7"/>
    <w:rsid w:val="001A190A"/>
    <w:rsid w:val="001A45DC"/>
    <w:rsid w:val="001A5BDA"/>
    <w:rsid w:val="001A63AF"/>
    <w:rsid w:val="001B35C0"/>
    <w:rsid w:val="001B7962"/>
    <w:rsid w:val="001B7E4A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6C9"/>
    <w:rsid w:val="001F083A"/>
    <w:rsid w:val="001F2503"/>
    <w:rsid w:val="001F346E"/>
    <w:rsid w:val="001F7C76"/>
    <w:rsid w:val="001F7CC0"/>
    <w:rsid w:val="00201126"/>
    <w:rsid w:val="00203338"/>
    <w:rsid w:val="002108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365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1F8F"/>
    <w:rsid w:val="002A290E"/>
    <w:rsid w:val="002A3247"/>
    <w:rsid w:val="002A3D68"/>
    <w:rsid w:val="002A4967"/>
    <w:rsid w:val="002B1A72"/>
    <w:rsid w:val="002B26D9"/>
    <w:rsid w:val="002B721E"/>
    <w:rsid w:val="002C1A79"/>
    <w:rsid w:val="002C6F3B"/>
    <w:rsid w:val="002D32C6"/>
    <w:rsid w:val="002D5EBA"/>
    <w:rsid w:val="002D77EE"/>
    <w:rsid w:val="002E4F88"/>
    <w:rsid w:val="002E77ED"/>
    <w:rsid w:val="002F0EC4"/>
    <w:rsid w:val="002F37E5"/>
    <w:rsid w:val="002F3A5D"/>
    <w:rsid w:val="002F4997"/>
    <w:rsid w:val="002F752F"/>
    <w:rsid w:val="002F7B47"/>
    <w:rsid w:val="00302D70"/>
    <w:rsid w:val="00311F57"/>
    <w:rsid w:val="00312C73"/>
    <w:rsid w:val="00315271"/>
    <w:rsid w:val="003176E4"/>
    <w:rsid w:val="00322FD1"/>
    <w:rsid w:val="00324987"/>
    <w:rsid w:val="00327E90"/>
    <w:rsid w:val="00331AF8"/>
    <w:rsid w:val="0033267B"/>
    <w:rsid w:val="00336D4F"/>
    <w:rsid w:val="00351326"/>
    <w:rsid w:val="003561A8"/>
    <w:rsid w:val="003606CB"/>
    <w:rsid w:val="00362286"/>
    <w:rsid w:val="00362E79"/>
    <w:rsid w:val="00364E0F"/>
    <w:rsid w:val="00365837"/>
    <w:rsid w:val="003664AD"/>
    <w:rsid w:val="00370C9F"/>
    <w:rsid w:val="00382293"/>
    <w:rsid w:val="003854D4"/>
    <w:rsid w:val="0038588C"/>
    <w:rsid w:val="003869C5"/>
    <w:rsid w:val="00387186"/>
    <w:rsid w:val="00387D97"/>
    <w:rsid w:val="003907BF"/>
    <w:rsid w:val="00392E82"/>
    <w:rsid w:val="00393F64"/>
    <w:rsid w:val="003A0F87"/>
    <w:rsid w:val="003A324B"/>
    <w:rsid w:val="003A5661"/>
    <w:rsid w:val="003A608E"/>
    <w:rsid w:val="003A62A8"/>
    <w:rsid w:val="003B1FED"/>
    <w:rsid w:val="003B35D9"/>
    <w:rsid w:val="003B46FE"/>
    <w:rsid w:val="003B47BD"/>
    <w:rsid w:val="003B7747"/>
    <w:rsid w:val="003C0E2C"/>
    <w:rsid w:val="003C245F"/>
    <w:rsid w:val="003C30FE"/>
    <w:rsid w:val="003C4283"/>
    <w:rsid w:val="003C7A3F"/>
    <w:rsid w:val="003D3222"/>
    <w:rsid w:val="003E2653"/>
    <w:rsid w:val="003E2D36"/>
    <w:rsid w:val="003E3CC8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07CD0"/>
    <w:rsid w:val="00411D3D"/>
    <w:rsid w:val="00412B14"/>
    <w:rsid w:val="00414BDF"/>
    <w:rsid w:val="00420687"/>
    <w:rsid w:val="00420C0A"/>
    <w:rsid w:val="00424863"/>
    <w:rsid w:val="004325D7"/>
    <w:rsid w:val="00440283"/>
    <w:rsid w:val="00440537"/>
    <w:rsid w:val="00443905"/>
    <w:rsid w:val="00456A94"/>
    <w:rsid w:val="00457B1A"/>
    <w:rsid w:val="0046009A"/>
    <w:rsid w:val="0046315E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15B5"/>
    <w:rsid w:val="004B66CC"/>
    <w:rsid w:val="004C098F"/>
    <w:rsid w:val="004C122E"/>
    <w:rsid w:val="004C4504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4E722D"/>
    <w:rsid w:val="00500AC4"/>
    <w:rsid w:val="0051440F"/>
    <w:rsid w:val="00515A7E"/>
    <w:rsid w:val="00532006"/>
    <w:rsid w:val="0053676F"/>
    <w:rsid w:val="00536909"/>
    <w:rsid w:val="005431AC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9085D"/>
    <w:rsid w:val="00591715"/>
    <w:rsid w:val="005932DD"/>
    <w:rsid w:val="005933EB"/>
    <w:rsid w:val="005959C3"/>
    <w:rsid w:val="005A1AD2"/>
    <w:rsid w:val="005A1D41"/>
    <w:rsid w:val="005A4083"/>
    <w:rsid w:val="005A40CC"/>
    <w:rsid w:val="005A4F01"/>
    <w:rsid w:val="005B09E3"/>
    <w:rsid w:val="005B6317"/>
    <w:rsid w:val="005C2359"/>
    <w:rsid w:val="005C25BF"/>
    <w:rsid w:val="005C3DFD"/>
    <w:rsid w:val="005C4299"/>
    <w:rsid w:val="005C5452"/>
    <w:rsid w:val="005D18D1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1C46"/>
    <w:rsid w:val="00622948"/>
    <w:rsid w:val="0062544B"/>
    <w:rsid w:val="00632100"/>
    <w:rsid w:val="0063323B"/>
    <w:rsid w:val="00635E02"/>
    <w:rsid w:val="00636D1D"/>
    <w:rsid w:val="006464DA"/>
    <w:rsid w:val="006568F2"/>
    <w:rsid w:val="006570F5"/>
    <w:rsid w:val="00657E1B"/>
    <w:rsid w:val="00661176"/>
    <w:rsid w:val="00663756"/>
    <w:rsid w:val="0066456E"/>
    <w:rsid w:val="006679D4"/>
    <w:rsid w:val="006757BA"/>
    <w:rsid w:val="00675A17"/>
    <w:rsid w:val="00676020"/>
    <w:rsid w:val="00683C54"/>
    <w:rsid w:val="0068434D"/>
    <w:rsid w:val="00697453"/>
    <w:rsid w:val="00697700"/>
    <w:rsid w:val="006A1542"/>
    <w:rsid w:val="006A6EBF"/>
    <w:rsid w:val="006C24B9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274E"/>
    <w:rsid w:val="00704720"/>
    <w:rsid w:val="00704E4A"/>
    <w:rsid w:val="00705416"/>
    <w:rsid w:val="00706FB9"/>
    <w:rsid w:val="00707300"/>
    <w:rsid w:val="0071211C"/>
    <w:rsid w:val="00714F09"/>
    <w:rsid w:val="00720985"/>
    <w:rsid w:val="007224AE"/>
    <w:rsid w:val="00723FDD"/>
    <w:rsid w:val="00733CF8"/>
    <w:rsid w:val="00742066"/>
    <w:rsid w:val="0074495F"/>
    <w:rsid w:val="00745542"/>
    <w:rsid w:val="007470D8"/>
    <w:rsid w:val="0075222B"/>
    <w:rsid w:val="007537A0"/>
    <w:rsid w:val="00753B35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46A4"/>
    <w:rsid w:val="007B70AA"/>
    <w:rsid w:val="007C10DB"/>
    <w:rsid w:val="007C1AF2"/>
    <w:rsid w:val="007C2549"/>
    <w:rsid w:val="007C3C35"/>
    <w:rsid w:val="007C4742"/>
    <w:rsid w:val="007C7FDB"/>
    <w:rsid w:val="007D6D38"/>
    <w:rsid w:val="007E5B6E"/>
    <w:rsid w:val="007E5CC1"/>
    <w:rsid w:val="007E73BD"/>
    <w:rsid w:val="007F2DA3"/>
    <w:rsid w:val="007F647E"/>
    <w:rsid w:val="007F66A5"/>
    <w:rsid w:val="007F7152"/>
    <w:rsid w:val="0080091D"/>
    <w:rsid w:val="00803ECE"/>
    <w:rsid w:val="0080483A"/>
    <w:rsid w:val="00806DBE"/>
    <w:rsid w:val="00811A6E"/>
    <w:rsid w:val="008138ED"/>
    <w:rsid w:val="00820782"/>
    <w:rsid w:val="00830832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6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72DD"/>
    <w:rsid w:val="008A7EEC"/>
    <w:rsid w:val="008B0B11"/>
    <w:rsid w:val="008B2DD6"/>
    <w:rsid w:val="008B35F7"/>
    <w:rsid w:val="008B393E"/>
    <w:rsid w:val="008B3EB2"/>
    <w:rsid w:val="008B4C10"/>
    <w:rsid w:val="008B5181"/>
    <w:rsid w:val="008B6E5D"/>
    <w:rsid w:val="008C12CC"/>
    <w:rsid w:val="008C2A98"/>
    <w:rsid w:val="008C3700"/>
    <w:rsid w:val="008D260F"/>
    <w:rsid w:val="008D31F6"/>
    <w:rsid w:val="008D79E5"/>
    <w:rsid w:val="008D7E71"/>
    <w:rsid w:val="008E096F"/>
    <w:rsid w:val="008E4646"/>
    <w:rsid w:val="008E7E49"/>
    <w:rsid w:val="008F21E9"/>
    <w:rsid w:val="008F4AD7"/>
    <w:rsid w:val="008F7B26"/>
    <w:rsid w:val="00900C74"/>
    <w:rsid w:val="00902F95"/>
    <w:rsid w:val="00910FAD"/>
    <w:rsid w:val="00912428"/>
    <w:rsid w:val="00915E90"/>
    <w:rsid w:val="00921181"/>
    <w:rsid w:val="00921F64"/>
    <w:rsid w:val="00922B2A"/>
    <w:rsid w:val="0092405C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57A8B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8766D"/>
    <w:rsid w:val="00990C5D"/>
    <w:rsid w:val="00991FCC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A70D7"/>
    <w:rsid w:val="009B0125"/>
    <w:rsid w:val="009B022C"/>
    <w:rsid w:val="009B025D"/>
    <w:rsid w:val="009B6563"/>
    <w:rsid w:val="009C3FD6"/>
    <w:rsid w:val="009C53ED"/>
    <w:rsid w:val="009C7133"/>
    <w:rsid w:val="009D016B"/>
    <w:rsid w:val="009D07A1"/>
    <w:rsid w:val="009E1444"/>
    <w:rsid w:val="009E1616"/>
    <w:rsid w:val="009E22FF"/>
    <w:rsid w:val="009E26B3"/>
    <w:rsid w:val="009E2B41"/>
    <w:rsid w:val="009E30D3"/>
    <w:rsid w:val="009E36AD"/>
    <w:rsid w:val="009E4C62"/>
    <w:rsid w:val="009E7ED9"/>
    <w:rsid w:val="009F14EE"/>
    <w:rsid w:val="009F522D"/>
    <w:rsid w:val="009F6783"/>
    <w:rsid w:val="009F6B21"/>
    <w:rsid w:val="009F6BB3"/>
    <w:rsid w:val="009F6DC3"/>
    <w:rsid w:val="00A01A64"/>
    <w:rsid w:val="00A01E6C"/>
    <w:rsid w:val="00A02922"/>
    <w:rsid w:val="00A029B8"/>
    <w:rsid w:val="00A115F6"/>
    <w:rsid w:val="00A1194C"/>
    <w:rsid w:val="00A21310"/>
    <w:rsid w:val="00A23140"/>
    <w:rsid w:val="00A2413E"/>
    <w:rsid w:val="00A24922"/>
    <w:rsid w:val="00A27AA7"/>
    <w:rsid w:val="00A312CF"/>
    <w:rsid w:val="00A342CC"/>
    <w:rsid w:val="00A36379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0249"/>
    <w:rsid w:val="00AA24F0"/>
    <w:rsid w:val="00AA4357"/>
    <w:rsid w:val="00AA5E0C"/>
    <w:rsid w:val="00AA75E8"/>
    <w:rsid w:val="00AB1A24"/>
    <w:rsid w:val="00AB36E7"/>
    <w:rsid w:val="00AB397C"/>
    <w:rsid w:val="00AB4734"/>
    <w:rsid w:val="00AB73C8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D5C4D"/>
    <w:rsid w:val="00AE014F"/>
    <w:rsid w:val="00AE0B14"/>
    <w:rsid w:val="00AE2E2C"/>
    <w:rsid w:val="00AE47E9"/>
    <w:rsid w:val="00AE67B3"/>
    <w:rsid w:val="00AF030D"/>
    <w:rsid w:val="00AF04D1"/>
    <w:rsid w:val="00AF27EA"/>
    <w:rsid w:val="00AF338E"/>
    <w:rsid w:val="00AF4896"/>
    <w:rsid w:val="00AF4DDE"/>
    <w:rsid w:val="00AF4F84"/>
    <w:rsid w:val="00AF7022"/>
    <w:rsid w:val="00B01E54"/>
    <w:rsid w:val="00B054ED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0A6F"/>
    <w:rsid w:val="00B7402A"/>
    <w:rsid w:val="00B7581C"/>
    <w:rsid w:val="00B859B2"/>
    <w:rsid w:val="00B85EE4"/>
    <w:rsid w:val="00B91002"/>
    <w:rsid w:val="00B9104B"/>
    <w:rsid w:val="00B957A0"/>
    <w:rsid w:val="00B9616F"/>
    <w:rsid w:val="00B96BD7"/>
    <w:rsid w:val="00BA2859"/>
    <w:rsid w:val="00BB00B4"/>
    <w:rsid w:val="00BB0163"/>
    <w:rsid w:val="00BC2540"/>
    <w:rsid w:val="00BC529A"/>
    <w:rsid w:val="00BC593E"/>
    <w:rsid w:val="00BC72E6"/>
    <w:rsid w:val="00BD114B"/>
    <w:rsid w:val="00BD302F"/>
    <w:rsid w:val="00BD34B6"/>
    <w:rsid w:val="00BD5DF8"/>
    <w:rsid w:val="00BE0A1F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2574"/>
    <w:rsid w:val="00CE4FB9"/>
    <w:rsid w:val="00CF486B"/>
    <w:rsid w:val="00D0084D"/>
    <w:rsid w:val="00D02C1D"/>
    <w:rsid w:val="00D03292"/>
    <w:rsid w:val="00D045DE"/>
    <w:rsid w:val="00D052DB"/>
    <w:rsid w:val="00D072C4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551F1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1AC9"/>
    <w:rsid w:val="00D93FA7"/>
    <w:rsid w:val="00D9464C"/>
    <w:rsid w:val="00D94C00"/>
    <w:rsid w:val="00D969D3"/>
    <w:rsid w:val="00D97428"/>
    <w:rsid w:val="00DA2B87"/>
    <w:rsid w:val="00DA3943"/>
    <w:rsid w:val="00DA4F11"/>
    <w:rsid w:val="00DA4F92"/>
    <w:rsid w:val="00DA5EC6"/>
    <w:rsid w:val="00DA6FA2"/>
    <w:rsid w:val="00DA7DE3"/>
    <w:rsid w:val="00DB0F3D"/>
    <w:rsid w:val="00DB7C3B"/>
    <w:rsid w:val="00DC09F3"/>
    <w:rsid w:val="00DC479E"/>
    <w:rsid w:val="00DC678B"/>
    <w:rsid w:val="00DC7A44"/>
    <w:rsid w:val="00DD0561"/>
    <w:rsid w:val="00DD22BA"/>
    <w:rsid w:val="00DD3217"/>
    <w:rsid w:val="00DD3C93"/>
    <w:rsid w:val="00DD445C"/>
    <w:rsid w:val="00DD4605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436"/>
    <w:rsid w:val="00E1461D"/>
    <w:rsid w:val="00E1773D"/>
    <w:rsid w:val="00E20D37"/>
    <w:rsid w:val="00E24786"/>
    <w:rsid w:val="00E24989"/>
    <w:rsid w:val="00E32A78"/>
    <w:rsid w:val="00E366FF"/>
    <w:rsid w:val="00E40C12"/>
    <w:rsid w:val="00E41A25"/>
    <w:rsid w:val="00E55605"/>
    <w:rsid w:val="00E5589D"/>
    <w:rsid w:val="00E57888"/>
    <w:rsid w:val="00E57D39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436E"/>
    <w:rsid w:val="00EB6794"/>
    <w:rsid w:val="00ED086A"/>
    <w:rsid w:val="00ED2383"/>
    <w:rsid w:val="00ED3203"/>
    <w:rsid w:val="00ED7903"/>
    <w:rsid w:val="00EE083B"/>
    <w:rsid w:val="00EE0F80"/>
    <w:rsid w:val="00EE188D"/>
    <w:rsid w:val="00EE3B6E"/>
    <w:rsid w:val="00EE441A"/>
    <w:rsid w:val="00EE4C26"/>
    <w:rsid w:val="00EE4F8F"/>
    <w:rsid w:val="00EF5412"/>
    <w:rsid w:val="00F033A6"/>
    <w:rsid w:val="00F03561"/>
    <w:rsid w:val="00F04D9A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66AA9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B3E2B"/>
    <w:rsid w:val="00FC3E64"/>
    <w:rsid w:val="00FD19C9"/>
    <w:rsid w:val="00FD5C0D"/>
    <w:rsid w:val="00FE63D1"/>
    <w:rsid w:val="00FE69DF"/>
    <w:rsid w:val="00FE7461"/>
    <w:rsid w:val="00FF224A"/>
    <w:rsid w:val="00FF30EE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AB4734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iocompsystems.com/content/products/analytics/ngo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mathworks.com/help/deeplearning/ref/deepnetworkdesigner-app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mathworks.com/help/deeplearning/ref/neuralnetfitting-app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mathworks.com/products/deep-learning.htm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7861</Words>
  <Characters>10180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Павел</cp:lastModifiedBy>
  <cp:revision>22</cp:revision>
  <cp:lastPrinted>2025-05-17T02:48:00Z</cp:lastPrinted>
  <dcterms:created xsi:type="dcterms:W3CDTF">2025-06-14T13:31:00Z</dcterms:created>
  <dcterms:modified xsi:type="dcterms:W3CDTF">2025-06-17T16:52:00Z</dcterms:modified>
</cp:coreProperties>
</file>